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FC0F73" w:rsidRPr="00E169F8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Pr="00E95546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13A14">
        <w:rPr>
          <w:rFonts w:ascii="Times New Roman" w:hAnsi="Times New Roman"/>
          <w:sz w:val="24"/>
          <w:szCs w:val="24"/>
        </w:rPr>
        <w:t>Аннотация к рабочей программе</w:t>
      </w:r>
      <w:r w:rsidRPr="00037598">
        <w:rPr>
          <w:rFonts w:ascii="Times New Roman" w:hAnsi="Times New Roman"/>
          <w:b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 w:rsidRPr="00EB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36">
        <w:rPr>
          <w:rFonts w:ascii="Times New Roman" w:hAnsi="Times New Roman" w:cs="Times New Roman"/>
          <w:sz w:val="24"/>
          <w:szCs w:val="24"/>
        </w:rPr>
        <w:t xml:space="preserve">ОП.01 </w:t>
      </w:r>
      <w:r w:rsidRPr="00D00B80">
        <w:rPr>
          <w:rFonts w:ascii="Times New Roman" w:hAnsi="Times New Roman" w:cs="Times New Roman"/>
          <w:b/>
          <w:sz w:val="24"/>
          <w:szCs w:val="24"/>
        </w:rPr>
        <w:t>Основы электротехники и радиоэлектроники</w:t>
      </w:r>
      <w:r w:rsidR="0092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фессии 05.01.01 </w:t>
      </w:r>
      <w:proofErr w:type="spellStart"/>
      <w:r w:rsidRPr="00E95546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E95546">
        <w:rPr>
          <w:rFonts w:ascii="Times New Roman" w:hAnsi="Times New Roman" w:cs="Times New Roman"/>
          <w:sz w:val="24"/>
          <w:szCs w:val="24"/>
        </w:rPr>
        <w:t>.</w:t>
      </w:r>
    </w:p>
    <w:p w:rsidR="00FC0F7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9554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413A14">
        <w:rPr>
          <w:rFonts w:ascii="Times New Roman" w:hAnsi="Times New Roman" w:cs="Times New Roman"/>
          <w:b/>
          <w:sz w:val="24"/>
          <w:szCs w:val="24"/>
        </w:rPr>
        <w:t xml:space="preserve">дисциплины в структуре ПКРС. </w:t>
      </w:r>
      <w:r w:rsidRPr="00413A14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«Основы электротехники и радиоэлектроники» является частью программы подготовки квалифицированных рабочих, служащих  и принадлежит к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413A14">
        <w:rPr>
          <w:rFonts w:ascii="Times New Roman" w:hAnsi="Times New Roman" w:cs="Times New Roman"/>
          <w:sz w:val="24"/>
          <w:szCs w:val="24"/>
        </w:rPr>
        <w:t xml:space="preserve"> учебному циклу в соответствии с ФГОС по  профессии  СПО 05.01.01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413A14">
        <w:rPr>
          <w:rFonts w:ascii="Times New Roman" w:hAnsi="Times New Roman"/>
          <w:sz w:val="24"/>
          <w:szCs w:val="24"/>
        </w:rPr>
        <w:t>, относящейся к техническим специальностям.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</w:t>
      </w:r>
      <w:r w:rsidRPr="00037598">
        <w:rPr>
          <w:rFonts w:ascii="Times New Roman" w:hAnsi="Times New Roman"/>
          <w:b/>
          <w:sz w:val="24"/>
          <w:szCs w:val="24"/>
        </w:rPr>
        <w:t>Цели и задачи дисциплины – требо</w:t>
      </w:r>
      <w:r>
        <w:rPr>
          <w:rFonts w:ascii="Times New Roman" w:hAnsi="Times New Roman"/>
          <w:b/>
          <w:sz w:val="24"/>
          <w:szCs w:val="24"/>
        </w:rPr>
        <w:t>вания к результатам дисциплины.</w:t>
      </w:r>
      <w:r w:rsidRPr="00037598">
        <w:rPr>
          <w:rFonts w:ascii="Times New Roman" w:hAnsi="Times New Roman"/>
          <w:b/>
          <w:sz w:val="24"/>
          <w:szCs w:val="24"/>
        </w:rPr>
        <w:t xml:space="preserve"> </w:t>
      </w:r>
    </w:p>
    <w:p w:rsidR="00FC0F73" w:rsidRDefault="00FC0F73" w:rsidP="006D0188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F43BEF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электротехники и радиоэлектроники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FC0F73" w:rsidRPr="00497EF4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у</w:t>
      </w:r>
      <w:r w:rsidRPr="00497EF4">
        <w:rPr>
          <w:rFonts w:eastAsia="Arial" w:cs="Times New Roman"/>
          <w:b/>
          <w:bCs/>
          <w:lang w:val="ru-RU"/>
        </w:rPr>
        <w:t>меть: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 xml:space="preserve">контролировать выполнение заземления, </w:t>
      </w:r>
      <w:proofErr w:type="spellStart"/>
      <w:r w:rsidRPr="0022212A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22212A">
        <w:rPr>
          <w:rFonts w:ascii="Times New Roman" w:hAnsi="Times New Roman" w:cs="Times New Roman"/>
          <w:sz w:val="24"/>
          <w:szCs w:val="24"/>
        </w:rPr>
        <w:t>;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 xml:space="preserve">настраивать радиопередатчики, </w:t>
      </w:r>
      <w:proofErr w:type="spellStart"/>
      <w:r w:rsidRPr="0022212A">
        <w:rPr>
          <w:rFonts w:ascii="Times New Roman" w:hAnsi="Times New Roman" w:cs="Times New Roman"/>
          <w:sz w:val="24"/>
          <w:szCs w:val="24"/>
        </w:rPr>
        <w:t>радиоконтуры</w:t>
      </w:r>
      <w:proofErr w:type="spellEnd"/>
      <w:r w:rsidRPr="0022212A">
        <w:rPr>
          <w:rFonts w:ascii="Times New Roman" w:hAnsi="Times New Roman" w:cs="Times New Roman"/>
          <w:sz w:val="24"/>
          <w:szCs w:val="24"/>
        </w:rPr>
        <w:t xml:space="preserve"> на заданную частоту, пользоваться радиопередающими и радиоприемными устройствами;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ускать и останавливать электродвигатели, установленные на эксплуатируемом оборудовании;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FC0F73" w:rsidRPr="0022212A" w:rsidRDefault="00FC0F73" w:rsidP="00FC0F73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FC0F73" w:rsidRPr="006D0188" w:rsidRDefault="00FC0F73" w:rsidP="006D0188">
      <w:pPr>
        <w:pStyle w:val="a3"/>
        <w:numPr>
          <w:ilvl w:val="0"/>
          <w:numId w:val="2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FC0F73" w:rsidRPr="00497EF4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497EF4">
        <w:rPr>
          <w:rFonts w:eastAsia="Arial" w:cs="Times New Roman"/>
          <w:b/>
          <w:bCs/>
          <w:lang w:val="ru-RU"/>
        </w:rPr>
        <w:t>нать: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виды и свойства радиоволн, принципы модуляции сигналов, радиопередающие и радиоприемные устройства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виды и свойства электротехнических материалов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понятия о постоянном и переменном электрическом токе, последовательное 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графического изображения и составления электрических схем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сращивания, спайки и изоляции проводов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электрическими приборами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lastRenderedPageBreak/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условные обозначения электротехнических приборов и электрических машин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, параметры различных электрических цепей;</w:t>
      </w:r>
    </w:p>
    <w:p w:rsidR="00FC0F73" w:rsidRPr="0022212A" w:rsidRDefault="00FC0F73" w:rsidP="00FC0F73">
      <w:pPr>
        <w:pStyle w:val="a3"/>
        <w:numPr>
          <w:ilvl w:val="0"/>
          <w:numId w:val="1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hAnsi="Times New Roman" w:cs="Times New Roman"/>
          <w:sz w:val="24"/>
          <w:szCs w:val="24"/>
        </w:rPr>
        <w:t>двигатели постоянного и переменного тока, их устройство, принцип действия, правила пуска, остановки;</w:t>
      </w:r>
    </w:p>
    <w:p w:rsidR="00FC0F7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.</w:t>
      </w:r>
      <w:proofErr w:type="gramEnd"/>
    </w:p>
    <w:p w:rsidR="00FC0F73" w:rsidRPr="00E210F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</w:p>
    <w:p w:rsidR="00FC0F73" w:rsidRPr="007C1CB6" w:rsidRDefault="00FC0F73" w:rsidP="00FC0F73">
      <w:pPr>
        <w:pStyle w:val="a3"/>
        <w:numPr>
          <w:ilvl w:val="0"/>
          <w:numId w:val="3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>
        <w:rPr>
          <w:rFonts w:ascii="Times New Roman" w:hAnsi="Times New Roman"/>
          <w:b/>
          <w:sz w:val="24"/>
          <w:szCs w:val="24"/>
        </w:rPr>
        <w:t>93 часа;</w:t>
      </w:r>
    </w:p>
    <w:p w:rsidR="00FC0F73" w:rsidRPr="0022212A" w:rsidRDefault="00FC0F73" w:rsidP="00FC0F73">
      <w:pPr>
        <w:pStyle w:val="a3"/>
        <w:numPr>
          <w:ilvl w:val="0"/>
          <w:numId w:val="3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/>
          <w:b/>
          <w:bCs/>
          <w:sz w:val="24"/>
          <w:szCs w:val="24"/>
        </w:rPr>
        <w:t>62 часа;</w:t>
      </w:r>
    </w:p>
    <w:p w:rsidR="00FC0F73" w:rsidRPr="00E210F3" w:rsidRDefault="00FC0F73" w:rsidP="00FC0F73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t>В том числе:</w:t>
      </w:r>
    </w:p>
    <w:p w:rsidR="00FC0F73" w:rsidRPr="0022212A" w:rsidRDefault="00FC0F73" w:rsidP="00FC0F73">
      <w:pPr>
        <w:pStyle w:val="a3"/>
        <w:numPr>
          <w:ilvl w:val="0"/>
          <w:numId w:val="4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8 часов</w:t>
      </w:r>
      <w:r w:rsidRPr="0022212A">
        <w:rPr>
          <w:rFonts w:ascii="Times New Roman" w:hAnsi="Times New Roman"/>
          <w:b/>
          <w:bCs/>
          <w:sz w:val="24"/>
          <w:szCs w:val="24"/>
        </w:rPr>
        <w:t>;</w:t>
      </w:r>
    </w:p>
    <w:p w:rsidR="00FC0F73" w:rsidRPr="0022212A" w:rsidRDefault="00FC0F73" w:rsidP="00FC0F73">
      <w:pPr>
        <w:pStyle w:val="a3"/>
        <w:numPr>
          <w:ilvl w:val="0"/>
          <w:numId w:val="4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22212A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FC0F73" w:rsidRPr="0022212A" w:rsidRDefault="00FC0F73" w:rsidP="00FC0F73">
      <w:pPr>
        <w:pStyle w:val="a3"/>
        <w:numPr>
          <w:ilvl w:val="0"/>
          <w:numId w:val="4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FC0F73" w:rsidRPr="006D0188" w:rsidRDefault="00FC0F73" w:rsidP="006D0188">
      <w:pPr>
        <w:pStyle w:val="a3"/>
        <w:numPr>
          <w:ilvl w:val="0"/>
          <w:numId w:val="4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FC0F73" w:rsidRDefault="00FC0F73" w:rsidP="00FC0F73">
      <w:pPr>
        <w:suppressAutoHyphens/>
        <w:spacing w:after="0" w:line="300" w:lineRule="auto"/>
        <w:ind w:left="-142" w:firstLine="426"/>
      </w:pPr>
      <w:r w:rsidRPr="00413A14">
        <w:rPr>
          <w:rFonts w:ascii="Times New Roman" w:hAnsi="Times New Roman"/>
          <w:b/>
          <w:sz w:val="24"/>
          <w:szCs w:val="24"/>
        </w:rPr>
        <w:t>4 . Формы контроля:</w:t>
      </w:r>
      <w:r>
        <w:t xml:space="preserve"> </w:t>
      </w:r>
    </w:p>
    <w:p w:rsidR="00FC0F73" w:rsidRPr="006D0188" w:rsidRDefault="00FC0F73" w:rsidP="006D0188">
      <w:pPr>
        <w:pStyle w:val="a3"/>
        <w:suppressAutoHyphens/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FC0F73" w:rsidRDefault="00FC0F73" w:rsidP="00FC0F73">
      <w:pPr>
        <w:pStyle w:val="a3"/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B5516">
        <w:rPr>
          <w:rFonts w:ascii="Times New Roman" w:hAnsi="Times New Roman"/>
          <w:b/>
          <w:sz w:val="24"/>
          <w:szCs w:val="24"/>
        </w:rPr>
        <w:t xml:space="preserve"> Содержание дисциплины: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13A1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D47BBA">
        <w:rPr>
          <w:rFonts w:ascii="Times New Roman" w:hAnsi="Times New Roman" w:cs="Times New Roman"/>
          <w:sz w:val="24"/>
          <w:szCs w:val="24"/>
        </w:rPr>
        <w:t>Электротехника.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BBA">
        <w:rPr>
          <w:rFonts w:ascii="Times New Roman" w:eastAsia="Calibri" w:hAnsi="Times New Roman" w:cs="Times New Roman"/>
          <w:sz w:val="24"/>
          <w:szCs w:val="24"/>
        </w:rPr>
        <w:t>Тема 1. Постоянный ток. Цепи постоянного тока.</w:t>
      </w:r>
      <w:r w:rsidR="006D01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     Тема 2. Магнети</w:t>
      </w:r>
      <w:r w:rsidR="006D0188">
        <w:rPr>
          <w:rFonts w:ascii="Times New Roman" w:hAnsi="Times New Roman" w:cs="Times New Roman"/>
          <w:sz w:val="24"/>
          <w:szCs w:val="24"/>
        </w:rPr>
        <w:t xml:space="preserve">зм и электромагнетизм.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</w:t>
      </w:r>
      <w:r w:rsidR="006D0188">
        <w:rPr>
          <w:rFonts w:ascii="Times New Roman" w:hAnsi="Times New Roman" w:cs="Times New Roman"/>
          <w:sz w:val="24"/>
          <w:szCs w:val="24"/>
        </w:rPr>
        <w:t xml:space="preserve">     Тема 3. Переменный ток.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     Тема 4. </w:t>
      </w:r>
      <w:proofErr w:type="spellStart"/>
      <w:r w:rsidRPr="00D47BBA">
        <w:rPr>
          <w:rFonts w:ascii="Times New Roman" w:hAnsi="Times New Roman" w:cs="Times New Roman"/>
          <w:sz w:val="24"/>
          <w:szCs w:val="24"/>
        </w:rPr>
        <w:t>Электроизмерения</w:t>
      </w:r>
      <w:proofErr w:type="spellEnd"/>
      <w:r w:rsidRPr="00D47BBA">
        <w:rPr>
          <w:rFonts w:ascii="Times New Roman" w:hAnsi="Times New Roman" w:cs="Times New Roman"/>
          <w:sz w:val="24"/>
          <w:szCs w:val="24"/>
        </w:rPr>
        <w:t xml:space="preserve"> и э</w:t>
      </w:r>
      <w:r w:rsidR="006D0188">
        <w:rPr>
          <w:rFonts w:ascii="Times New Roman" w:hAnsi="Times New Roman" w:cs="Times New Roman"/>
          <w:sz w:val="24"/>
          <w:szCs w:val="24"/>
        </w:rPr>
        <w:t xml:space="preserve">лектроизмерительные приборы.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</w:t>
      </w:r>
      <w:r w:rsidR="006D0188">
        <w:rPr>
          <w:rFonts w:ascii="Times New Roman" w:hAnsi="Times New Roman" w:cs="Times New Roman"/>
          <w:sz w:val="24"/>
          <w:szCs w:val="24"/>
        </w:rPr>
        <w:t xml:space="preserve">     Тема 5. Трансформаторы.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47BBA">
        <w:rPr>
          <w:rFonts w:ascii="Times New Roman" w:eastAsia="Calibri" w:hAnsi="Times New Roman" w:cs="Times New Roman"/>
        </w:rPr>
        <w:t>Тема 6. Электрические машины переменного и постоянного тока.</w:t>
      </w:r>
      <w:r w:rsidRPr="00D47BBA">
        <w:rPr>
          <w:rFonts w:ascii="Times New Roman" w:hAnsi="Times New Roman"/>
        </w:rPr>
        <w:t xml:space="preserve">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>Раздел 2. Радиоэлектроника.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</w:t>
      </w:r>
      <w:r w:rsidR="006D0188">
        <w:rPr>
          <w:rFonts w:ascii="Times New Roman" w:hAnsi="Times New Roman" w:cs="Times New Roman"/>
          <w:sz w:val="24"/>
          <w:szCs w:val="24"/>
        </w:rPr>
        <w:t xml:space="preserve">     Тема 7. Радиоэлементы.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/>
        </w:rPr>
        <w:t xml:space="preserve">             </w:t>
      </w:r>
      <w:r w:rsidRPr="00D47BBA">
        <w:rPr>
          <w:rFonts w:ascii="Times New Roman" w:eastAsia="Calibri" w:hAnsi="Times New Roman" w:cs="Times New Roman"/>
        </w:rPr>
        <w:t>Тема 8. Электрические колебания и радиоволны.</w:t>
      </w:r>
      <w:r w:rsidRPr="00D47BBA">
        <w:rPr>
          <w:rFonts w:ascii="Times New Roman" w:hAnsi="Times New Roman"/>
        </w:rPr>
        <w:t xml:space="preserve"> </w:t>
      </w:r>
    </w:p>
    <w:p w:rsidR="00FC0F73" w:rsidRPr="00D47BB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     Тема 9. Антенны </w:t>
      </w:r>
      <w:r w:rsidR="006D0188">
        <w:rPr>
          <w:rFonts w:ascii="Times New Roman" w:hAnsi="Times New Roman" w:cs="Times New Roman"/>
          <w:sz w:val="24"/>
          <w:szCs w:val="24"/>
        </w:rPr>
        <w:t xml:space="preserve">и распространение радиоволн. 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D47BBA">
        <w:rPr>
          <w:rFonts w:ascii="Times New Roman" w:hAnsi="Times New Roman" w:cs="Times New Roman"/>
          <w:sz w:val="24"/>
          <w:szCs w:val="24"/>
        </w:rPr>
        <w:t xml:space="preserve">           Тема 3. Радиопередающие и радиоп</w:t>
      </w:r>
      <w:r w:rsidR="006D0188">
        <w:rPr>
          <w:rFonts w:ascii="Times New Roman" w:hAnsi="Times New Roman" w:cs="Times New Roman"/>
          <w:sz w:val="24"/>
          <w:szCs w:val="24"/>
        </w:rPr>
        <w:t xml:space="preserve">риёмные устройства. Усилители. </w:t>
      </w:r>
    </w:p>
    <w:p w:rsidR="006D0188" w:rsidRDefault="006D0188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6D0188" w:rsidRDefault="006D0188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6D0188" w:rsidRDefault="006D0188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6D0188" w:rsidRPr="00D47BBA" w:rsidRDefault="006D0188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D0011B" w:rsidRDefault="00D0011B"/>
    <w:p w:rsidR="00EF3514" w:rsidRDefault="00EF3514"/>
    <w:p w:rsidR="00FC0F73" w:rsidRPr="00E95546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профессиональное образовательное учреждение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Pr="00E95546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13A14">
        <w:rPr>
          <w:rFonts w:ascii="Times New Roman" w:hAnsi="Times New Roman"/>
          <w:sz w:val="24"/>
          <w:szCs w:val="24"/>
        </w:rPr>
        <w:t>Аннотация к рабочей программе</w:t>
      </w:r>
      <w:r w:rsidRPr="00037598">
        <w:rPr>
          <w:rFonts w:ascii="Times New Roman" w:hAnsi="Times New Roman"/>
          <w:b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 w:rsidRPr="00EB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36">
        <w:rPr>
          <w:rFonts w:ascii="Times New Roman" w:hAnsi="Times New Roman" w:cs="Times New Roman"/>
          <w:sz w:val="24"/>
          <w:szCs w:val="24"/>
        </w:rPr>
        <w:t xml:space="preserve">ОП.02 </w:t>
      </w:r>
      <w:r w:rsidRPr="00413A14">
        <w:rPr>
          <w:rFonts w:ascii="Times New Roman" w:hAnsi="Times New Roman" w:cs="Times New Roman"/>
          <w:b/>
          <w:sz w:val="24"/>
          <w:szCs w:val="24"/>
        </w:rPr>
        <w:t>Основы стандартизации и технические измерени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546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546">
        <w:rPr>
          <w:rFonts w:ascii="Times New Roman" w:hAnsi="Times New Roman" w:cs="Times New Roman"/>
          <w:sz w:val="24"/>
          <w:szCs w:val="24"/>
        </w:rPr>
        <w:t xml:space="preserve"> 05.01.01 </w:t>
      </w:r>
      <w:proofErr w:type="spellStart"/>
      <w:r w:rsidRPr="00E95546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E95546">
        <w:rPr>
          <w:rFonts w:ascii="Times New Roman" w:hAnsi="Times New Roman" w:cs="Times New Roman"/>
          <w:sz w:val="24"/>
          <w:szCs w:val="24"/>
        </w:rPr>
        <w:t>.</w:t>
      </w:r>
    </w:p>
    <w:p w:rsidR="00FC0F7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9554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413A14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структуре ППКРС. </w:t>
      </w:r>
      <w:r w:rsidRPr="00413A14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«Основы стандартизации и технические измерения» является частью программы подготовки квалифицированных рабочих, служащих  и принадлежит к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413A14">
        <w:rPr>
          <w:rFonts w:ascii="Times New Roman" w:hAnsi="Times New Roman" w:cs="Times New Roman"/>
          <w:sz w:val="24"/>
          <w:szCs w:val="24"/>
        </w:rPr>
        <w:t xml:space="preserve"> учебному циклу в соответствии с ФГОС по  профессии  СПО 05.01.01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413A14">
        <w:rPr>
          <w:rFonts w:ascii="Times New Roman" w:hAnsi="Times New Roman"/>
          <w:sz w:val="24"/>
          <w:szCs w:val="24"/>
        </w:rPr>
        <w:t>, относящейся к техническим специальностям.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</w:t>
      </w:r>
      <w:r w:rsidRPr="00037598">
        <w:rPr>
          <w:rFonts w:ascii="Times New Roman" w:hAnsi="Times New Roman"/>
          <w:b/>
          <w:sz w:val="24"/>
          <w:szCs w:val="24"/>
        </w:rPr>
        <w:t>Цели и задачи дисциплины – треб</w:t>
      </w:r>
      <w:r>
        <w:rPr>
          <w:rFonts w:ascii="Times New Roman" w:hAnsi="Times New Roman"/>
          <w:b/>
          <w:sz w:val="24"/>
          <w:szCs w:val="24"/>
        </w:rPr>
        <w:t>ования к результатам дисциплины.</w:t>
      </w:r>
      <w:r w:rsidRPr="00037598">
        <w:rPr>
          <w:rFonts w:ascii="Times New Roman" w:hAnsi="Times New Roman"/>
          <w:b/>
          <w:sz w:val="24"/>
          <w:szCs w:val="24"/>
        </w:rPr>
        <w:t xml:space="preserve">  </w:t>
      </w:r>
    </w:p>
    <w:p w:rsidR="00FC0F73" w:rsidRPr="00D00B80" w:rsidRDefault="00FC0F73" w:rsidP="006D0188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F43BEF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Основы стандартизации и технические измерения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FC0F73" w:rsidRPr="00145F35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у</w:t>
      </w:r>
      <w:r w:rsidRPr="00145F35">
        <w:rPr>
          <w:rFonts w:eastAsia="Arial" w:cs="Times New Roman"/>
          <w:b/>
          <w:bCs/>
          <w:lang w:val="ru-RU"/>
        </w:rPr>
        <w:t>меть:</w:t>
      </w:r>
    </w:p>
    <w:p w:rsidR="00FC0F73" w:rsidRPr="0022212A" w:rsidRDefault="00FC0F73" w:rsidP="00FC0F73">
      <w:pPr>
        <w:pStyle w:val="a3"/>
        <w:numPr>
          <w:ilvl w:val="0"/>
          <w:numId w:val="5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 и стандартизации к основным видам продукции (услуг) и процессов;</w:t>
      </w:r>
    </w:p>
    <w:p w:rsidR="00FC0F73" w:rsidRPr="0022212A" w:rsidRDefault="00FC0F73" w:rsidP="00FC0F73">
      <w:pPr>
        <w:pStyle w:val="a3"/>
        <w:numPr>
          <w:ilvl w:val="0"/>
          <w:numId w:val="5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основанно выбирать и применять контрольно-измерительные приборы и инструменты;</w:t>
      </w:r>
    </w:p>
    <w:p w:rsidR="00FC0F73" w:rsidRPr="0022212A" w:rsidRDefault="00FC0F73" w:rsidP="00FC0F73">
      <w:pPr>
        <w:pStyle w:val="a3"/>
        <w:numPr>
          <w:ilvl w:val="0"/>
          <w:numId w:val="5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вободно читать и понимать технологическую документацию с обозначением точности изготовления (квалитета), характера соединений (посадки), указания о предельных отклонениях формы и расположения поверхностей, шероховатости;</w:t>
      </w:r>
    </w:p>
    <w:p w:rsidR="00FC0F73" w:rsidRPr="0022212A" w:rsidRDefault="00FC0F73" w:rsidP="00FC0F73">
      <w:pPr>
        <w:pStyle w:val="a3"/>
        <w:numPr>
          <w:ilvl w:val="0"/>
          <w:numId w:val="5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пределять предельные отклонения размеров по технологической документации;</w:t>
      </w:r>
    </w:p>
    <w:p w:rsidR="00FC0F73" w:rsidRPr="006D0188" w:rsidRDefault="00FC0F73" w:rsidP="006D0188">
      <w:pPr>
        <w:pStyle w:val="a3"/>
        <w:numPr>
          <w:ilvl w:val="0"/>
          <w:numId w:val="5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пределять допуск размера, годность детали по результатам измерения;</w:t>
      </w:r>
    </w:p>
    <w:p w:rsidR="00FC0F73" w:rsidRPr="00145F35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145F35">
        <w:rPr>
          <w:rFonts w:eastAsia="Arial" w:cs="Times New Roman"/>
          <w:b/>
          <w:bCs/>
          <w:lang w:val="ru-RU"/>
        </w:rPr>
        <w:t>нать: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ы государственного метрологического контроля и надзора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ы метрологии и принципы технических измерений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означения посадок в Единой системе допусков и посадок (ЕСДП)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иды измерительных средств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методы определения погрешностей измерений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истему допусков и посадок;</w:t>
      </w:r>
    </w:p>
    <w:p w:rsidR="00FC0F73" w:rsidRPr="0022212A" w:rsidRDefault="00FC0F73" w:rsidP="00FC0F73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араметры шероховатости;</w:t>
      </w:r>
    </w:p>
    <w:p w:rsidR="00FC0F73" w:rsidRDefault="00FC0F73" w:rsidP="006D0188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устройство, условия и правила применения контрольно-измерительных приборов, инструментов и испытательной аппаратуры.</w:t>
      </w:r>
    </w:p>
    <w:p w:rsidR="006D0188" w:rsidRPr="006D0188" w:rsidRDefault="006D0188" w:rsidP="006D0188">
      <w:pPr>
        <w:pStyle w:val="a3"/>
        <w:numPr>
          <w:ilvl w:val="0"/>
          <w:numId w:val="6"/>
        </w:numPr>
        <w:spacing w:after="0" w:line="30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</w:p>
    <w:p w:rsidR="00FC0F7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FC0F73" w:rsidRPr="00E210F3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FC0F73" w:rsidRPr="0022212A" w:rsidRDefault="00FC0F73" w:rsidP="00FC0F73">
      <w:pPr>
        <w:pStyle w:val="a3"/>
        <w:numPr>
          <w:ilvl w:val="0"/>
          <w:numId w:val="7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>
        <w:rPr>
          <w:rFonts w:ascii="Times New Roman" w:hAnsi="Times New Roman"/>
          <w:b/>
          <w:sz w:val="24"/>
          <w:szCs w:val="24"/>
        </w:rPr>
        <w:t>84 часа;</w:t>
      </w:r>
    </w:p>
    <w:p w:rsidR="00FC0F73" w:rsidRPr="0022212A" w:rsidRDefault="00FC0F73" w:rsidP="00FC0F73">
      <w:pPr>
        <w:pStyle w:val="a3"/>
        <w:numPr>
          <w:ilvl w:val="0"/>
          <w:numId w:val="7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/>
          <w:b/>
          <w:bCs/>
          <w:sz w:val="24"/>
          <w:szCs w:val="24"/>
        </w:rPr>
        <w:t>56 часов;</w:t>
      </w:r>
    </w:p>
    <w:p w:rsidR="00FC0F73" w:rsidRPr="00E210F3" w:rsidRDefault="00FC0F73" w:rsidP="00FC0F73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lastRenderedPageBreak/>
        <w:t>В том числе:</w:t>
      </w:r>
    </w:p>
    <w:p w:rsidR="00FC0F73" w:rsidRPr="0090010B" w:rsidRDefault="00FC0F73" w:rsidP="00FC0F73">
      <w:pPr>
        <w:pStyle w:val="a3"/>
        <w:numPr>
          <w:ilvl w:val="0"/>
          <w:numId w:val="8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2 часов</w:t>
      </w:r>
      <w:r w:rsidRPr="0090010B">
        <w:rPr>
          <w:rFonts w:ascii="Times New Roman" w:hAnsi="Times New Roman"/>
          <w:b/>
          <w:bCs/>
          <w:sz w:val="24"/>
          <w:szCs w:val="24"/>
        </w:rPr>
        <w:t>;</w:t>
      </w:r>
    </w:p>
    <w:p w:rsidR="00FC0F73" w:rsidRPr="0022212A" w:rsidRDefault="00FC0F73" w:rsidP="00FC0F73">
      <w:pPr>
        <w:pStyle w:val="a3"/>
        <w:numPr>
          <w:ilvl w:val="0"/>
          <w:numId w:val="8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22212A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FC0F73" w:rsidRPr="0022212A" w:rsidRDefault="00FC0F73" w:rsidP="00FC0F73">
      <w:pPr>
        <w:pStyle w:val="a3"/>
        <w:numPr>
          <w:ilvl w:val="0"/>
          <w:numId w:val="8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FC0F73" w:rsidRPr="0022212A" w:rsidRDefault="00FC0F73" w:rsidP="00FC0F73">
      <w:pPr>
        <w:pStyle w:val="a3"/>
        <w:numPr>
          <w:ilvl w:val="0"/>
          <w:numId w:val="8"/>
        </w:num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</w:p>
    <w:p w:rsidR="00FC0F73" w:rsidRDefault="00FC0F73" w:rsidP="00FC0F73">
      <w:pPr>
        <w:pStyle w:val="a3"/>
        <w:suppressAutoHyphens/>
        <w:spacing w:after="0" w:line="300" w:lineRule="auto"/>
        <w:ind w:left="-142" w:firstLine="426"/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B5516">
        <w:rPr>
          <w:rFonts w:ascii="Times New Roman" w:hAnsi="Times New Roman"/>
          <w:b/>
          <w:sz w:val="24"/>
          <w:szCs w:val="24"/>
        </w:rPr>
        <w:t>. Формы контро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C0F73" w:rsidRDefault="00FC0F73" w:rsidP="00FC0F73">
      <w:pPr>
        <w:pStyle w:val="a3"/>
        <w:suppressAutoHyphens/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FC0F73" w:rsidRPr="00F43BEF" w:rsidRDefault="00FC0F73" w:rsidP="00FC0F73">
      <w:pPr>
        <w:pStyle w:val="a3"/>
        <w:suppressAutoHyphens/>
        <w:spacing w:after="0" w:line="300" w:lineRule="auto"/>
        <w:ind w:left="-142" w:firstLine="426"/>
      </w:pPr>
    </w:p>
    <w:p w:rsidR="00FC0F73" w:rsidRPr="005B5516" w:rsidRDefault="00FC0F73" w:rsidP="00FC0F73">
      <w:pPr>
        <w:pStyle w:val="a3"/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B5516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FC0F73" w:rsidRPr="009037E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9037EA">
        <w:rPr>
          <w:rFonts w:ascii="Times New Roman" w:eastAsia="Calibri" w:hAnsi="Times New Roman" w:cs="Times New Roman"/>
          <w:bCs/>
          <w:sz w:val="24"/>
          <w:szCs w:val="24"/>
        </w:rPr>
        <w:t>Раздел 1.</w:t>
      </w:r>
      <w:r w:rsidRPr="009037EA">
        <w:rPr>
          <w:rFonts w:ascii="Times New Roman" w:hAnsi="Times New Roman" w:cs="Times New Roman"/>
          <w:bCs/>
          <w:sz w:val="24"/>
          <w:szCs w:val="24"/>
        </w:rPr>
        <w:t xml:space="preserve"> Стандартизация. </w:t>
      </w:r>
    </w:p>
    <w:p w:rsidR="00FC0F73" w:rsidRPr="009037E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9037EA">
        <w:rPr>
          <w:rFonts w:ascii="Times New Roman" w:eastAsia="Calibri" w:hAnsi="Times New Roman" w:cs="Times New Roman"/>
          <w:sz w:val="24"/>
          <w:szCs w:val="24"/>
        </w:rPr>
        <w:t>Тема 1.1 Основы стандартизации.</w:t>
      </w:r>
      <w:r w:rsidR="006D0188">
        <w:rPr>
          <w:rFonts w:ascii="Times New Roman" w:hAnsi="Times New Roman"/>
          <w:sz w:val="24"/>
          <w:szCs w:val="24"/>
        </w:rPr>
        <w:t xml:space="preserve"> </w:t>
      </w:r>
    </w:p>
    <w:p w:rsidR="00FC0F73" w:rsidRPr="009037E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9037EA">
        <w:rPr>
          <w:rFonts w:ascii="Times New Roman" w:eastAsia="Calibri" w:hAnsi="Times New Roman" w:cs="Times New Roman"/>
          <w:bCs/>
          <w:sz w:val="24"/>
          <w:szCs w:val="24"/>
        </w:rPr>
        <w:t>Раздел 2.</w:t>
      </w:r>
      <w:r w:rsidRPr="0090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7EA">
        <w:rPr>
          <w:rFonts w:ascii="Times New Roman" w:eastAsia="Calibri" w:hAnsi="Times New Roman" w:cs="Times New Roman"/>
          <w:sz w:val="24"/>
          <w:szCs w:val="24"/>
        </w:rPr>
        <w:t>Сертификация</w:t>
      </w:r>
      <w:r w:rsidRPr="009037EA">
        <w:rPr>
          <w:rFonts w:ascii="Times New Roman" w:hAnsi="Times New Roman" w:cs="Times New Roman"/>
          <w:sz w:val="24"/>
          <w:szCs w:val="24"/>
        </w:rPr>
        <w:t>.</w:t>
      </w:r>
    </w:p>
    <w:p w:rsidR="00FC0F73" w:rsidRPr="009037EA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9037EA">
        <w:rPr>
          <w:rFonts w:ascii="Times New Roman" w:eastAsia="Calibri" w:hAnsi="Times New Roman" w:cs="Times New Roman"/>
          <w:sz w:val="24"/>
          <w:szCs w:val="24"/>
        </w:rPr>
        <w:t>2. 1  Основы сертификации. Испытание и контроль качества.</w:t>
      </w:r>
      <w:r w:rsidR="006D0188">
        <w:rPr>
          <w:rFonts w:ascii="Times New Roman" w:hAnsi="Times New Roman"/>
          <w:sz w:val="24"/>
          <w:szCs w:val="24"/>
        </w:rPr>
        <w:t xml:space="preserve"> </w:t>
      </w:r>
    </w:p>
    <w:p w:rsidR="00FC0F73" w:rsidRPr="009037EA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cs="Times New Roman"/>
          <w:lang w:val="ru-RU"/>
        </w:rPr>
      </w:pPr>
      <w:proofErr w:type="spellStart"/>
      <w:r w:rsidRPr="009037EA">
        <w:rPr>
          <w:rFonts w:cs="Times New Roman"/>
          <w:bCs/>
        </w:rPr>
        <w:t>Раздел</w:t>
      </w:r>
      <w:proofErr w:type="spellEnd"/>
      <w:r w:rsidRPr="009037EA">
        <w:rPr>
          <w:rFonts w:cs="Times New Roman"/>
          <w:bCs/>
        </w:rPr>
        <w:t xml:space="preserve"> 3. </w:t>
      </w:r>
      <w:r w:rsidRPr="009037EA">
        <w:rPr>
          <w:rFonts w:cs="Times New Roman"/>
          <w:lang w:val="ru-RU"/>
        </w:rPr>
        <w:t>Метрология и технические измерения.</w:t>
      </w:r>
    </w:p>
    <w:p w:rsidR="00FC0F73" w:rsidRPr="009037EA" w:rsidRDefault="00FC0F73" w:rsidP="00FC0F73">
      <w:pPr>
        <w:pStyle w:val="Standard"/>
        <w:shd w:val="clear" w:color="auto" w:fill="FFFFFF"/>
        <w:autoSpaceDE w:val="0"/>
        <w:spacing w:line="300" w:lineRule="auto"/>
        <w:ind w:left="-142" w:firstLine="426"/>
        <w:rPr>
          <w:rFonts w:cs="Times New Roman"/>
          <w:lang w:val="ru-RU"/>
        </w:rPr>
      </w:pPr>
      <w:r w:rsidRPr="009037EA">
        <w:t xml:space="preserve">3.1 </w:t>
      </w:r>
      <w:proofErr w:type="spellStart"/>
      <w:r w:rsidRPr="009037EA">
        <w:t>Основы</w:t>
      </w:r>
      <w:proofErr w:type="spellEnd"/>
      <w:r w:rsidRPr="009037EA">
        <w:t xml:space="preserve"> </w:t>
      </w:r>
      <w:proofErr w:type="spellStart"/>
      <w:r w:rsidRPr="009037EA">
        <w:t>метрологии</w:t>
      </w:r>
      <w:proofErr w:type="spellEnd"/>
      <w:r w:rsidRPr="009037EA">
        <w:t xml:space="preserve"> и </w:t>
      </w:r>
      <w:proofErr w:type="spellStart"/>
      <w:r w:rsidRPr="009037EA">
        <w:t>технические</w:t>
      </w:r>
      <w:proofErr w:type="spellEnd"/>
      <w:r w:rsidRPr="009037EA">
        <w:t xml:space="preserve"> </w:t>
      </w:r>
      <w:proofErr w:type="spellStart"/>
      <w:r w:rsidRPr="009037EA">
        <w:t>измерения</w:t>
      </w:r>
      <w:proofErr w:type="spellEnd"/>
      <w:r w:rsidR="006D0188">
        <w:rPr>
          <w:lang w:val="ru-RU"/>
        </w:rPr>
        <w:t xml:space="preserve">. </w:t>
      </w:r>
    </w:p>
    <w:p w:rsidR="00FC0F73" w:rsidRPr="009037EA" w:rsidRDefault="00FC0F73" w:rsidP="00FC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9037EA">
        <w:rPr>
          <w:rFonts w:ascii="Times New Roman" w:hAnsi="Times New Roman" w:cs="Times New Roman"/>
          <w:sz w:val="24"/>
          <w:szCs w:val="24"/>
        </w:rPr>
        <w:t xml:space="preserve">3.2.  </w:t>
      </w:r>
      <w:r w:rsidR="006D0188">
        <w:rPr>
          <w:rFonts w:ascii="Times New Roman" w:eastAsia="Calibri" w:hAnsi="Times New Roman" w:cs="Times New Roman"/>
          <w:bCs/>
          <w:sz w:val="24"/>
          <w:szCs w:val="24"/>
        </w:rPr>
        <w:t xml:space="preserve">Метрология в метеорологии. </w:t>
      </w:r>
    </w:p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FC0F73" w:rsidRDefault="00FC0F73"/>
    <w:p w:rsidR="006D0188" w:rsidRDefault="006D0188"/>
    <w:p w:rsidR="006D0188" w:rsidRDefault="006D0188"/>
    <w:p w:rsidR="006D0188" w:rsidRDefault="006D0188"/>
    <w:p w:rsidR="00FC0F73" w:rsidRDefault="00FC0F73" w:rsidP="00FC0F73">
      <w:pPr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34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</w:t>
      </w:r>
    </w:p>
    <w:p w:rsidR="003401FC" w:rsidRDefault="003401FC" w:rsidP="0034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3401FC" w:rsidRDefault="003401FC" w:rsidP="00340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3401FC" w:rsidRPr="00D00B80" w:rsidRDefault="003401FC" w:rsidP="003401FC">
      <w:pPr>
        <w:rPr>
          <w:rFonts w:ascii="Times New Roman" w:hAnsi="Times New Roman" w:cs="Times New Roman"/>
          <w:sz w:val="24"/>
          <w:szCs w:val="24"/>
        </w:rPr>
      </w:pPr>
    </w:p>
    <w:p w:rsidR="003401FC" w:rsidRPr="00D00B80" w:rsidRDefault="003401FC" w:rsidP="00340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B80">
        <w:rPr>
          <w:rFonts w:ascii="Times New Roman" w:hAnsi="Times New Roman" w:cs="Times New Roman"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  <w:r w:rsidRPr="00D00B8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925D36">
        <w:rPr>
          <w:rFonts w:ascii="Times New Roman" w:hAnsi="Times New Roman" w:cs="Times New Roman"/>
          <w:sz w:val="24"/>
          <w:szCs w:val="24"/>
        </w:rPr>
        <w:t xml:space="preserve">ОП.05 </w:t>
      </w:r>
      <w:r w:rsidRPr="00D00B8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D00B80">
        <w:rPr>
          <w:rFonts w:ascii="Times New Roman" w:hAnsi="Times New Roman" w:cs="Times New Roman"/>
          <w:sz w:val="24"/>
          <w:szCs w:val="24"/>
        </w:rPr>
        <w:t xml:space="preserve"> профессии 05.01.01 </w:t>
      </w:r>
      <w:proofErr w:type="spellStart"/>
      <w:r w:rsidRPr="00D00B80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D00B80">
        <w:rPr>
          <w:rFonts w:ascii="Times New Roman" w:hAnsi="Times New Roman" w:cs="Times New Roman"/>
          <w:sz w:val="24"/>
          <w:szCs w:val="24"/>
        </w:rPr>
        <w:t>.</w:t>
      </w:r>
    </w:p>
    <w:p w:rsidR="003401FC" w:rsidRPr="00D00B80" w:rsidRDefault="003401FC" w:rsidP="00340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 xml:space="preserve">1.  Место учебной дисциплины в структуре ППКРС: </w:t>
      </w:r>
      <w:r w:rsidRPr="00D00B80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«Безопасность жизнедеятельности» является частью программы подготовки квалифицированных рабочих, служащих  и принадлежит к </w:t>
      </w:r>
      <w:proofErr w:type="spellStart"/>
      <w:r w:rsidRPr="00D00B80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D00B80">
        <w:rPr>
          <w:rFonts w:ascii="Times New Roman" w:hAnsi="Times New Roman" w:cs="Times New Roman"/>
          <w:sz w:val="24"/>
          <w:szCs w:val="24"/>
        </w:rPr>
        <w:t xml:space="preserve"> учебному циклу в соответствии с ФГОС по  профессии  СПО 05.01.01 </w:t>
      </w:r>
      <w:proofErr w:type="spellStart"/>
      <w:r w:rsidRPr="00D00B80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D00B80">
        <w:rPr>
          <w:rFonts w:ascii="Times New Roman" w:hAnsi="Times New Roman"/>
          <w:sz w:val="24"/>
          <w:szCs w:val="24"/>
        </w:rPr>
        <w:t>, относящейся к техническим специальностям</w:t>
      </w:r>
    </w:p>
    <w:p w:rsidR="003401FC" w:rsidRPr="00E95546" w:rsidRDefault="003401FC" w:rsidP="003401F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546">
        <w:rPr>
          <w:rFonts w:ascii="Times New Roman" w:hAnsi="Times New Roman"/>
          <w:b/>
          <w:sz w:val="24"/>
          <w:szCs w:val="24"/>
        </w:rPr>
        <w:t>2. Цель изучения дисциплины</w:t>
      </w:r>
    </w:p>
    <w:p w:rsidR="007E200B" w:rsidRDefault="003401FC" w:rsidP="007E200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освоение знаний</w:t>
      </w:r>
      <w:r w:rsidRPr="00E95546">
        <w:rPr>
          <w:rFonts w:ascii="Times New Roman" w:hAnsi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E200B" w:rsidRDefault="003401FC" w:rsidP="007E200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7E200B">
        <w:rPr>
          <w:rFonts w:ascii="Times New Roman" w:hAnsi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7E200B">
        <w:rPr>
          <w:rFonts w:ascii="Times New Roman" w:hAnsi="Times New Roman"/>
          <w:sz w:val="24"/>
          <w:szCs w:val="24"/>
        </w:rPr>
        <w:t>ии и ее</w:t>
      </w:r>
      <w:proofErr w:type="gramEnd"/>
      <w:r w:rsidRPr="007E200B">
        <w:rPr>
          <w:rFonts w:ascii="Times New Roman" w:hAnsi="Times New Roman"/>
          <w:sz w:val="24"/>
          <w:szCs w:val="24"/>
        </w:rPr>
        <w:t xml:space="preserve"> государственной символике, патриотизма и долга по защите Отечества;</w:t>
      </w:r>
    </w:p>
    <w:p w:rsidR="007E200B" w:rsidRDefault="003401FC" w:rsidP="007E200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7E200B">
        <w:rPr>
          <w:rFonts w:ascii="Times New Roman" w:hAnsi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3401FC" w:rsidRPr="007E200B" w:rsidRDefault="003401FC" w:rsidP="007E200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E200B">
        <w:rPr>
          <w:rFonts w:ascii="Times New Roman" w:hAnsi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3401FC" w:rsidRPr="00E95546" w:rsidRDefault="003401FC" w:rsidP="003401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C" w:rsidRPr="00E95546" w:rsidRDefault="003401FC" w:rsidP="003401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5546">
        <w:rPr>
          <w:rFonts w:ascii="Times New Roman" w:hAnsi="Times New Roman"/>
          <w:b/>
          <w:sz w:val="24"/>
          <w:szCs w:val="24"/>
        </w:rPr>
        <w:t xml:space="preserve">Цели и задачи дисциплины – требования к результатам дисциплины:  </w:t>
      </w:r>
    </w:p>
    <w:p w:rsidR="003401FC" w:rsidRPr="00E95546" w:rsidRDefault="003401FC" w:rsidP="0034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 результате изучения учебной дисциплины «Безопасность жизнедеятельности» студент должен:</w:t>
      </w:r>
    </w:p>
    <w:p w:rsidR="003401FC" w:rsidRPr="00E95546" w:rsidRDefault="003401FC" w:rsidP="003401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знать: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lastRenderedPageBreak/>
        <w:t>требования, предъявляемые военной службой к уровню подготовленности призывника;</w:t>
      </w:r>
    </w:p>
    <w:p w:rsid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3401FC" w:rsidRPr="007E200B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;</w:t>
      </w:r>
    </w:p>
    <w:p w:rsidR="003401FC" w:rsidRPr="007E200B" w:rsidRDefault="003401FC" w:rsidP="007E200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b/>
          <w:sz w:val="24"/>
          <w:szCs w:val="24"/>
        </w:rPr>
        <w:t>уметь:</w:t>
      </w:r>
    </w:p>
    <w:p w:rsidR="007E200B" w:rsidRDefault="003401FC" w:rsidP="007E200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E200B" w:rsidRDefault="003401FC" w:rsidP="007E200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3401FC" w:rsidRPr="007E200B" w:rsidRDefault="003401FC" w:rsidP="007E200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3401FC" w:rsidRPr="007E200B" w:rsidRDefault="003401FC" w:rsidP="007E200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E200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E200B">
        <w:rPr>
          <w:rFonts w:ascii="Times New Roman" w:hAnsi="Times New Roman"/>
          <w:sz w:val="24"/>
          <w:szCs w:val="24"/>
        </w:rPr>
        <w:t>:</w:t>
      </w:r>
    </w:p>
    <w:p w:rsidR="003401FC" w:rsidRPr="00E95546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для ведения здорового образа жизни;</w:t>
      </w:r>
    </w:p>
    <w:p w:rsidR="003401FC" w:rsidRPr="00E95546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3401FC" w:rsidRPr="00E95546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3401FC" w:rsidRPr="007E12E6" w:rsidRDefault="003401FC" w:rsidP="007E200B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19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3401FC" w:rsidRPr="00E95546" w:rsidRDefault="003401FC" w:rsidP="007E200B">
      <w:pPr>
        <w:tabs>
          <w:tab w:val="num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34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>4. Объем учебных часов и виды учебной работы</w:t>
      </w:r>
    </w:p>
    <w:p w:rsidR="003401FC" w:rsidRPr="00E95546" w:rsidRDefault="003401FC" w:rsidP="0034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FC" w:rsidRPr="00E95546" w:rsidRDefault="003401FC" w:rsidP="0034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: </w:t>
      </w:r>
    </w:p>
    <w:p w:rsidR="003401FC" w:rsidRPr="00E95546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955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3401FC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90010B">
        <w:rPr>
          <w:rFonts w:ascii="Times New Roman" w:hAnsi="Times New Roman" w:cs="Times New Roman"/>
          <w:b/>
          <w:sz w:val="24"/>
          <w:szCs w:val="24"/>
        </w:rPr>
        <w:t>32</w:t>
      </w:r>
      <w:r w:rsidRPr="00E9554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401FC" w:rsidRPr="001E1B81" w:rsidRDefault="003401FC" w:rsidP="003401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3401FC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Pr="0090010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E95546">
        <w:rPr>
          <w:rFonts w:ascii="Times New Roman" w:hAnsi="Times New Roman" w:cs="Times New Roman"/>
          <w:sz w:val="24"/>
          <w:szCs w:val="24"/>
        </w:rPr>
        <w:t>часов;</w:t>
      </w:r>
    </w:p>
    <w:p w:rsidR="003401FC" w:rsidRPr="00E95546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3401FC" w:rsidRPr="00E95546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3401FC" w:rsidRPr="00EE72F5" w:rsidRDefault="003401FC" w:rsidP="003401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3401FC" w:rsidRPr="00E95546" w:rsidRDefault="003401FC" w:rsidP="003401FC">
      <w:pPr>
        <w:suppressAutoHyphens/>
        <w:spacing w:after="0"/>
        <w:jc w:val="both"/>
        <w:rPr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5. Формы контроля:</w:t>
      </w:r>
      <w:r w:rsidRPr="00E95546">
        <w:rPr>
          <w:sz w:val="24"/>
          <w:szCs w:val="24"/>
        </w:rPr>
        <w:t xml:space="preserve"> </w:t>
      </w:r>
    </w:p>
    <w:p w:rsidR="003401FC" w:rsidRPr="00413463" w:rsidRDefault="003401FC" w:rsidP="003401FC">
      <w:pPr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3401FC" w:rsidRDefault="003401FC" w:rsidP="0034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>6. Содержание дисциплины:</w:t>
      </w:r>
    </w:p>
    <w:p w:rsidR="003401FC" w:rsidRPr="00E95546" w:rsidRDefault="003401FC" w:rsidP="00BB7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FC" w:rsidRPr="00413463" w:rsidRDefault="003401FC" w:rsidP="00BB782B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13463">
        <w:rPr>
          <w:rFonts w:ascii="Times New Roman" w:hAnsi="Times New Roman"/>
          <w:b/>
          <w:bCs/>
          <w:sz w:val="24"/>
          <w:szCs w:val="24"/>
        </w:rPr>
        <w:t>Раздел 1. Чрезвычайные и экстремальные ситуации мирного и военного времени. Организация защиты населения при ЧС.</w:t>
      </w:r>
    </w:p>
    <w:p w:rsidR="003401FC" w:rsidRPr="00413463" w:rsidRDefault="003401FC" w:rsidP="00BB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13463">
        <w:rPr>
          <w:rFonts w:ascii="Times New Roman" w:hAnsi="Times New Roman"/>
          <w:sz w:val="24"/>
          <w:szCs w:val="24"/>
        </w:rPr>
        <w:t xml:space="preserve">Тема 1.1 </w:t>
      </w:r>
      <w:r w:rsidRPr="00413463">
        <w:rPr>
          <w:rFonts w:ascii="Times New Roman" w:hAnsi="Times New Roman"/>
          <w:bCs/>
          <w:sz w:val="24"/>
          <w:szCs w:val="24"/>
        </w:rPr>
        <w:t xml:space="preserve">Характеристика опасных и чрезвычайных ситуаций природного, техногенного, военного и социального характера. Экология и ее влияние на </w:t>
      </w:r>
      <w:r w:rsidR="006D0188">
        <w:rPr>
          <w:rFonts w:ascii="Times New Roman" w:hAnsi="Times New Roman"/>
          <w:bCs/>
          <w:sz w:val="24"/>
          <w:szCs w:val="24"/>
        </w:rPr>
        <w:t xml:space="preserve">жизнедеятельность человека. </w:t>
      </w:r>
    </w:p>
    <w:p w:rsidR="003401FC" w:rsidRPr="00413463" w:rsidRDefault="003401FC" w:rsidP="00BB782B">
      <w:pPr>
        <w:pStyle w:val="2"/>
        <w:tabs>
          <w:tab w:val="left" w:pos="2461"/>
          <w:tab w:val="center" w:pos="4677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13463">
        <w:rPr>
          <w:rFonts w:ascii="Times New Roman" w:hAnsi="Times New Roman"/>
          <w:b w:val="0"/>
          <w:i w:val="0"/>
          <w:sz w:val="24"/>
          <w:szCs w:val="24"/>
        </w:rPr>
        <w:t xml:space="preserve">Тема 1.2.  </w:t>
      </w:r>
      <w:r w:rsidRPr="00413463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Организационные основы по защите населения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413463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от чрезвычайных ситуаций мирного и военного времени. </w:t>
      </w:r>
      <w:r w:rsidRPr="0041346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Обеспечение устойчивости функционирования объектов экономики. </w:t>
      </w:r>
    </w:p>
    <w:p w:rsidR="003401FC" w:rsidRPr="00413463" w:rsidRDefault="003401FC" w:rsidP="00BB782B">
      <w:pPr>
        <w:spacing w:after="0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34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</w:t>
      </w:r>
      <w:r w:rsidRPr="004134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134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ы медицинских знаний и здорового</w:t>
      </w:r>
      <w:r w:rsidRPr="004134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134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раза жизни. </w:t>
      </w:r>
    </w:p>
    <w:p w:rsidR="003401FC" w:rsidRPr="00413463" w:rsidRDefault="003401FC" w:rsidP="00BB782B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2.1.</w:t>
      </w:r>
      <w:r w:rsidRPr="00413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ый образ жизни</w:t>
      </w:r>
      <w:r w:rsidRPr="00413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необходимое условие сохранения и укрепления здоровья человека</w:t>
      </w:r>
      <w:r w:rsidRPr="00413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общества.</w:t>
      </w:r>
      <w:r w:rsidR="006D018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3401FC" w:rsidRPr="00413463" w:rsidRDefault="003401FC" w:rsidP="00BB782B">
      <w:pPr>
        <w:spacing w:after="0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3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  <w:r w:rsidRPr="00413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13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военной службы.</w:t>
      </w:r>
    </w:p>
    <w:p w:rsidR="003401FC" w:rsidRDefault="003401FC" w:rsidP="00BB782B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3.1</w:t>
      </w:r>
      <w:r w:rsidRPr="004134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военно-патриотического воспитания</w:t>
      </w:r>
      <w:r w:rsidRPr="004134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Pr="00413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енная служба - особый вид федеральной государственной службы</w:t>
      </w:r>
      <w:r w:rsidR="006D018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6D0188" w:rsidRDefault="006D0188" w:rsidP="003401F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D0188" w:rsidRPr="00EE72F5" w:rsidRDefault="006D0188" w:rsidP="003401F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401FC" w:rsidRPr="00E95546" w:rsidRDefault="003401FC" w:rsidP="0034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</w:t>
      </w:r>
    </w:p>
    <w:p w:rsidR="003401FC" w:rsidRDefault="003401FC" w:rsidP="0034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3401FC" w:rsidRDefault="003401FC" w:rsidP="00BB7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3401FC" w:rsidRPr="00E95546" w:rsidRDefault="003401FC" w:rsidP="00340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A14">
        <w:rPr>
          <w:rFonts w:ascii="Times New Roman" w:hAnsi="Times New Roman"/>
          <w:sz w:val="24"/>
          <w:szCs w:val="24"/>
        </w:rPr>
        <w:t>Аннотация к рабочей программе</w:t>
      </w:r>
      <w:r w:rsidRPr="00037598">
        <w:rPr>
          <w:rFonts w:ascii="Times New Roman" w:hAnsi="Times New Roman"/>
          <w:b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 w:rsidRPr="00EB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36">
        <w:rPr>
          <w:rFonts w:ascii="Times New Roman" w:hAnsi="Times New Roman" w:cs="Times New Roman"/>
          <w:sz w:val="24"/>
          <w:szCs w:val="24"/>
        </w:rPr>
        <w:t xml:space="preserve">ОП.04 </w:t>
      </w:r>
      <w:r w:rsidRPr="00413A14">
        <w:rPr>
          <w:rFonts w:ascii="Times New Roman" w:hAnsi="Times New Roman" w:cs="Times New Roman"/>
          <w:b/>
          <w:sz w:val="24"/>
          <w:szCs w:val="24"/>
        </w:rPr>
        <w:t>Охрана труда и техник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546">
        <w:rPr>
          <w:rFonts w:ascii="Times New Roman" w:hAnsi="Times New Roman" w:cs="Times New Roman"/>
          <w:sz w:val="24"/>
          <w:szCs w:val="24"/>
        </w:rPr>
        <w:t xml:space="preserve">профессии 05.01.01 </w:t>
      </w:r>
      <w:proofErr w:type="spellStart"/>
      <w:r w:rsidRPr="00E95546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E95546">
        <w:rPr>
          <w:rFonts w:ascii="Times New Roman" w:hAnsi="Times New Roman" w:cs="Times New Roman"/>
          <w:sz w:val="24"/>
          <w:szCs w:val="24"/>
        </w:rPr>
        <w:t>.</w:t>
      </w:r>
    </w:p>
    <w:p w:rsidR="003401FC" w:rsidRPr="00413A14" w:rsidRDefault="003401FC" w:rsidP="003401FC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 xml:space="preserve"> Место учебной дисциплины в </w:t>
      </w:r>
      <w:r w:rsidRPr="00413A14">
        <w:rPr>
          <w:rFonts w:ascii="Times New Roman" w:hAnsi="Times New Roman" w:cs="Times New Roman"/>
          <w:b/>
          <w:sz w:val="24"/>
          <w:szCs w:val="24"/>
        </w:rPr>
        <w:t>структуре ППКРС.</w:t>
      </w:r>
    </w:p>
    <w:p w:rsidR="003401FC" w:rsidRPr="00D00B80" w:rsidRDefault="003401FC" w:rsidP="00340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41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36">
        <w:rPr>
          <w:rFonts w:ascii="Times New Roman" w:hAnsi="Times New Roman" w:cs="Times New Roman"/>
          <w:b/>
          <w:sz w:val="24"/>
          <w:szCs w:val="24"/>
        </w:rPr>
        <w:tab/>
      </w:r>
      <w:r w:rsidRPr="00413A14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«Охрана труда и техника безопасности» является частью программы подготовки квалифицированных рабочих, служащих  и принадлежит к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413A14">
        <w:rPr>
          <w:rFonts w:ascii="Times New Roman" w:hAnsi="Times New Roman" w:cs="Times New Roman"/>
          <w:sz w:val="24"/>
          <w:szCs w:val="24"/>
        </w:rPr>
        <w:t xml:space="preserve"> учебному циклу  в соответствии с ФГОС по  профессии  СПО 05.01.01 </w:t>
      </w:r>
      <w:proofErr w:type="spellStart"/>
      <w:r w:rsidRPr="00413A14">
        <w:rPr>
          <w:rFonts w:ascii="Times New Roman" w:hAnsi="Times New Roman" w:cs="Times New Roman"/>
          <w:sz w:val="24"/>
          <w:szCs w:val="24"/>
        </w:rPr>
        <w:t>Гидрометнаблюдатель</w:t>
      </w:r>
      <w:proofErr w:type="spellEnd"/>
      <w:r w:rsidRPr="00413A14">
        <w:rPr>
          <w:rFonts w:ascii="Times New Roman" w:hAnsi="Times New Roman"/>
          <w:sz w:val="24"/>
          <w:szCs w:val="24"/>
        </w:rPr>
        <w:t>, относящейся</w:t>
      </w:r>
      <w:r w:rsidRPr="00D00B80">
        <w:rPr>
          <w:rFonts w:ascii="Times New Roman" w:hAnsi="Times New Roman"/>
          <w:sz w:val="24"/>
          <w:szCs w:val="24"/>
        </w:rPr>
        <w:t xml:space="preserve"> к техническим специальностям.</w:t>
      </w:r>
    </w:p>
    <w:p w:rsidR="003401FC" w:rsidRPr="00E95546" w:rsidRDefault="003401FC" w:rsidP="00340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дисциплины:  </w:t>
      </w:r>
      <w:r>
        <w:rPr>
          <w:rFonts w:ascii="Times New Roman" w:hAnsi="Times New Roman"/>
          <w:sz w:val="24"/>
          <w:szCs w:val="24"/>
        </w:rPr>
        <w:t>в</w:t>
      </w:r>
      <w:r w:rsidRPr="00F43BEF">
        <w:rPr>
          <w:rFonts w:ascii="Times New Roman" w:hAnsi="Times New Roman"/>
          <w:sz w:val="24"/>
          <w:szCs w:val="24"/>
        </w:rPr>
        <w:t xml:space="preserve">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Безопасность жизнедеятельности</w:t>
      </w:r>
      <w:r w:rsidRPr="00F43BEF">
        <w:rPr>
          <w:rFonts w:ascii="Times New Roman" w:hAnsi="Times New Roman"/>
          <w:sz w:val="24"/>
          <w:szCs w:val="24"/>
        </w:rPr>
        <w:t>» студент дол</w:t>
      </w:r>
      <w:r>
        <w:rPr>
          <w:rFonts w:ascii="Times New Roman" w:hAnsi="Times New Roman"/>
          <w:sz w:val="24"/>
          <w:szCs w:val="24"/>
        </w:rPr>
        <w:t>жен</w:t>
      </w:r>
    </w:p>
    <w:p w:rsidR="003401FC" w:rsidRPr="00EB3482" w:rsidRDefault="003401FC" w:rsidP="006D0188">
      <w:pPr>
        <w:pStyle w:val="Standard"/>
        <w:shd w:val="clear" w:color="auto" w:fill="FFFFFF"/>
        <w:autoSpaceDE w:val="0"/>
        <w:spacing w:line="360" w:lineRule="auto"/>
        <w:jc w:val="both"/>
        <w:rPr>
          <w:rFonts w:eastAsia="Arial" w:cs="Arial"/>
          <w:b/>
          <w:bCs/>
          <w:lang w:val="ru-RU"/>
        </w:rPr>
      </w:pPr>
      <w:r>
        <w:rPr>
          <w:rFonts w:eastAsia="Arial" w:cs="Arial"/>
          <w:b/>
          <w:bCs/>
          <w:lang w:val="ru-RU"/>
        </w:rPr>
        <w:t>у</w:t>
      </w:r>
      <w:r w:rsidRPr="00EB3482">
        <w:rPr>
          <w:rFonts w:eastAsia="Arial" w:cs="Arial"/>
          <w:b/>
          <w:bCs/>
          <w:lang w:val="ru-RU"/>
        </w:rPr>
        <w:t>меть: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и групповой защиты;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применять безопасные приемы труда на территории предприятия и в производственных помещениях;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proofErr w:type="spellStart"/>
      <w:r w:rsidRPr="00413A14">
        <w:rPr>
          <w:rFonts w:ascii="Times New Roman" w:eastAsia="Calibri" w:hAnsi="Times New Roman" w:cs="Times New Roman"/>
          <w:sz w:val="24"/>
          <w:szCs w:val="24"/>
        </w:rPr>
        <w:t>экобиозащитную</w:t>
      </w:r>
      <w:proofErr w:type="spellEnd"/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 и противопожарную технику;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определять и проводить анализ </w:t>
      </w:r>
      <w:proofErr w:type="spellStart"/>
      <w:r w:rsidRPr="00413A14">
        <w:rPr>
          <w:rFonts w:ascii="Times New Roman" w:eastAsia="Calibri" w:hAnsi="Times New Roman" w:cs="Times New Roman"/>
          <w:sz w:val="24"/>
          <w:szCs w:val="24"/>
        </w:rPr>
        <w:t>травмоопасных</w:t>
      </w:r>
      <w:proofErr w:type="spellEnd"/>
      <w:r w:rsidRPr="00413A14">
        <w:rPr>
          <w:rFonts w:ascii="Times New Roman" w:eastAsia="Calibri" w:hAnsi="Times New Roman" w:cs="Times New Roman"/>
          <w:sz w:val="24"/>
          <w:szCs w:val="24"/>
        </w:rPr>
        <w:t xml:space="preserve"> и вредных факторов в сфере профессиональной деятельности;</w:t>
      </w:r>
    </w:p>
    <w:p w:rsidR="003401FC" w:rsidRPr="00413A14" w:rsidRDefault="003401FC" w:rsidP="006D0188">
      <w:pPr>
        <w:pStyle w:val="a3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A14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3401FC" w:rsidRPr="00EB3482" w:rsidRDefault="003401FC" w:rsidP="003401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1FC" w:rsidRPr="00EB3482" w:rsidRDefault="003401FC" w:rsidP="003401FC">
      <w:pPr>
        <w:pStyle w:val="Standard"/>
        <w:shd w:val="clear" w:color="auto" w:fill="FFFFFF"/>
        <w:autoSpaceDE w:val="0"/>
        <w:jc w:val="both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з</w:t>
      </w:r>
      <w:r w:rsidRPr="00EB3482">
        <w:rPr>
          <w:rFonts w:eastAsia="Arial" w:cs="Times New Roman"/>
          <w:b/>
          <w:bCs/>
          <w:lang w:val="ru-RU"/>
        </w:rPr>
        <w:t>нать:</w:t>
      </w:r>
    </w:p>
    <w:p w:rsidR="003401FC" w:rsidRPr="00EB3482" w:rsidRDefault="003401FC" w:rsidP="003401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иды и правила проведения инструктажей по охране труда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возможные и вредные факторы и средства защиты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законодательство в области охраны труда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меры предупреждения пожаров и взрывов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нормативные документы по охране труда и здоровья, основы профгигиены, проф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2212A">
        <w:rPr>
          <w:rFonts w:ascii="Times New Roman" w:eastAsia="Calibri" w:hAnsi="Times New Roman" w:cs="Times New Roman"/>
          <w:sz w:val="24"/>
          <w:szCs w:val="24"/>
        </w:rPr>
        <w:t xml:space="preserve">санитарии и </w:t>
      </w:r>
      <w:proofErr w:type="spellStart"/>
      <w:r w:rsidRPr="0022212A">
        <w:rPr>
          <w:rFonts w:ascii="Times New Roman" w:eastAsia="Calibri" w:hAnsi="Times New Roman" w:cs="Times New Roman"/>
          <w:sz w:val="24"/>
          <w:szCs w:val="24"/>
        </w:rPr>
        <w:t>пожаробезопасности</w:t>
      </w:r>
      <w:proofErr w:type="spellEnd"/>
      <w:r w:rsidRPr="002221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бщие требования безопасности на территории предприятия и в производственных помещениях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и обязанности работников в области охраны труда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безопасности эксплуатации установок и аппаратов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lastRenderedPageBreak/>
        <w:t>принципы прогнозирования развития событий и оценки последствий при техногенных      чрезвычайных ситуациях и стихийных явлениях;</w:t>
      </w:r>
    </w:p>
    <w:p w:rsidR="003401FC" w:rsidRPr="0022212A" w:rsidRDefault="003401FC" w:rsidP="006D0188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12A">
        <w:rPr>
          <w:rFonts w:ascii="Times New Roman" w:eastAsia="Calibri" w:hAnsi="Times New Roman" w:cs="Times New Roman"/>
          <w:sz w:val="24"/>
          <w:szCs w:val="24"/>
        </w:rPr>
        <w:t>средства и методы повышения безопасности технических средств и технологических процессов.</w:t>
      </w:r>
    </w:p>
    <w:p w:rsidR="003401FC" w:rsidRDefault="003401FC" w:rsidP="006D0188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3401FC" w:rsidRPr="00E210F3" w:rsidRDefault="003401FC" w:rsidP="006D0188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401FC" w:rsidRPr="0022212A" w:rsidRDefault="003401FC" w:rsidP="006D0188">
      <w:pPr>
        <w:pStyle w:val="a3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максимальная нагрузка – </w:t>
      </w:r>
      <w:r w:rsidRPr="0022212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401FC" w:rsidRPr="0022212A" w:rsidRDefault="003401FC" w:rsidP="006D0188">
      <w:pPr>
        <w:pStyle w:val="a3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количество аудиторных часов – </w:t>
      </w:r>
      <w:r w:rsidRPr="0022212A">
        <w:rPr>
          <w:rFonts w:ascii="Times New Roman" w:hAnsi="Times New Roman"/>
          <w:b/>
          <w:bCs/>
          <w:sz w:val="24"/>
          <w:szCs w:val="24"/>
        </w:rPr>
        <w:t>34</w:t>
      </w:r>
      <w:r>
        <w:rPr>
          <w:rFonts w:ascii="Times New Roman" w:hAnsi="Times New Roman"/>
          <w:b/>
          <w:bCs/>
          <w:sz w:val="24"/>
          <w:szCs w:val="24"/>
        </w:rPr>
        <w:t xml:space="preserve"> часа;</w:t>
      </w:r>
    </w:p>
    <w:p w:rsidR="003401FC" w:rsidRPr="00E210F3" w:rsidRDefault="003401FC" w:rsidP="006D018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10F3">
        <w:rPr>
          <w:rFonts w:ascii="Times New Roman" w:hAnsi="Times New Roman"/>
          <w:sz w:val="24"/>
          <w:szCs w:val="24"/>
        </w:rPr>
        <w:t>В том числе:</w:t>
      </w:r>
    </w:p>
    <w:p w:rsidR="003401FC" w:rsidRPr="0022212A" w:rsidRDefault="003401FC" w:rsidP="006D018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b/>
          <w:bCs/>
          <w:sz w:val="24"/>
          <w:szCs w:val="24"/>
        </w:rPr>
        <w:t>10 часа</w:t>
      </w:r>
      <w:r w:rsidRPr="0022212A">
        <w:rPr>
          <w:rFonts w:ascii="Times New Roman" w:hAnsi="Times New Roman"/>
          <w:b/>
          <w:bCs/>
          <w:sz w:val="24"/>
          <w:szCs w:val="24"/>
        </w:rPr>
        <w:t>;</w:t>
      </w:r>
    </w:p>
    <w:p w:rsidR="003401FC" w:rsidRPr="0022212A" w:rsidRDefault="003401FC" w:rsidP="006D018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Pr="0090010B">
        <w:rPr>
          <w:rFonts w:ascii="Times New Roman" w:hAnsi="Times New Roman"/>
          <w:bCs/>
          <w:sz w:val="24"/>
          <w:szCs w:val="24"/>
        </w:rPr>
        <w:t>нет</w:t>
      </w:r>
      <w:r w:rsidRPr="0022212A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3401FC" w:rsidRPr="0022212A" w:rsidRDefault="003401FC" w:rsidP="006D018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курсовые работы – нет</w:t>
      </w:r>
    </w:p>
    <w:p w:rsidR="003401FC" w:rsidRPr="0022212A" w:rsidRDefault="003401FC" w:rsidP="006D018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12A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22212A">
        <w:rPr>
          <w:rFonts w:ascii="Times New Roman" w:hAnsi="Times New Roman"/>
          <w:sz w:val="24"/>
          <w:szCs w:val="24"/>
        </w:rPr>
        <w:t>а-</w:t>
      </w:r>
      <w:proofErr w:type="gramEnd"/>
      <w:r w:rsidRPr="0022212A">
        <w:rPr>
          <w:rFonts w:ascii="Times New Roman" w:hAnsi="Times New Roman"/>
          <w:sz w:val="24"/>
          <w:szCs w:val="24"/>
        </w:rPr>
        <w:t xml:space="preserve"> нет</w:t>
      </w:r>
    </w:p>
    <w:p w:rsidR="003401FC" w:rsidRDefault="003401FC" w:rsidP="003401FC">
      <w:pPr>
        <w:spacing w:after="0" w:line="240" w:lineRule="auto"/>
        <w:ind w:left="343"/>
        <w:jc w:val="both"/>
        <w:rPr>
          <w:rFonts w:ascii="Times New Roman" w:hAnsi="Times New Roman"/>
          <w:sz w:val="24"/>
          <w:szCs w:val="24"/>
        </w:rPr>
      </w:pPr>
    </w:p>
    <w:p w:rsidR="003401FC" w:rsidRDefault="003401FC" w:rsidP="003401FC">
      <w:pPr>
        <w:pStyle w:val="a3"/>
        <w:suppressAutoHyphens/>
        <w:ind w:left="343"/>
        <w:jc w:val="both"/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B5516">
        <w:rPr>
          <w:rFonts w:ascii="Times New Roman" w:hAnsi="Times New Roman"/>
          <w:b/>
          <w:sz w:val="24"/>
          <w:szCs w:val="24"/>
        </w:rPr>
        <w:t>. Формы контроля</w:t>
      </w:r>
      <w:r>
        <w:rPr>
          <w:rFonts w:ascii="Times New Roman" w:hAnsi="Times New Roman"/>
          <w:b/>
          <w:sz w:val="24"/>
          <w:szCs w:val="24"/>
        </w:rPr>
        <w:t>.</w:t>
      </w:r>
      <w:r>
        <w:t xml:space="preserve"> </w:t>
      </w:r>
    </w:p>
    <w:p w:rsidR="003401FC" w:rsidRDefault="003401FC" w:rsidP="003401FC">
      <w:pPr>
        <w:pStyle w:val="a3"/>
        <w:suppressAutoHyphens/>
        <w:ind w:left="343"/>
        <w:jc w:val="both"/>
        <w:rPr>
          <w:rFonts w:ascii="Times New Roman" w:hAnsi="Times New Roman"/>
          <w:sz w:val="24"/>
          <w:szCs w:val="24"/>
        </w:rPr>
      </w:pPr>
      <w:r w:rsidRPr="005B5516">
        <w:rPr>
          <w:rFonts w:ascii="Times New Roman" w:hAnsi="Times New Roman"/>
          <w:sz w:val="24"/>
          <w:szCs w:val="24"/>
        </w:rPr>
        <w:t xml:space="preserve">Формой промежуточной аттестации на очном отделении является </w:t>
      </w:r>
      <w:r w:rsidRPr="005B551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5B5516">
        <w:rPr>
          <w:rFonts w:ascii="Times New Roman" w:hAnsi="Times New Roman"/>
          <w:sz w:val="24"/>
          <w:szCs w:val="24"/>
        </w:rPr>
        <w:t xml:space="preserve"> </w:t>
      </w:r>
    </w:p>
    <w:p w:rsidR="003401FC" w:rsidRPr="00F43BEF" w:rsidRDefault="003401FC" w:rsidP="003401FC">
      <w:pPr>
        <w:pStyle w:val="a3"/>
        <w:suppressAutoHyphens/>
        <w:ind w:left="343"/>
        <w:jc w:val="both"/>
      </w:pPr>
    </w:p>
    <w:p w:rsidR="003401FC" w:rsidRPr="00D00B80" w:rsidRDefault="003401FC" w:rsidP="003401FC">
      <w:pPr>
        <w:pStyle w:val="a3"/>
        <w:ind w:left="3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.  Содержание дисциплины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16">
        <w:rPr>
          <w:rFonts w:ascii="Times New Roman" w:eastAsia="Calibri" w:hAnsi="Times New Roman" w:cs="Times New Roman"/>
          <w:b/>
          <w:sz w:val="24"/>
          <w:szCs w:val="24"/>
        </w:rPr>
        <w:t>Раздел 1. Обеспечение здоровых и безопасных условий труда</w:t>
      </w:r>
      <w:r w:rsidR="006D01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1.1. Правовые, нормативные и организационные основы труда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1.2. Гигиеническая классификация труда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1.3. Организация управления охраной труда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1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5B5516">
        <w:rPr>
          <w:rFonts w:ascii="Times New Roman" w:eastAsia="Calibri" w:hAnsi="Times New Roman" w:cs="Times New Roman"/>
          <w:b/>
          <w:sz w:val="24"/>
          <w:szCs w:val="24"/>
        </w:rPr>
        <w:t>Требования охраны труда на ТДС.</w:t>
      </w:r>
      <w:r w:rsidR="006D0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2.1 Безопасность условий труда при проведении наблюдений.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2.1 Безопасность условий труда при проведении наблюдений.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1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5B5516">
        <w:rPr>
          <w:rFonts w:ascii="Times New Roman" w:eastAsia="Calibri" w:hAnsi="Times New Roman" w:cs="Times New Roman"/>
          <w:b/>
          <w:sz w:val="24"/>
          <w:szCs w:val="24"/>
        </w:rPr>
        <w:t>Соблюдение требований охраны труда на ТД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3.1. Идентификация травмирующих и вредных факторов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3.2. Методы и средства защиты от опасностей  на станции.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3.4. Сертификация производственных объектов требованиям охраны труда.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16">
        <w:rPr>
          <w:rFonts w:ascii="Times New Roman" w:hAnsi="Times New Roman" w:cs="Times New Roman"/>
          <w:b/>
          <w:sz w:val="24"/>
          <w:szCs w:val="24"/>
        </w:rPr>
        <w:t xml:space="preserve"> Раздел 4. </w:t>
      </w:r>
      <w:r w:rsidRPr="005B5516">
        <w:rPr>
          <w:rFonts w:ascii="Times New Roman" w:eastAsia="Calibri" w:hAnsi="Times New Roman" w:cs="Times New Roman"/>
          <w:b/>
          <w:sz w:val="24"/>
          <w:szCs w:val="24"/>
        </w:rPr>
        <w:t>Расследование и учет несчастных случаев на производств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4.1. Порядок расследования и учета несчастных случаев на станции.</w:t>
      </w:r>
    </w:p>
    <w:p w:rsidR="003401FC" w:rsidRPr="005B5516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>Тема 4.2. Первая помощь пострадавшим.</w:t>
      </w:r>
    </w:p>
    <w:p w:rsidR="003401FC" w:rsidRDefault="003401FC" w:rsidP="00BB78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5516">
        <w:rPr>
          <w:rFonts w:ascii="Times New Roman" w:eastAsia="Calibri" w:hAnsi="Times New Roman" w:cs="Times New Roman"/>
          <w:sz w:val="24"/>
          <w:szCs w:val="24"/>
        </w:rPr>
        <w:t xml:space="preserve">Тема 4.3. Возмещение вреда, причиненного работнику в процессе </w:t>
      </w:r>
      <w:proofErr w:type="gramStart"/>
      <w:r w:rsidRPr="005B5516">
        <w:rPr>
          <w:rFonts w:ascii="Times New Roman" w:eastAsia="Calibri" w:hAnsi="Times New Roman" w:cs="Times New Roman"/>
          <w:sz w:val="24"/>
          <w:szCs w:val="24"/>
        </w:rPr>
        <w:t>трудовой</w:t>
      </w:r>
      <w:proofErr w:type="gramEnd"/>
      <w:r w:rsidRPr="005B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401FC" w:rsidRDefault="003401FC" w:rsidP="00BB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деятельности.</w:t>
      </w:r>
    </w:p>
    <w:p w:rsidR="003401FC" w:rsidRDefault="003401FC" w:rsidP="00BB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BB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BB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BB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1FC" w:rsidRDefault="003401FC" w:rsidP="003401FC"/>
    <w:p w:rsidR="003401FC" w:rsidRDefault="003401FC" w:rsidP="003401FC"/>
    <w:p w:rsidR="003401FC" w:rsidRDefault="003401FC" w:rsidP="003401FC"/>
    <w:p w:rsidR="003401FC" w:rsidRDefault="003401FC" w:rsidP="00FC0F73">
      <w:pPr>
        <w:rPr>
          <w:rFonts w:ascii="Times New Roman" w:hAnsi="Times New Roman" w:cs="Times New Roman"/>
          <w:sz w:val="24"/>
          <w:szCs w:val="24"/>
        </w:rPr>
      </w:pPr>
    </w:p>
    <w:p w:rsidR="00FC0F73" w:rsidRPr="00E95546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профессиональное образовательное учреждение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FC0F73" w:rsidRDefault="00FC0F73" w:rsidP="00FC0F73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0F73" w:rsidRPr="00D00B80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80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925D36">
        <w:rPr>
          <w:rFonts w:ascii="Times New Roman" w:hAnsi="Times New Roman" w:cs="Times New Roman"/>
          <w:sz w:val="24"/>
          <w:szCs w:val="24"/>
        </w:rPr>
        <w:t xml:space="preserve">  ОП.01</w:t>
      </w:r>
      <w:r w:rsidRPr="00D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пографическое черчение.</w:t>
      </w:r>
    </w:p>
    <w:p w:rsidR="00FC0F73" w:rsidRPr="00D00B80" w:rsidRDefault="00FC0F73" w:rsidP="00A73D2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одготовки 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00B80">
        <w:rPr>
          <w:rFonts w:ascii="Times New Roman" w:hAnsi="Times New Roman" w:cs="Times New Roman"/>
          <w:sz w:val="24"/>
          <w:szCs w:val="24"/>
        </w:rPr>
        <w:t>абочая  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>Топографическое черчение</w:t>
      </w:r>
      <w:r w:rsidRPr="00D00B80">
        <w:rPr>
          <w:rFonts w:ascii="Times New Roman" w:hAnsi="Times New Roman" w:cs="Times New Roman"/>
          <w:sz w:val="24"/>
          <w:szCs w:val="24"/>
        </w:rPr>
        <w:t xml:space="preserve">» является частью программы подготовки специалистов среднего звена в соответствии с ФГОС по специальностям  </w:t>
      </w:r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 xml:space="preserve">21.02.11 Геофизические методы поисков и разведки месторождений полезных ископаемых, принадлежит к профессиональному учебному циклу и является </w:t>
      </w:r>
      <w:proofErr w:type="spellStart"/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ой.</w:t>
      </w: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дисциплины:  </w:t>
      </w:r>
      <w:r>
        <w:rPr>
          <w:rFonts w:ascii="Times New Roman" w:hAnsi="Times New Roman"/>
          <w:sz w:val="24"/>
          <w:szCs w:val="24"/>
        </w:rPr>
        <w:t>в</w:t>
      </w:r>
      <w:r w:rsidRPr="00F43BEF">
        <w:rPr>
          <w:rFonts w:ascii="Times New Roman" w:hAnsi="Times New Roman"/>
          <w:sz w:val="24"/>
          <w:szCs w:val="24"/>
        </w:rPr>
        <w:t xml:space="preserve"> результате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«Топографическое черчение» студент должен</w:t>
      </w: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0563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C0F73" w:rsidRPr="000B75A0" w:rsidRDefault="00FC0F73" w:rsidP="00A73D27">
      <w:pPr>
        <w:pStyle w:val="a3"/>
        <w:numPr>
          <w:ilvl w:val="0"/>
          <w:numId w:val="1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пользоваться чертежными материалами, принадлежностями и инструментами топографического черчения;</w:t>
      </w:r>
    </w:p>
    <w:p w:rsidR="00FC0F73" w:rsidRPr="000B75A0" w:rsidRDefault="00FC0F73" w:rsidP="00A73D27">
      <w:pPr>
        <w:pStyle w:val="a3"/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читать и анализировать, гидрогеологические и инженерно-геологические карты;</w:t>
      </w:r>
    </w:p>
    <w:p w:rsidR="00FC0F73" w:rsidRPr="000B75A0" w:rsidRDefault="00FC0F73" w:rsidP="00A73D27">
      <w:pPr>
        <w:pStyle w:val="a3"/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составлять топографические, гидрогеологические и инженерно-геологические карты и разрезы;</w:t>
      </w:r>
    </w:p>
    <w:p w:rsidR="00FC0F73" w:rsidRPr="00FA112D" w:rsidRDefault="00FC0F73" w:rsidP="00A73D2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 xml:space="preserve">дешифрировать </w:t>
      </w:r>
      <w:proofErr w:type="spellStart"/>
      <w:r w:rsidRPr="000B75A0">
        <w:rPr>
          <w:rFonts w:ascii="Times New Roman" w:hAnsi="Times New Roman" w:cs="Times New Roman"/>
          <w:sz w:val="24"/>
          <w:szCs w:val="24"/>
        </w:rPr>
        <w:t>аэрофотоматериалы</w:t>
      </w:r>
      <w:proofErr w:type="spellEnd"/>
      <w:r w:rsidRPr="000B7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75A0">
        <w:rPr>
          <w:rFonts w:ascii="Times New Roman" w:hAnsi="Times New Roman" w:cs="Times New Roman"/>
          <w:sz w:val="24"/>
          <w:szCs w:val="24"/>
        </w:rPr>
        <w:t>космофотоматериалы</w:t>
      </w:r>
      <w:proofErr w:type="spellEnd"/>
      <w:r w:rsidRPr="000B75A0">
        <w:rPr>
          <w:rFonts w:ascii="Times New Roman" w:hAnsi="Times New Roman" w:cs="Times New Roman"/>
          <w:sz w:val="24"/>
          <w:szCs w:val="24"/>
        </w:rPr>
        <w:t>.</w:t>
      </w:r>
    </w:p>
    <w:p w:rsidR="00FC0F73" w:rsidRPr="000B75A0" w:rsidRDefault="00FC0F73" w:rsidP="00A73D27">
      <w:pPr>
        <w:spacing w:after="0" w:line="300" w:lineRule="auto"/>
        <w:ind w:left="-142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5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056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0F73" w:rsidRPr="000B75A0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картографические шрифты;</w:t>
      </w:r>
    </w:p>
    <w:p w:rsidR="00FC0F73" w:rsidRPr="000B75A0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 xml:space="preserve">назначение, масштабы и типы аэрофотоснимков и </w:t>
      </w:r>
      <w:proofErr w:type="spellStart"/>
      <w:r w:rsidRPr="000B75A0">
        <w:rPr>
          <w:rFonts w:ascii="Times New Roman" w:hAnsi="Times New Roman" w:cs="Times New Roman"/>
          <w:bCs/>
          <w:sz w:val="24"/>
          <w:szCs w:val="24"/>
        </w:rPr>
        <w:t>космоснимков</w:t>
      </w:r>
      <w:proofErr w:type="spellEnd"/>
      <w:r w:rsidRPr="000B75A0">
        <w:rPr>
          <w:rFonts w:ascii="Times New Roman" w:hAnsi="Times New Roman" w:cs="Times New Roman"/>
          <w:bCs/>
          <w:sz w:val="24"/>
          <w:szCs w:val="24"/>
        </w:rPr>
        <w:t>;</w:t>
      </w:r>
    </w:p>
    <w:p w:rsidR="00FC0F73" w:rsidRPr="000B75A0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содержание, назначение масштабы и типы геологических карт и требования к их оформлению;</w:t>
      </w:r>
    </w:p>
    <w:p w:rsidR="00FC0F73" w:rsidRPr="000B75A0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правила и приемы выполнения графических работ геологической и геодезической документации;</w:t>
      </w:r>
    </w:p>
    <w:p w:rsidR="00FC0F73" w:rsidRPr="000B75A0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условные знаки топографических планов и геологической графики;</w:t>
      </w:r>
    </w:p>
    <w:p w:rsidR="00FC0F73" w:rsidRPr="00FA112D" w:rsidRDefault="00FC0F73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формы залегания горных пород в земной коре и способы их изображения на геологических картах.</w:t>
      </w:r>
    </w:p>
    <w:p w:rsidR="00FC0F73" w:rsidRPr="00FA112D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A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5A0">
        <w:rPr>
          <w:rFonts w:ascii="Times New Roman" w:hAnsi="Times New Roman" w:cs="Times New Roman"/>
          <w:b/>
          <w:sz w:val="24"/>
          <w:szCs w:val="24"/>
        </w:rPr>
        <w:t>Объем учебных часов и виды учебной работы</w:t>
      </w:r>
    </w:p>
    <w:p w:rsidR="00FC0F73" w:rsidRPr="00E95546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: </w:t>
      </w:r>
    </w:p>
    <w:p w:rsidR="00FC0F73" w:rsidRPr="00E95546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 xml:space="preserve">а  –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FC0F73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студента –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FC0F73" w:rsidRPr="001E1B81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C0F73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546">
        <w:rPr>
          <w:rFonts w:ascii="Times New Roman" w:hAnsi="Times New Roman" w:cs="Times New Roman"/>
          <w:sz w:val="24"/>
          <w:szCs w:val="24"/>
        </w:rPr>
        <w:t>часов;</w:t>
      </w:r>
    </w:p>
    <w:p w:rsidR="00FC0F73" w:rsidRPr="00E95546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FC0F73" w:rsidRPr="00E95546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FC0F73" w:rsidRDefault="00FC0F73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0C4AF0" w:rsidRDefault="000C4AF0" w:rsidP="00C8259C">
      <w:pPr>
        <w:pStyle w:val="a3"/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Pr="003400CB" w:rsidRDefault="00FC0F73" w:rsidP="00A73D2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Pr="00E95546" w:rsidRDefault="00FC0F73" w:rsidP="00A73D27">
      <w:pPr>
        <w:suppressAutoHyphens/>
        <w:spacing w:after="0" w:line="300" w:lineRule="auto"/>
        <w:ind w:left="-142" w:firstLine="42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E95546">
        <w:rPr>
          <w:rFonts w:ascii="Times New Roman" w:hAnsi="Times New Roman"/>
          <w:b/>
          <w:sz w:val="24"/>
          <w:szCs w:val="24"/>
        </w:rPr>
        <w:t>. Формы контроля:</w:t>
      </w:r>
      <w:r w:rsidRPr="00E95546">
        <w:rPr>
          <w:sz w:val="24"/>
          <w:szCs w:val="24"/>
        </w:rPr>
        <w:t xml:space="preserve"> </w:t>
      </w:r>
    </w:p>
    <w:p w:rsidR="00FC0F73" w:rsidRPr="00E95546" w:rsidRDefault="00FC0F73" w:rsidP="00A73D27">
      <w:pPr>
        <w:suppressAutoHyphens/>
        <w:spacing w:after="0" w:line="300" w:lineRule="auto"/>
        <w:ind w:left="-142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FC0F73" w:rsidRPr="00E95546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Pr="00E95546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5546">
        <w:rPr>
          <w:rFonts w:ascii="Times New Roman" w:hAnsi="Times New Roman" w:cs="Times New Roman"/>
          <w:b/>
          <w:sz w:val="24"/>
          <w:szCs w:val="24"/>
        </w:rPr>
        <w:t>. Содержание дисциплины:</w:t>
      </w:r>
    </w:p>
    <w:p w:rsidR="00FC0F73" w:rsidRPr="000B75A0" w:rsidRDefault="00FC0F73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0B75A0">
        <w:rPr>
          <w:rFonts w:ascii="Times New Roman" w:hAnsi="Times New Roman" w:cs="Times New Roman"/>
          <w:sz w:val="24"/>
          <w:szCs w:val="24"/>
        </w:rPr>
        <w:t xml:space="preserve"> Правила и приемы выполнения графических работ геологической и геодезической </w:t>
      </w:r>
      <w:r w:rsidR="000C4AF0">
        <w:rPr>
          <w:rFonts w:ascii="Times New Roman" w:hAnsi="Times New Roman" w:cs="Times New Roman"/>
          <w:sz w:val="24"/>
          <w:szCs w:val="24"/>
        </w:rPr>
        <w:t xml:space="preserve">  документации. </w:t>
      </w:r>
    </w:p>
    <w:p w:rsidR="00FC0F73" w:rsidRPr="000B75A0" w:rsidRDefault="00FC0F73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2.</w:t>
      </w:r>
      <w:r w:rsidR="00A73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5A0">
        <w:rPr>
          <w:rFonts w:ascii="Times New Roman" w:hAnsi="Times New Roman" w:cs="Times New Roman"/>
          <w:bCs/>
          <w:sz w:val="24"/>
          <w:szCs w:val="24"/>
        </w:rPr>
        <w:t>Картографические шрифты</w:t>
      </w:r>
      <w:r w:rsidR="000C4A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0F73" w:rsidRPr="000B75A0" w:rsidRDefault="00FC0F73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3.Условные знаки топографических планов и геологической графики</w:t>
      </w:r>
      <w:r w:rsidR="000C4A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0F73" w:rsidRPr="003400CB" w:rsidRDefault="00A73D27" w:rsidP="00A73D27">
      <w:pPr>
        <w:tabs>
          <w:tab w:val="left" w:pos="42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="00FC0F73" w:rsidRPr="000B75A0">
        <w:rPr>
          <w:rFonts w:ascii="Times New Roman" w:hAnsi="Times New Roman" w:cs="Times New Roman"/>
          <w:bCs/>
          <w:sz w:val="24"/>
          <w:szCs w:val="24"/>
        </w:rPr>
        <w:t xml:space="preserve">Содержание, назначение, масштабы и типы геологических карт, аэрофотоснимков </w:t>
      </w:r>
      <w:r w:rsidR="00FC0F73">
        <w:rPr>
          <w:rFonts w:ascii="Times New Roman" w:hAnsi="Times New Roman" w:cs="Times New Roman"/>
          <w:bCs/>
          <w:sz w:val="24"/>
          <w:szCs w:val="24"/>
        </w:rPr>
        <w:t xml:space="preserve">    и  </w:t>
      </w:r>
      <w:r w:rsidR="00FC0F73" w:rsidRPr="000B75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F73" w:rsidRPr="000B75A0">
        <w:rPr>
          <w:rFonts w:ascii="Times New Roman" w:hAnsi="Times New Roman" w:cs="Times New Roman"/>
          <w:bCs/>
          <w:sz w:val="24"/>
          <w:szCs w:val="24"/>
        </w:rPr>
        <w:t>космоснимков</w:t>
      </w:r>
      <w:proofErr w:type="spellEnd"/>
      <w:r w:rsidR="00FC0F73" w:rsidRPr="000B75A0">
        <w:rPr>
          <w:rFonts w:ascii="Times New Roman" w:hAnsi="Times New Roman" w:cs="Times New Roman"/>
          <w:bCs/>
          <w:sz w:val="24"/>
          <w:szCs w:val="24"/>
        </w:rPr>
        <w:t xml:space="preserve"> и требования к их оформлению</w:t>
      </w:r>
      <w:r w:rsidR="000C4A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Pr="00E95546" w:rsidRDefault="00A73D27" w:rsidP="00A73D27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профессиональное образовательное учреждение</w:t>
      </w:r>
    </w:p>
    <w:p w:rsidR="00A73D27" w:rsidRDefault="00A73D27" w:rsidP="00A73D27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A73D27" w:rsidRDefault="00A73D27" w:rsidP="00A73D27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»</w:t>
      </w: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Pr="00D00B80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8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 xml:space="preserve"> ОП. 01</w:t>
      </w:r>
      <w:r w:rsidRPr="00D0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пографическое черчение.</w:t>
      </w:r>
    </w:p>
    <w:p w:rsidR="00A73D27" w:rsidRPr="00D00B80" w:rsidRDefault="00A73D27" w:rsidP="00A73D2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одготовки 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00B80">
        <w:rPr>
          <w:rFonts w:ascii="Times New Roman" w:hAnsi="Times New Roman" w:cs="Times New Roman"/>
          <w:sz w:val="24"/>
          <w:szCs w:val="24"/>
        </w:rPr>
        <w:t>абочая  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>Топографическое черчение</w:t>
      </w:r>
      <w:r w:rsidRPr="00D00B80">
        <w:rPr>
          <w:rFonts w:ascii="Times New Roman" w:hAnsi="Times New Roman" w:cs="Times New Roman"/>
          <w:sz w:val="24"/>
          <w:szCs w:val="24"/>
        </w:rPr>
        <w:t>» является частью программы подготовки специалистов среднего звена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ФГОС по специальности </w:t>
      </w:r>
      <w:r>
        <w:rPr>
          <w:rFonts w:ascii="Times New Roman" w:hAnsi="Times New Roman"/>
          <w:sz w:val="24"/>
          <w:szCs w:val="24"/>
        </w:rPr>
        <w:t xml:space="preserve">21.02.13   </w:t>
      </w:r>
      <w:r>
        <w:rPr>
          <w:rFonts w:ascii="Times New Roman" w:hAnsi="Times New Roman"/>
          <w:bCs/>
          <w:iCs/>
          <w:sz w:val="24"/>
          <w:szCs w:val="24"/>
        </w:rPr>
        <w:t>Геологическая съёмка, поиски и разведка месторождений полезных ископаемых</w:t>
      </w:r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надлежит к профессиональному учебному циклу и является </w:t>
      </w:r>
      <w:proofErr w:type="spellStart"/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ой.</w:t>
      </w: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дисциплины:  </w:t>
      </w:r>
      <w:r>
        <w:rPr>
          <w:rFonts w:ascii="Times New Roman" w:hAnsi="Times New Roman"/>
          <w:sz w:val="24"/>
          <w:szCs w:val="24"/>
        </w:rPr>
        <w:t>в</w:t>
      </w:r>
      <w:r w:rsidRPr="00F43BEF">
        <w:rPr>
          <w:rFonts w:ascii="Times New Roman" w:hAnsi="Times New Roman"/>
          <w:sz w:val="24"/>
          <w:szCs w:val="24"/>
        </w:rPr>
        <w:t xml:space="preserve"> результате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«Топографическое черчение» студент должен</w:t>
      </w:r>
    </w:p>
    <w:p w:rsidR="00A73D27" w:rsidRDefault="00A73D27" w:rsidP="00A73D27">
      <w:pPr>
        <w:spacing w:after="0" w:line="30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0563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3D27" w:rsidRPr="000B75A0" w:rsidRDefault="00A73D27" w:rsidP="00A73D27">
      <w:pPr>
        <w:pStyle w:val="a3"/>
        <w:numPr>
          <w:ilvl w:val="0"/>
          <w:numId w:val="1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пользоваться чертежными материалами, принадлежностями и инструментами топографического черчения;</w:t>
      </w:r>
    </w:p>
    <w:p w:rsidR="00A73D27" w:rsidRPr="000B75A0" w:rsidRDefault="00A73D27" w:rsidP="00A73D27">
      <w:pPr>
        <w:pStyle w:val="a3"/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читать и анализировать, гидрогеологические и инженерно-геологические карты;</w:t>
      </w:r>
    </w:p>
    <w:p w:rsidR="00A73D27" w:rsidRPr="000B75A0" w:rsidRDefault="00A73D27" w:rsidP="00A73D27">
      <w:pPr>
        <w:pStyle w:val="a3"/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>составлять топографические, гидрогеологические и инженерно-геологические карты и разрезы;</w:t>
      </w:r>
    </w:p>
    <w:p w:rsidR="00A73D27" w:rsidRPr="00FA112D" w:rsidRDefault="00A73D27" w:rsidP="00A73D2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sz w:val="24"/>
          <w:szCs w:val="24"/>
        </w:rPr>
        <w:t xml:space="preserve">дешифрировать </w:t>
      </w:r>
      <w:proofErr w:type="spellStart"/>
      <w:r w:rsidRPr="000B75A0">
        <w:rPr>
          <w:rFonts w:ascii="Times New Roman" w:hAnsi="Times New Roman" w:cs="Times New Roman"/>
          <w:sz w:val="24"/>
          <w:szCs w:val="24"/>
        </w:rPr>
        <w:t>аэрофотоматериалы</w:t>
      </w:r>
      <w:proofErr w:type="spellEnd"/>
      <w:r w:rsidRPr="000B7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75A0">
        <w:rPr>
          <w:rFonts w:ascii="Times New Roman" w:hAnsi="Times New Roman" w:cs="Times New Roman"/>
          <w:sz w:val="24"/>
          <w:szCs w:val="24"/>
        </w:rPr>
        <w:t>космофотоматериалы</w:t>
      </w:r>
      <w:proofErr w:type="spellEnd"/>
      <w:r w:rsidRPr="000B75A0">
        <w:rPr>
          <w:rFonts w:ascii="Times New Roman" w:hAnsi="Times New Roman" w:cs="Times New Roman"/>
          <w:sz w:val="24"/>
          <w:szCs w:val="24"/>
        </w:rPr>
        <w:t>.</w:t>
      </w:r>
    </w:p>
    <w:p w:rsidR="00A73D27" w:rsidRPr="000B75A0" w:rsidRDefault="00A73D27" w:rsidP="00A73D27">
      <w:pPr>
        <w:spacing w:after="0" w:line="300" w:lineRule="auto"/>
        <w:ind w:left="-142"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5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056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73D27" w:rsidRPr="000B75A0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картографические шрифты;</w:t>
      </w:r>
    </w:p>
    <w:p w:rsidR="00A73D27" w:rsidRPr="000B75A0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 xml:space="preserve">назначение, масштабы и типы аэрофотоснимков и </w:t>
      </w:r>
      <w:proofErr w:type="spellStart"/>
      <w:r w:rsidRPr="000B75A0">
        <w:rPr>
          <w:rFonts w:ascii="Times New Roman" w:hAnsi="Times New Roman" w:cs="Times New Roman"/>
          <w:bCs/>
          <w:sz w:val="24"/>
          <w:szCs w:val="24"/>
        </w:rPr>
        <w:t>космоснимков</w:t>
      </w:r>
      <w:proofErr w:type="spellEnd"/>
      <w:r w:rsidRPr="000B75A0">
        <w:rPr>
          <w:rFonts w:ascii="Times New Roman" w:hAnsi="Times New Roman" w:cs="Times New Roman"/>
          <w:bCs/>
          <w:sz w:val="24"/>
          <w:szCs w:val="24"/>
        </w:rPr>
        <w:t>;</w:t>
      </w:r>
    </w:p>
    <w:p w:rsidR="00A73D27" w:rsidRPr="000B75A0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содержание, назначение масштабы и типы геологических карт и требования к их оформлению;</w:t>
      </w:r>
    </w:p>
    <w:p w:rsidR="00A73D27" w:rsidRPr="000B75A0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правила и приемы выполнения графических работ геологической и геодезической документации;</w:t>
      </w:r>
    </w:p>
    <w:p w:rsidR="00A73D27" w:rsidRPr="000B75A0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условные знаки топографических планов и геологической графики;</w:t>
      </w:r>
    </w:p>
    <w:p w:rsidR="00A73D27" w:rsidRPr="00FA112D" w:rsidRDefault="00A73D27" w:rsidP="00A73D2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формы залегания горных пород в земной коре и способы их изображения на геологических картах.</w:t>
      </w:r>
    </w:p>
    <w:p w:rsidR="00A73D27" w:rsidRPr="00FA112D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B75A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5A0">
        <w:rPr>
          <w:rFonts w:ascii="Times New Roman" w:hAnsi="Times New Roman" w:cs="Times New Roman"/>
          <w:b/>
          <w:sz w:val="24"/>
          <w:szCs w:val="24"/>
        </w:rPr>
        <w:t>Объем учебных часов и виды учебной работы</w:t>
      </w:r>
    </w:p>
    <w:p w:rsidR="00A73D27" w:rsidRPr="00E95546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: </w:t>
      </w:r>
    </w:p>
    <w:p w:rsidR="00A73D27" w:rsidRPr="00E95546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 xml:space="preserve">а  –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A73D27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студента –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A73D27" w:rsidRPr="001E1B81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A73D27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546">
        <w:rPr>
          <w:rFonts w:ascii="Times New Roman" w:hAnsi="Times New Roman" w:cs="Times New Roman"/>
          <w:sz w:val="24"/>
          <w:szCs w:val="24"/>
        </w:rPr>
        <w:t>часов;</w:t>
      </w:r>
    </w:p>
    <w:p w:rsidR="00A73D27" w:rsidRPr="00E95546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A73D27" w:rsidRPr="00E95546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A73D27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A73D27" w:rsidRPr="00BB782B" w:rsidRDefault="00A73D27" w:rsidP="00A73D27">
      <w:pPr>
        <w:pStyle w:val="a3"/>
        <w:numPr>
          <w:ilvl w:val="0"/>
          <w:numId w:val="9"/>
        </w:num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A73D27" w:rsidRPr="00E95546" w:rsidRDefault="00A73D27" w:rsidP="00A73D27">
      <w:pPr>
        <w:suppressAutoHyphens/>
        <w:spacing w:after="0" w:line="300" w:lineRule="auto"/>
        <w:ind w:left="-142" w:firstLine="426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E95546">
        <w:rPr>
          <w:rFonts w:ascii="Times New Roman" w:hAnsi="Times New Roman"/>
          <w:b/>
          <w:sz w:val="24"/>
          <w:szCs w:val="24"/>
        </w:rPr>
        <w:t>. Формы контроля:</w:t>
      </w:r>
      <w:r w:rsidRPr="00E95546">
        <w:rPr>
          <w:sz w:val="24"/>
          <w:szCs w:val="24"/>
        </w:rPr>
        <w:t xml:space="preserve"> </w:t>
      </w:r>
    </w:p>
    <w:p w:rsidR="00A73D27" w:rsidRPr="00E95546" w:rsidRDefault="00A73D27" w:rsidP="00A73D27">
      <w:pPr>
        <w:suppressAutoHyphens/>
        <w:spacing w:after="0" w:line="300" w:lineRule="auto"/>
        <w:ind w:left="-142" w:firstLine="42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A73D27" w:rsidRPr="00E95546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A73D27" w:rsidRPr="00E95546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5546">
        <w:rPr>
          <w:rFonts w:ascii="Times New Roman" w:hAnsi="Times New Roman" w:cs="Times New Roman"/>
          <w:b/>
          <w:sz w:val="24"/>
          <w:szCs w:val="24"/>
        </w:rPr>
        <w:t>. Содержание дисциплины:</w:t>
      </w:r>
    </w:p>
    <w:p w:rsidR="00A73D27" w:rsidRPr="000B75A0" w:rsidRDefault="00A73D27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0B75A0">
        <w:rPr>
          <w:rFonts w:ascii="Times New Roman" w:hAnsi="Times New Roman" w:cs="Times New Roman"/>
          <w:sz w:val="24"/>
          <w:szCs w:val="24"/>
        </w:rPr>
        <w:t xml:space="preserve"> Правила и приемы выполнения графических работ геологической и геодезической </w:t>
      </w:r>
      <w:r>
        <w:rPr>
          <w:rFonts w:ascii="Times New Roman" w:hAnsi="Times New Roman" w:cs="Times New Roman"/>
          <w:sz w:val="24"/>
          <w:szCs w:val="24"/>
        </w:rPr>
        <w:t xml:space="preserve">  документации. </w:t>
      </w:r>
    </w:p>
    <w:p w:rsidR="00A73D27" w:rsidRPr="000B75A0" w:rsidRDefault="00A73D27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2.Картографические шриф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3D27" w:rsidRPr="000B75A0" w:rsidRDefault="00A73D27" w:rsidP="00A7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>Тема 3.Условные знаки топографических планов и геологической граф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3D27" w:rsidRPr="003400CB" w:rsidRDefault="00A73D27" w:rsidP="00A73D27">
      <w:pPr>
        <w:spacing w:after="0" w:line="300" w:lineRule="auto"/>
        <w:ind w:left="-142" w:firstLine="426"/>
        <w:rPr>
          <w:rFonts w:ascii="Times New Roman" w:hAnsi="Times New Roman" w:cs="Times New Roman"/>
          <w:bCs/>
          <w:sz w:val="24"/>
          <w:szCs w:val="24"/>
        </w:rPr>
      </w:pPr>
      <w:r w:rsidRPr="000B75A0">
        <w:rPr>
          <w:rFonts w:ascii="Times New Roman" w:hAnsi="Times New Roman" w:cs="Times New Roman"/>
          <w:bCs/>
          <w:sz w:val="24"/>
          <w:szCs w:val="24"/>
        </w:rPr>
        <w:t xml:space="preserve">Тема 4. Содержание, назначение, масштабы и типы геологических карт, аэрофотосним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и  </w:t>
      </w:r>
      <w:r w:rsidRPr="000B75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75A0">
        <w:rPr>
          <w:rFonts w:ascii="Times New Roman" w:hAnsi="Times New Roman" w:cs="Times New Roman"/>
          <w:bCs/>
          <w:sz w:val="24"/>
          <w:szCs w:val="24"/>
        </w:rPr>
        <w:t>космоснимков</w:t>
      </w:r>
      <w:proofErr w:type="spellEnd"/>
      <w:r w:rsidRPr="000B75A0">
        <w:rPr>
          <w:rFonts w:ascii="Times New Roman" w:hAnsi="Times New Roman" w:cs="Times New Roman"/>
          <w:bCs/>
          <w:sz w:val="24"/>
          <w:szCs w:val="24"/>
        </w:rPr>
        <w:t xml:space="preserve"> и требования к их оформ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3D27" w:rsidRDefault="00A73D27" w:rsidP="00A73D27"/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C0F73" w:rsidRDefault="00FC0F73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A73D27" w:rsidRDefault="00A73D27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A112D" w:rsidRDefault="00FA112D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A112D" w:rsidRDefault="00FA112D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A112D" w:rsidRDefault="00FA112D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FA112D" w:rsidRDefault="00FA112D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BB782B" w:rsidRDefault="00BB782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0C4AF0" w:rsidRDefault="000C4AF0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FC0F73">
      <w:pPr>
        <w:spacing w:after="0" w:line="30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9F3D0B" w:rsidRPr="00ED2B21" w:rsidRDefault="009F3D0B" w:rsidP="009F3D0B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ОП. 09 </w:t>
      </w:r>
      <w:r w:rsidRPr="00A73D27">
        <w:rPr>
          <w:rFonts w:ascii="Times New Roman" w:hAnsi="Times New Roman"/>
          <w:b/>
          <w:sz w:val="24"/>
          <w:szCs w:val="24"/>
        </w:rPr>
        <w:t>Охрана труда</w:t>
      </w:r>
    </w:p>
    <w:p w:rsidR="009F3D0B" w:rsidRPr="00037598" w:rsidRDefault="009F3D0B" w:rsidP="00A73D27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9F3D0B" w:rsidRPr="00250119" w:rsidRDefault="009F3D0B" w:rsidP="00780B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Охрана труда</w:t>
      </w:r>
      <w:r w:rsidRPr="00250119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и 21.02.13   </w:t>
      </w:r>
      <w:r>
        <w:rPr>
          <w:rFonts w:ascii="Times New Roman" w:hAnsi="Times New Roman"/>
          <w:bCs/>
          <w:iCs/>
          <w:sz w:val="24"/>
          <w:szCs w:val="24"/>
        </w:rPr>
        <w:t>Геологическая съёмка, поиски и разведка месторождений полезных ископаемых</w:t>
      </w:r>
      <w:r>
        <w:rPr>
          <w:rFonts w:ascii="Times New Roman" w:hAnsi="Times New Roman"/>
          <w:sz w:val="24"/>
          <w:szCs w:val="24"/>
        </w:rPr>
        <w:t>, относящей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</w:p>
    <w:p w:rsidR="009F3D0B" w:rsidRPr="00037598" w:rsidRDefault="009F3D0B" w:rsidP="00780B85">
      <w:pPr>
        <w:spacing w:after="0" w:line="24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9F3D0B" w:rsidRPr="00037598" w:rsidRDefault="009F3D0B" w:rsidP="00780B85">
      <w:pPr>
        <w:widowControl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9F3D0B" w:rsidRDefault="009F3D0B" w:rsidP="00780B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E2A55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7E2A55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инструктировать подчиненных работников (персонал) по вопросам техники безопасности;</w:t>
      </w:r>
    </w:p>
    <w:p w:rsidR="009F3D0B" w:rsidRDefault="009F3D0B" w:rsidP="00780B85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9F3D0B" w:rsidRPr="00EF4B9A" w:rsidRDefault="009F3D0B" w:rsidP="00780B85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78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D6F17">
        <w:rPr>
          <w:rFonts w:ascii="Times New Roman" w:eastAsia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D65F0">
        <w:rPr>
          <w:rFonts w:ascii="Times New Roman" w:eastAsia="Times New Roman" w:hAnsi="Times New Roman"/>
          <w:b/>
          <w:i/>
          <w:sz w:val="24"/>
          <w:szCs w:val="24"/>
        </w:rPr>
        <w:t>знать</w:t>
      </w:r>
      <w:r w:rsidRPr="004D6F17">
        <w:rPr>
          <w:rFonts w:ascii="Times New Roman" w:eastAsia="Times New Roman" w:hAnsi="Times New Roman"/>
          <w:sz w:val="24"/>
          <w:szCs w:val="24"/>
        </w:rPr>
        <w:t>: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законодательство в области охраны труда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7E2A55">
        <w:rPr>
          <w:rFonts w:ascii="Times New Roman" w:hAnsi="Times New Roman"/>
          <w:sz w:val="24"/>
          <w:szCs w:val="24"/>
        </w:rPr>
        <w:t>профсанитарии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опасные и вредные факторы и средства защиты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действие токсичных веществ на организм человека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категорирование производств по </w:t>
      </w:r>
      <w:proofErr w:type="spellStart"/>
      <w:r w:rsidRPr="007E2A55">
        <w:rPr>
          <w:rFonts w:ascii="Times New Roman" w:hAnsi="Times New Roman"/>
          <w:sz w:val="24"/>
          <w:szCs w:val="24"/>
        </w:rPr>
        <w:t>взрыв</w:t>
      </w:r>
      <w:proofErr w:type="gramStart"/>
      <w:r w:rsidRPr="007E2A55">
        <w:rPr>
          <w:rFonts w:ascii="Times New Roman" w:hAnsi="Times New Roman"/>
          <w:sz w:val="24"/>
          <w:szCs w:val="24"/>
        </w:rPr>
        <w:t>о</w:t>
      </w:r>
      <w:proofErr w:type="spellEnd"/>
      <w:r w:rsidRPr="007E2A55">
        <w:rPr>
          <w:rFonts w:ascii="Times New Roman" w:hAnsi="Times New Roman"/>
          <w:sz w:val="24"/>
          <w:szCs w:val="24"/>
        </w:rPr>
        <w:t>-</w:t>
      </w:r>
      <w:proofErr w:type="gram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меры предупреждения пожаров и взрывов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бщие требования безопасности на территории организации и производственных помещениях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новные причины возникновения пожаров и взрывов;</w:t>
      </w:r>
    </w:p>
    <w:p w:rsidR="009F3D0B" w:rsidRPr="007E2A55" w:rsidRDefault="009F3D0B" w:rsidP="00780B85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lastRenderedPageBreak/>
        <w:t>порядок хранения и использования средств коллективной и индивидуальной защиты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а и обязанности работников в области охраны труда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иды и правила проведения инструктажей по охране труда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uppressAutoHyphens/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9F3D0B" w:rsidRPr="007E2A55" w:rsidRDefault="009F3D0B" w:rsidP="00BB782B">
      <w:pPr>
        <w:pStyle w:val="a3"/>
        <w:numPr>
          <w:ilvl w:val="0"/>
          <w:numId w:val="22"/>
        </w:num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BB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426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9F3D0B" w:rsidRPr="00E210F3" w:rsidRDefault="009F3D0B" w:rsidP="00BB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426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9F3D0B" w:rsidRPr="00972198" w:rsidRDefault="009F3D0B" w:rsidP="00BB782B">
      <w:pPr>
        <w:numPr>
          <w:ilvl w:val="0"/>
          <w:numId w:val="20"/>
        </w:numPr>
        <w:spacing w:after="0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72198">
        <w:rPr>
          <w:rFonts w:ascii="Times New Roman" w:hAnsi="Times New Roman"/>
          <w:sz w:val="24"/>
          <w:szCs w:val="24"/>
        </w:rPr>
        <w:t>максимальная нагрузка –</w:t>
      </w:r>
      <w:r w:rsidR="00A73D27">
        <w:rPr>
          <w:rFonts w:ascii="Times New Roman" w:hAnsi="Times New Roman"/>
          <w:sz w:val="24"/>
          <w:szCs w:val="24"/>
        </w:rPr>
        <w:t xml:space="preserve"> 63</w:t>
      </w:r>
      <w:r>
        <w:rPr>
          <w:rFonts w:ascii="Times New Roman" w:hAnsi="Times New Roman"/>
          <w:sz w:val="24"/>
          <w:szCs w:val="24"/>
        </w:rPr>
        <w:t xml:space="preserve"> часа;</w:t>
      </w:r>
    </w:p>
    <w:p w:rsidR="009F3D0B" w:rsidRDefault="009F3D0B" w:rsidP="00BB782B">
      <w:pPr>
        <w:numPr>
          <w:ilvl w:val="0"/>
          <w:numId w:val="20"/>
        </w:num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>количество аудиторных часов</w:t>
      </w:r>
      <w:r w:rsidR="00A73D27">
        <w:rPr>
          <w:rFonts w:ascii="Times New Roman" w:hAnsi="Times New Roman"/>
          <w:sz w:val="24"/>
          <w:szCs w:val="24"/>
        </w:rPr>
        <w:t xml:space="preserve"> - </w:t>
      </w:r>
      <w:r w:rsidRPr="00B52794">
        <w:rPr>
          <w:rFonts w:ascii="Times New Roman" w:hAnsi="Times New Roman"/>
          <w:sz w:val="24"/>
          <w:szCs w:val="24"/>
        </w:rPr>
        <w:t xml:space="preserve"> </w:t>
      </w:r>
      <w:r w:rsidR="00A73D27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;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практические занятия –</w:t>
      </w:r>
      <w:r w:rsidR="00A73D2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057203">
        <w:rPr>
          <w:rFonts w:ascii="Times New Roman" w:hAnsi="Times New Roman"/>
          <w:sz w:val="24"/>
          <w:szCs w:val="24"/>
        </w:rPr>
        <w:t>а-</w:t>
      </w:r>
      <w:proofErr w:type="gramEnd"/>
      <w:r w:rsidRPr="00057203">
        <w:rPr>
          <w:rFonts w:ascii="Times New Roman" w:hAnsi="Times New Roman"/>
          <w:sz w:val="24"/>
          <w:szCs w:val="24"/>
        </w:rPr>
        <w:t xml:space="preserve"> нет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 w:rsidRPr="005D11DA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Pr="00057203" w:rsidRDefault="009F3D0B" w:rsidP="00BB782B">
      <w:pPr>
        <w:spacing w:after="0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9F3D0B" w:rsidRPr="003A4F32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1. </w:t>
      </w: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Теоретические основы охраны труда.</w:t>
      </w:r>
    </w:p>
    <w:p w:rsidR="009F3D0B" w:rsidRPr="00AA61F4" w:rsidRDefault="009F3D0B" w:rsidP="00BB782B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Идентификация и воздействие на человека негативных факторов производственной среды.</w:t>
      </w:r>
      <w:r w:rsidR="00A73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F3D0B" w:rsidRPr="003A4F32" w:rsidRDefault="009F3D0B" w:rsidP="00BB782B">
      <w:pPr>
        <w:spacing w:after="0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</w:rPr>
        <w:t>Тема 2.</w:t>
      </w:r>
      <w:r w:rsidRPr="003A4F32">
        <w:rPr>
          <w:rFonts w:ascii="Times New Roman" w:hAnsi="Times New Roman"/>
          <w:color w:val="000000"/>
          <w:sz w:val="24"/>
          <w:szCs w:val="24"/>
        </w:rPr>
        <w:t xml:space="preserve"> Условия труда и защита человека от вредных и опасных производственных факторов.</w:t>
      </w:r>
      <w:r w:rsidR="00A73D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3.  </w:t>
      </w:r>
      <w:r w:rsidRPr="003A4F32">
        <w:rPr>
          <w:rFonts w:ascii="Times New Roman" w:hAnsi="Times New Roman"/>
          <w:color w:val="000000"/>
          <w:sz w:val="24"/>
          <w:szCs w:val="24"/>
        </w:rPr>
        <w:t>Законодательство по охране труда. Управление безопасностью труда.</w:t>
      </w:r>
    </w:p>
    <w:p w:rsidR="009F3D0B" w:rsidRPr="003A4F32" w:rsidRDefault="009F3D0B" w:rsidP="00BB782B">
      <w:pPr>
        <w:spacing w:after="0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color w:val="000000"/>
          <w:sz w:val="24"/>
          <w:szCs w:val="24"/>
        </w:rPr>
        <w:t>Обеспечение комфортных условий трудовой деятельности.</w:t>
      </w:r>
      <w:r w:rsidR="00A73D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3D0B" w:rsidRPr="00AA61F4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>Тема 4.  Психофизические и эргономические основы безопасности труда.</w:t>
      </w:r>
      <w:r w:rsidR="00A73D27">
        <w:rPr>
          <w:rFonts w:ascii="Times New Roman" w:hAnsi="Times New Roman"/>
          <w:sz w:val="24"/>
          <w:szCs w:val="24"/>
        </w:rPr>
        <w:t xml:space="preserve"> </w:t>
      </w:r>
    </w:p>
    <w:p w:rsidR="009F3D0B" w:rsidRPr="003A4F32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5. Меры безопасности при выполнении </w:t>
      </w:r>
      <w:proofErr w:type="spellStart"/>
      <w:r w:rsidRPr="003A4F32">
        <w:rPr>
          <w:rFonts w:ascii="Times New Roman" w:hAnsi="Times New Roman"/>
          <w:sz w:val="24"/>
          <w:szCs w:val="24"/>
        </w:rPr>
        <w:t>поисково-съёмочных</w:t>
      </w:r>
      <w:proofErr w:type="gramStart"/>
      <w:r w:rsidRPr="003A4F32">
        <w:rPr>
          <w:rFonts w:ascii="Times New Roman" w:hAnsi="Times New Roman"/>
          <w:sz w:val="24"/>
          <w:szCs w:val="24"/>
        </w:rPr>
        <w:t>,б</w:t>
      </w:r>
      <w:proofErr w:type="gramEnd"/>
      <w:r w:rsidRPr="003A4F32">
        <w:rPr>
          <w:rFonts w:ascii="Times New Roman" w:hAnsi="Times New Roman"/>
          <w:sz w:val="24"/>
          <w:szCs w:val="24"/>
        </w:rPr>
        <w:t>уровых</w:t>
      </w:r>
      <w:proofErr w:type="spellEnd"/>
      <w:r w:rsidRPr="003A4F32">
        <w:rPr>
          <w:rFonts w:ascii="Times New Roman" w:hAnsi="Times New Roman"/>
          <w:sz w:val="24"/>
          <w:szCs w:val="24"/>
        </w:rPr>
        <w:t>, горно-разведочных и геофизических работ.</w:t>
      </w:r>
      <w:r w:rsidR="00A73D27">
        <w:rPr>
          <w:rFonts w:ascii="Times New Roman" w:hAnsi="Times New Roman"/>
          <w:sz w:val="24"/>
          <w:szCs w:val="24"/>
        </w:rPr>
        <w:t xml:space="preserve"> </w:t>
      </w:r>
    </w:p>
    <w:p w:rsidR="009F3D0B" w:rsidRPr="00AA61F4" w:rsidRDefault="009F3D0B" w:rsidP="00BB782B">
      <w:pPr>
        <w:spacing w:after="0"/>
        <w:ind w:left="-142" w:firstLine="426"/>
        <w:jc w:val="both"/>
        <w:rPr>
          <w:rFonts w:ascii="Times New Roman" w:hAnsi="Times New Roman"/>
        </w:rPr>
      </w:pPr>
      <w:r w:rsidRPr="003A4F32">
        <w:rPr>
          <w:rFonts w:ascii="Times New Roman" w:hAnsi="Times New Roman"/>
          <w:sz w:val="24"/>
          <w:szCs w:val="24"/>
        </w:rPr>
        <w:t xml:space="preserve">Тема 6. Основы </w:t>
      </w:r>
      <w:proofErr w:type="spellStart"/>
      <w:r w:rsidRPr="003A4F32">
        <w:rPr>
          <w:rFonts w:ascii="Times New Roman" w:hAnsi="Times New Roman"/>
          <w:sz w:val="24"/>
          <w:szCs w:val="24"/>
        </w:rPr>
        <w:t>пожаро</w:t>
      </w:r>
      <w:proofErr w:type="spellEnd"/>
      <w:r w:rsidR="00E82EB0">
        <w:rPr>
          <w:rFonts w:ascii="Times New Roman" w:hAnsi="Times New Roman"/>
          <w:sz w:val="24"/>
          <w:szCs w:val="24"/>
        </w:rPr>
        <w:t xml:space="preserve"> </w:t>
      </w:r>
      <w:r w:rsidRPr="003A4F32">
        <w:rPr>
          <w:rFonts w:ascii="Times New Roman" w:hAnsi="Times New Roman"/>
          <w:sz w:val="24"/>
          <w:szCs w:val="24"/>
        </w:rPr>
        <w:t>- и взрывобезопасности</w:t>
      </w:r>
      <w:r w:rsidRPr="003A4F32">
        <w:rPr>
          <w:rFonts w:ascii="Times New Roman" w:hAnsi="Times New Roman"/>
        </w:rPr>
        <w:t>.</w:t>
      </w:r>
      <w:r w:rsidR="00A73D27">
        <w:rPr>
          <w:rFonts w:ascii="Times New Roman" w:hAnsi="Times New Roman"/>
        </w:rPr>
        <w:t xml:space="preserve"> </w:t>
      </w:r>
    </w:p>
    <w:p w:rsidR="009F3D0B" w:rsidRPr="00AA61F4" w:rsidRDefault="009F3D0B" w:rsidP="00BB782B">
      <w:pPr>
        <w:spacing w:after="0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7.  </w:t>
      </w:r>
      <w:r w:rsidRPr="003A4F32">
        <w:rPr>
          <w:rFonts w:ascii="Times New Roman" w:hAnsi="Times New Roman"/>
          <w:color w:val="000000"/>
          <w:sz w:val="24"/>
          <w:szCs w:val="24"/>
        </w:rPr>
        <w:t xml:space="preserve">Доврачебная помощь пострадавшим при </w:t>
      </w:r>
      <w:r>
        <w:rPr>
          <w:rFonts w:ascii="Times New Roman" w:hAnsi="Times New Roman"/>
          <w:color w:val="000000"/>
          <w:sz w:val="24"/>
          <w:szCs w:val="24"/>
        </w:rPr>
        <w:t xml:space="preserve">НС </w:t>
      </w:r>
      <w:r w:rsidRPr="003A4F32">
        <w:rPr>
          <w:rFonts w:ascii="Times New Roman" w:hAnsi="Times New Roman"/>
          <w:color w:val="000000"/>
          <w:sz w:val="24"/>
          <w:szCs w:val="24"/>
        </w:rPr>
        <w:t>на производств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BB782B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A73D2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780B8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7598">
        <w:rPr>
          <w:rFonts w:ascii="Times New Roman" w:hAnsi="Times New Roman"/>
          <w:b/>
          <w:sz w:val="24"/>
          <w:szCs w:val="24"/>
        </w:rPr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9F3D0B" w:rsidRPr="00ED2B21" w:rsidRDefault="009F3D0B" w:rsidP="009F3D0B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ОП. 09 Охрана труда</w:t>
      </w:r>
    </w:p>
    <w:p w:rsidR="009F3D0B" w:rsidRPr="00037598" w:rsidRDefault="009F3D0B" w:rsidP="009F3D0B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9F3D0B" w:rsidRPr="00250119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Охрана труда</w:t>
      </w:r>
      <w:r w:rsidRPr="00250119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и </w:t>
      </w:r>
      <w:r>
        <w:rPr>
          <w:rFonts w:ascii="Times New Roman" w:eastAsia="Calibri" w:hAnsi="Times New Roman" w:cs="Times New Roman"/>
          <w:sz w:val="24"/>
          <w:szCs w:val="24"/>
        </w:rPr>
        <w:t>21.02.12</w:t>
      </w:r>
      <w:r w:rsidRPr="00B50594">
        <w:rPr>
          <w:rFonts w:ascii="Times New Roman" w:eastAsia="Calibri" w:hAnsi="Times New Roman" w:cs="Times New Roman"/>
          <w:sz w:val="24"/>
          <w:szCs w:val="24"/>
        </w:rPr>
        <w:t xml:space="preserve"> Технология и техника разведки месторо</w:t>
      </w:r>
      <w:r>
        <w:rPr>
          <w:rFonts w:ascii="Times New Roman" w:hAnsi="Times New Roman"/>
          <w:sz w:val="24"/>
          <w:szCs w:val="24"/>
        </w:rPr>
        <w:t>ждений полезных ископаемых, относящей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</w:p>
    <w:p w:rsidR="009F3D0B" w:rsidRPr="00037598" w:rsidRDefault="009F3D0B" w:rsidP="00EF3514">
      <w:pPr>
        <w:spacing w:after="0" w:line="240" w:lineRule="auto"/>
        <w:ind w:left="-142" w:firstLine="425"/>
        <w:contextualSpacing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9F3D0B" w:rsidRPr="00037598" w:rsidRDefault="009F3D0B" w:rsidP="00EF3514">
      <w:pPr>
        <w:widowControl w:val="0"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9F3D0B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E2A55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7E2A55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инструктировать подчиненных работников (персонал) по вопросам </w:t>
      </w:r>
      <w:r w:rsidR="00EF3514">
        <w:rPr>
          <w:rFonts w:ascii="Times New Roman" w:hAnsi="Times New Roman"/>
          <w:sz w:val="24"/>
          <w:szCs w:val="24"/>
        </w:rPr>
        <w:t>ТБ;</w:t>
      </w:r>
    </w:p>
    <w:p w:rsidR="00EF3514" w:rsidRPr="00EF3514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9F3D0B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5"/>
        <w:rPr>
          <w:rFonts w:ascii="Times New Roman" w:eastAsia="Times New Roman" w:hAnsi="Times New Roman"/>
          <w:sz w:val="24"/>
          <w:szCs w:val="24"/>
        </w:rPr>
      </w:pPr>
      <w:r w:rsidRPr="00EF3514">
        <w:rPr>
          <w:rFonts w:ascii="Times New Roman" w:eastAsia="Times New Roman" w:hAnsi="Times New Roman"/>
          <w:b/>
          <w:sz w:val="24"/>
          <w:szCs w:val="24"/>
        </w:rPr>
        <w:t>В результате освоения учебной дисциплины обучающийся должен знать</w:t>
      </w:r>
      <w:r w:rsidRPr="008B7228">
        <w:rPr>
          <w:rFonts w:ascii="Times New Roman" w:eastAsia="Times New Roman" w:hAnsi="Times New Roman"/>
          <w:sz w:val="24"/>
          <w:szCs w:val="24"/>
        </w:rPr>
        <w:t>: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законодательство в области охраны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7E2A55">
        <w:rPr>
          <w:rFonts w:ascii="Times New Roman" w:hAnsi="Times New Roman"/>
          <w:sz w:val="24"/>
          <w:szCs w:val="24"/>
        </w:rPr>
        <w:t>профсанитарии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опасные и вредные факторы и средства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действие токсичных веществ на организм человек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категорирование производств по </w:t>
      </w:r>
      <w:proofErr w:type="spellStart"/>
      <w:r w:rsidRPr="007E2A55">
        <w:rPr>
          <w:rFonts w:ascii="Times New Roman" w:hAnsi="Times New Roman"/>
          <w:sz w:val="24"/>
          <w:szCs w:val="24"/>
        </w:rPr>
        <w:t>взрыв</w:t>
      </w:r>
      <w:proofErr w:type="gramStart"/>
      <w:r w:rsidRPr="007E2A55">
        <w:rPr>
          <w:rFonts w:ascii="Times New Roman" w:hAnsi="Times New Roman"/>
          <w:sz w:val="24"/>
          <w:szCs w:val="24"/>
        </w:rPr>
        <w:t>о</w:t>
      </w:r>
      <w:proofErr w:type="spellEnd"/>
      <w:r w:rsidRPr="007E2A55">
        <w:rPr>
          <w:rFonts w:ascii="Times New Roman" w:hAnsi="Times New Roman"/>
          <w:sz w:val="24"/>
          <w:szCs w:val="24"/>
        </w:rPr>
        <w:t>-</w:t>
      </w:r>
      <w:proofErr w:type="gram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меры предупреждения пожаров и взрыв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бщие требования безопасности на территории организации и производственных помещениях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новные причины возникновения пожаров и взрыв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lastRenderedPageBreak/>
        <w:t>права и обязанности работников в области охраны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иды и правила проведения инструктажей по охране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9F3D0B" w:rsidRPr="00EF3514" w:rsidRDefault="009F3D0B" w:rsidP="00EF3514">
      <w:pPr>
        <w:pStyle w:val="a3"/>
        <w:numPr>
          <w:ilvl w:val="0"/>
          <w:numId w:val="22"/>
        </w:num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9F3D0B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5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9F3D0B" w:rsidRPr="00E210F3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5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9F3D0B" w:rsidRPr="00972198" w:rsidRDefault="009F3D0B" w:rsidP="00EF3514">
      <w:pPr>
        <w:numPr>
          <w:ilvl w:val="0"/>
          <w:numId w:val="20"/>
        </w:numPr>
        <w:spacing w:after="0" w:line="240" w:lineRule="auto"/>
        <w:ind w:left="-142" w:firstLine="425"/>
        <w:rPr>
          <w:rFonts w:ascii="Times New Roman" w:hAnsi="Times New Roman"/>
          <w:b/>
          <w:bCs/>
          <w:sz w:val="24"/>
          <w:szCs w:val="24"/>
        </w:rPr>
      </w:pPr>
      <w:r w:rsidRPr="00972198">
        <w:rPr>
          <w:rFonts w:ascii="Times New Roman" w:hAnsi="Times New Roman"/>
          <w:sz w:val="24"/>
          <w:szCs w:val="24"/>
        </w:rPr>
        <w:t>максимальная нагрузка –</w:t>
      </w:r>
      <w:r>
        <w:rPr>
          <w:rFonts w:ascii="Times New Roman" w:hAnsi="Times New Roman"/>
          <w:sz w:val="24"/>
          <w:szCs w:val="24"/>
        </w:rPr>
        <w:t>54 часа;</w:t>
      </w:r>
    </w:p>
    <w:p w:rsidR="009F3D0B" w:rsidRDefault="009F3D0B" w:rsidP="00EF3514">
      <w:pPr>
        <w:numPr>
          <w:ilvl w:val="0"/>
          <w:numId w:val="20"/>
        </w:num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>
        <w:rPr>
          <w:rFonts w:ascii="Times New Roman" w:hAnsi="Times New Roman"/>
          <w:sz w:val="24"/>
          <w:szCs w:val="24"/>
        </w:rPr>
        <w:t>36;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практические занятия –</w:t>
      </w:r>
      <w:r>
        <w:rPr>
          <w:rFonts w:ascii="Times New Roman" w:hAnsi="Times New Roman"/>
          <w:sz w:val="24"/>
          <w:szCs w:val="24"/>
        </w:rPr>
        <w:t>12 часов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057203">
        <w:rPr>
          <w:rFonts w:ascii="Times New Roman" w:hAnsi="Times New Roman"/>
          <w:sz w:val="24"/>
          <w:szCs w:val="24"/>
        </w:rPr>
        <w:t>а-</w:t>
      </w:r>
      <w:proofErr w:type="gramEnd"/>
      <w:r w:rsidRPr="00057203">
        <w:rPr>
          <w:rFonts w:ascii="Times New Roman" w:hAnsi="Times New Roman"/>
          <w:sz w:val="24"/>
          <w:szCs w:val="24"/>
        </w:rPr>
        <w:t xml:space="preserve"> нет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 w:rsidRPr="005D11DA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F3D0B" w:rsidRPr="00057203" w:rsidRDefault="009F3D0B" w:rsidP="00EF3514">
      <w:pPr>
        <w:spacing w:after="0" w:line="240" w:lineRule="auto"/>
        <w:ind w:left="-142" w:firstLine="425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9F3D0B" w:rsidRPr="003A4F32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1. </w:t>
      </w: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Теоретические основы охраны труда.</w:t>
      </w:r>
    </w:p>
    <w:p w:rsidR="009F3D0B" w:rsidRPr="00AA61F4" w:rsidRDefault="009F3D0B" w:rsidP="00EF3514">
      <w:pPr>
        <w:spacing w:after="0" w:line="240" w:lineRule="auto"/>
        <w:ind w:left="-142" w:firstLine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Идентификация и воздействие на человека негативных факторов производственной среды.</w:t>
      </w:r>
      <w:r w:rsidR="00E82EB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F3D0B" w:rsidRPr="003A4F32" w:rsidRDefault="009F3D0B" w:rsidP="00EF3514">
      <w:pPr>
        <w:spacing w:after="0" w:line="240" w:lineRule="auto"/>
        <w:ind w:left="-142" w:firstLine="425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</w:rPr>
        <w:t>Тема 2.</w:t>
      </w:r>
      <w:r w:rsidRPr="003A4F32">
        <w:rPr>
          <w:rFonts w:ascii="Times New Roman" w:hAnsi="Times New Roman"/>
          <w:color w:val="000000"/>
          <w:sz w:val="24"/>
          <w:szCs w:val="24"/>
        </w:rPr>
        <w:t xml:space="preserve"> Условия труда и защита человека от </w:t>
      </w:r>
      <w:r w:rsidR="00EF3514">
        <w:rPr>
          <w:rFonts w:ascii="Times New Roman" w:hAnsi="Times New Roman"/>
          <w:color w:val="000000"/>
          <w:sz w:val="24"/>
          <w:szCs w:val="24"/>
        </w:rPr>
        <w:t>ОВПФ.</w:t>
      </w:r>
    </w:p>
    <w:p w:rsidR="009F3D0B" w:rsidRDefault="009F3D0B" w:rsidP="00EF3514">
      <w:pPr>
        <w:spacing w:after="0" w:line="240" w:lineRule="auto"/>
        <w:ind w:left="-142" w:firstLine="425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3.  </w:t>
      </w:r>
      <w:r w:rsidRPr="003A4F32">
        <w:rPr>
          <w:rFonts w:ascii="Times New Roman" w:hAnsi="Times New Roman"/>
          <w:color w:val="000000"/>
          <w:sz w:val="24"/>
          <w:szCs w:val="24"/>
        </w:rPr>
        <w:t>Законодательство по охране труда. Управление безопасностью труда.</w:t>
      </w:r>
    </w:p>
    <w:p w:rsidR="009F3D0B" w:rsidRPr="003A4F32" w:rsidRDefault="009F3D0B" w:rsidP="00EF3514">
      <w:pPr>
        <w:spacing w:after="0" w:line="240" w:lineRule="auto"/>
        <w:ind w:left="-142" w:firstLine="425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color w:val="000000"/>
          <w:sz w:val="24"/>
          <w:szCs w:val="24"/>
        </w:rPr>
        <w:t>Обеспечение комфортных условий трудовой деятельности.</w:t>
      </w:r>
      <w:r w:rsidR="00E82E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3D0B" w:rsidRPr="00AA61F4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>Тема 4.  Психофизические и эргономические основы безопасности труда.</w:t>
      </w:r>
      <w:r w:rsidR="00E82EB0">
        <w:rPr>
          <w:rFonts w:ascii="Times New Roman" w:hAnsi="Times New Roman"/>
          <w:sz w:val="24"/>
          <w:szCs w:val="24"/>
        </w:rPr>
        <w:t xml:space="preserve"> </w:t>
      </w:r>
    </w:p>
    <w:p w:rsidR="009F3D0B" w:rsidRPr="003A4F32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5. Меры безопасности при выполнении </w:t>
      </w:r>
      <w:proofErr w:type="spellStart"/>
      <w:r w:rsidRPr="003A4F32">
        <w:rPr>
          <w:rFonts w:ascii="Times New Roman" w:hAnsi="Times New Roman"/>
          <w:sz w:val="24"/>
          <w:szCs w:val="24"/>
        </w:rPr>
        <w:t>поисково-съёмочных</w:t>
      </w:r>
      <w:proofErr w:type="gramStart"/>
      <w:r w:rsidRPr="003A4F32">
        <w:rPr>
          <w:rFonts w:ascii="Times New Roman" w:hAnsi="Times New Roman"/>
          <w:sz w:val="24"/>
          <w:szCs w:val="24"/>
        </w:rPr>
        <w:t>,б</w:t>
      </w:r>
      <w:proofErr w:type="gramEnd"/>
      <w:r w:rsidRPr="003A4F32">
        <w:rPr>
          <w:rFonts w:ascii="Times New Roman" w:hAnsi="Times New Roman"/>
          <w:sz w:val="24"/>
          <w:szCs w:val="24"/>
        </w:rPr>
        <w:t>уровых</w:t>
      </w:r>
      <w:proofErr w:type="spellEnd"/>
      <w:r w:rsidRPr="003A4F32">
        <w:rPr>
          <w:rFonts w:ascii="Times New Roman" w:hAnsi="Times New Roman"/>
          <w:sz w:val="24"/>
          <w:szCs w:val="24"/>
        </w:rPr>
        <w:t>, горно-разведочных и геофизических работ.</w:t>
      </w:r>
      <w:r w:rsidR="00E82EB0">
        <w:rPr>
          <w:rFonts w:ascii="Times New Roman" w:hAnsi="Times New Roman"/>
          <w:sz w:val="24"/>
          <w:szCs w:val="24"/>
        </w:rPr>
        <w:t xml:space="preserve"> </w:t>
      </w:r>
    </w:p>
    <w:p w:rsidR="009F3D0B" w:rsidRPr="00AA61F4" w:rsidRDefault="009F3D0B" w:rsidP="00EF3514">
      <w:pPr>
        <w:spacing w:after="0" w:line="240" w:lineRule="auto"/>
        <w:ind w:left="-142" w:firstLine="425"/>
        <w:rPr>
          <w:rFonts w:ascii="Times New Roman" w:hAnsi="Times New Roman"/>
        </w:rPr>
      </w:pPr>
      <w:r w:rsidRPr="003A4F32">
        <w:rPr>
          <w:rFonts w:ascii="Times New Roman" w:hAnsi="Times New Roman"/>
          <w:sz w:val="24"/>
          <w:szCs w:val="24"/>
        </w:rPr>
        <w:t xml:space="preserve">Тема 6. Основы </w:t>
      </w:r>
      <w:proofErr w:type="spellStart"/>
      <w:r w:rsidRPr="003A4F32">
        <w:rPr>
          <w:rFonts w:ascii="Times New Roman" w:hAnsi="Times New Roman"/>
          <w:sz w:val="24"/>
          <w:szCs w:val="24"/>
        </w:rPr>
        <w:t>пожар</w:t>
      </w:r>
      <w:proofErr w:type="gramStart"/>
      <w:r w:rsidRPr="003A4F32">
        <w:rPr>
          <w:rFonts w:ascii="Times New Roman" w:hAnsi="Times New Roman"/>
          <w:sz w:val="24"/>
          <w:szCs w:val="24"/>
        </w:rPr>
        <w:t>о</w:t>
      </w:r>
      <w:proofErr w:type="spellEnd"/>
      <w:r w:rsidRPr="003A4F32">
        <w:rPr>
          <w:rFonts w:ascii="Times New Roman" w:hAnsi="Times New Roman"/>
          <w:sz w:val="24"/>
          <w:szCs w:val="24"/>
        </w:rPr>
        <w:t>-</w:t>
      </w:r>
      <w:proofErr w:type="gramEnd"/>
      <w:r w:rsidRPr="003A4F32">
        <w:rPr>
          <w:rFonts w:ascii="Times New Roman" w:hAnsi="Times New Roman"/>
          <w:sz w:val="24"/>
          <w:szCs w:val="24"/>
        </w:rPr>
        <w:t xml:space="preserve"> и взрывобезопасности</w:t>
      </w:r>
      <w:r w:rsidRPr="003A4F32">
        <w:rPr>
          <w:rFonts w:ascii="Times New Roman" w:hAnsi="Times New Roman"/>
        </w:rPr>
        <w:t>.</w:t>
      </w:r>
      <w:r w:rsidR="00E82EB0">
        <w:rPr>
          <w:rFonts w:ascii="Times New Roman" w:hAnsi="Times New Roman"/>
        </w:rPr>
        <w:t xml:space="preserve"> </w:t>
      </w:r>
    </w:p>
    <w:p w:rsidR="000C4AF0" w:rsidRDefault="009F3D0B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7.  </w:t>
      </w:r>
      <w:r w:rsidRPr="003A4F32">
        <w:rPr>
          <w:rFonts w:ascii="Times New Roman" w:hAnsi="Times New Roman"/>
          <w:color w:val="000000"/>
          <w:sz w:val="24"/>
          <w:szCs w:val="24"/>
        </w:rPr>
        <w:t xml:space="preserve">Доврачебная помощь пострадавшим при </w:t>
      </w:r>
      <w:r>
        <w:rPr>
          <w:rFonts w:ascii="Times New Roman" w:hAnsi="Times New Roman"/>
          <w:color w:val="000000"/>
          <w:sz w:val="24"/>
          <w:szCs w:val="24"/>
        </w:rPr>
        <w:t xml:space="preserve">НС </w:t>
      </w:r>
      <w:r w:rsidRPr="003A4F32">
        <w:rPr>
          <w:rFonts w:ascii="Times New Roman" w:hAnsi="Times New Roman"/>
          <w:color w:val="000000"/>
          <w:sz w:val="24"/>
          <w:szCs w:val="24"/>
        </w:rPr>
        <w:t>на производств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</w:p>
    <w:p w:rsidR="00EF3514" w:rsidRPr="00EF3514" w:rsidRDefault="00EF3514" w:rsidP="00EF3514">
      <w:pPr>
        <w:spacing w:after="0" w:line="240" w:lineRule="auto"/>
        <w:ind w:left="-142" w:firstLine="425"/>
        <w:rPr>
          <w:rFonts w:ascii="Times New Roman" w:hAnsi="Times New Roman"/>
          <w:color w:val="000000"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9F3D0B" w:rsidRDefault="009F3D0B" w:rsidP="009F3D0B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9F3D0B" w:rsidRPr="00ED2B21" w:rsidRDefault="009F3D0B" w:rsidP="009F3D0B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9F3D0B" w:rsidRDefault="009F3D0B" w:rsidP="009F3D0B">
      <w:pPr>
        <w:spacing w:after="0" w:line="300" w:lineRule="auto"/>
        <w:ind w:left="-142" w:firstLine="426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ОП. 09 Охрана труда</w:t>
      </w:r>
    </w:p>
    <w:p w:rsidR="009F3D0B" w:rsidRPr="00037598" w:rsidRDefault="009F3D0B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9F3D0B" w:rsidRPr="00250119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Охрана труда</w:t>
      </w:r>
      <w:r w:rsidRPr="00250119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ей </w:t>
      </w:r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>21.02.11 Геофизические методы поисков и разведки месторождений полезных ископаемых</w:t>
      </w:r>
      <w:r>
        <w:rPr>
          <w:rFonts w:ascii="Times New Roman" w:hAnsi="Times New Roman"/>
          <w:sz w:val="24"/>
          <w:szCs w:val="24"/>
        </w:rPr>
        <w:t>, относящей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</w:p>
    <w:p w:rsidR="009F3D0B" w:rsidRPr="00037598" w:rsidRDefault="009F3D0B" w:rsidP="00EF3514">
      <w:pPr>
        <w:spacing w:after="0" w:line="24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5857CB" w:rsidRPr="00037598" w:rsidRDefault="009F3D0B" w:rsidP="00EF3514">
      <w:pPr>
        <w:widowControl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7E2A55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7E2A55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инструктировать подчиненных работников (персонал) по вопросам техники безопасности;</w:t>
      </w:r>
    </w:p>
    <w:p w:rsidR="009F3D0B" w:rsidRDefault="009F3D0B" w:rsidP="00EF3514">
      <w:pPr>
        <w:pStyle w:val="a3"/>
        <w:numPr>
          <w:ilvl w:val="0"/>
          <w:numId w:val="21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9F3D0B" w:rsidRPr="00EF4B9A" w:rsidRDefault="009F3D0B" w:rsidP="00EF3514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D6F17">
        <w:rPr>
          <w:rFonts w:ascii="Times New Roman" w:eastAsia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D65F0">
        <w:rPr>
          <w:rFonts w:ascii="Times New Roman" w:eastAsia="Times New Roman" w:hAnsi="Times New Roman"/>
          <w:b/>
          <w:i/>
          <w:sz w:val="24"/>
          <w:szCs w:val="24"/>
        </w:rPr>
        <w:t>знать</w:t>
      </w:r>
      <w:r w:rsidRPr="004D6F17">
        <w:rPr>
          <w:rFonts w:ascii="Times New Roman" w:eastAsia="Times New Roman" w:hAnsi="Times New Roman"/>
          <w:sz w:val="24"/>
          <w:szCs w:val="24"/>
        </w:rPr>
        <w:t>: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законодательство в области охраны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7E2A55">
        <w:rPr>
          <w:rFonts w:ascii="Times New Roman" w:hAnsi="Times New Roman"/>
          <w:sz w:val="24"/>
          <w:szCs w:val="24"/>
        </w:rPr>
        <w:t>профсанитарии</w:t>
      </w:r>
      <w:proofErr w:type="spell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без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опасные и вредные факторы и средства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действие токсичных веществ на организм человек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категорирование производств по </w:t>
      </w:r>
      <w:proofErr w:type="spellStart"/>
      <w:r w:rsidRPr="007E2A55">
        <w:rPr>
          <w:rFonts w:ascii="Times New Roman" w:hAnsi="Times New Roman"/>
          <w:sz w:val="24"/>
          <w:szCs w:val="24"/>
        </w:rPr>
        <w:t>взрыв</w:t>
      </w:r>
      <w:proofErr w:type="gramStart"/>
      <w:r w:rsidRPr="007E2A55">
        <w:rPr>
          <w:rFonts w:ascii="Times New Roman" w:hAnsi="Times New Roman"/>
          <w:sz w:val="24"/>
          <w:szCs w:val="24"/>
        </w:rPr>
        <w:t>о</w:t>
      </w:r>
      <w:proofErr w:type="spellEnd"/>
      <w:r w:rsidRPr="007E2A55">
        <w:rPr>
          <w:rFonts w:ascii="Times New Roman" w:hAnsi="Times New Roman"/>
          <w:sz w:val="24"/>
          <w:szCs w:val="24"/>
        </w:rPr>
        <w:t>-</w:t>
      </w:r>
      <w:proofErr w:type="gramEnd"/>
      <w:r w:rsidRPr="007E2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A55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7E2A55">
        <w:rPr>
          <w:rFonts w:ascii="Times New Roman" w:hAnsi="Times New Roman"/>
          <w:sz w:val="24"/>
          <w:szCs w:val="24"/>
        </w:rPr>
        <w:t>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меры предупреждения пожаров и взрыв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бщие требования безопасности на территории организации и производственных помещениях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новные причины возникновения пожаров и взрыв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lastRenderedPageBreak/>
        <w:t>порядок хранения и использования средств коллективной и индивидуальной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а и обязанности работников в области охраны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иды и правила проведения инструктажей по охране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9F3D0B" w:rsidRPr="007E2A55" w:rsidRDefault="009F3D0B" w:rsidP="00EF3514">
      <w:pPr>
        <w:pStyle w:val="a3"/>
        <w:numPr>
          <w:ilvl w:val="0"/>
          <w:numId w:val="22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E2A55">
        <w:rPr>
          <w:rFonts w:ascii="Times New Roman" w:hAnsi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9F3D0B" w:rsidRPr="00E210F3" w:rsidRDefault="009F3D0B" w:rsidP="00EF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9F3D0B" w:rsidRPr="00972198" w:rsidRDefault="009F3D0B" w:rsidP="00EF3514">
      <w:pPr>
        <w:numPr>
          <w:ilvl w:val="0"/>
          <w:numId w:val="20"/>
        </w:num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72198">
        <w:rPr>
          <w:rFonts w:ascii="Times New Roman" w:hAnsi="Times New Roman"/>
          <w:sz w:val="24"/>
          <w:szCs w:val="24"/>
        </w:rPr>
        <w:t>максимальная нагрузка –</w:t>
      </w:r>
      <w:r w:rsidR="00A73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 часов;</w:t>
      </w:r>
    </w:p>
    <w:p w:rsidR="009F3D0B" w:rsidRDefault="009F3D0B" w:rsidP="00EF3514">
      <w:pPr>
        <w:numPr>
          <w:ilvl w:val="0"/>
          <w:numId w:val="20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>
        <w:rPr>
          <w:rFonts w:ascii="Times New Roman" w:hAnsi="Times New Roman"/>
          <w:sz w:val="24"/>
          <w:szCs w:val="24"/>
        </w:rPr>
        <w:t>- 44;</w:t>
      </w: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практические занятия –</w:t>
      </w:r>
      <w:r>
        <w:rPr>
          <w:rFonts w:ascii="Times New Roman" w:hAnsi="Times New Roman"/>
          <w:sz w:val="24"/>
          <w:szCs w:val="24"/>
        </w:rPr>
        <w:t>12 часов</w:t>
      </w: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057203">
        <w:rPr>
          <w:rFonts w:ascii="Times New Roman" w:hAnsi="Times New Roman"/>
          <w:sz w:val="24"/>
          <w:szCs w:val="24"/>
        </w:rPr>
        <w:t>а-</w:t>
      </w:r>
      <w:proofErr w:type="gramEnd"/>
      <w:r w:rsidRPr="00057203">
        <w:rPr>
          <w:rFonts w:ascii="Times New Roman" w:hAnsi="Times New Roman"/>
          <w:sz w:val="24"/>
          <w:szCs w:val="24"/>
        </w:rPr>
        <w:t xml:space="preserve"> нет</w:t>
      </w:r>
    </w:p>
    <w:p w:rsidR="005857CB" w:rsidRPr="00057203" w:rsidRDefault="005857C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 w:rsidRPr="005D11DA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5857CB" w:rsidRPr="00057203" w:rsidRDefault="005857C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Pr="00057203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9F3D0B" w:rsidRPr="003A4F32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1. </w:t>
      </w: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Теоретические основы охраны труда.</w:t>
      </w:r>
    </w:p>
    <w:p w:rsidR="009F3D0B" w:rsidRPr="00280C7C" w:rsidRDefault="009F3D0B" w:rsidP="00EF3514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4F32">
        <w:rPr>
          <w:rFonts w:ascii="Times New Roman" w:eastAsia="Times New Roman" w:hAnsi="Times New Roman"/>
          <w:color w:val="000000"/>
          <w:sz w:val="24"/>
          <w:szCs w:val="24"/>
        </w:rPr>
        <w:t>Идентификация и воздействие на человека негативных факторов производственной сред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F3D0B" w:rsidRPr="003A4F32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</w:rPr>
        <w:t>Тема 2.</w:t>
      </w:r>
      <w:r w:rsidRPr="003A4F32">
        <w:rPr>
          <w:rFonts w:ascii="Times New Roman" w:hAnsi="Times New Roman"/>
          <w:color w:val="000000"/>
          <w:sz w:val="24"/>
          <w:szCs w:val="24"/>
        </w:rPr>
        <w:t xml:space="preserve"> Условия труда и защита человека от вредных и опасных производственных фактор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3.  </w:t>
      </w:r>
      <w:r w:rsidRPr="003A4F32">
        <w:rPr>
          <w:rFonts w:ascii="Times New Roman" w:hAnsi="Times New Roman"/>
          <w:color w:val="000000"/>
          <w:sz w:val="24"/>
          <w:szCs w:val="24"/>
        </w:rPr>
        <w:t>Законодательство по охране труда. Управление безопасностью труда.</w:t>
      </w:r>
    </w:p>
    <w:p w:rsidR="009F3D0B" w:rsidRPr="003A4F32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color w:val="000000"/>
          <w:sz w:val="24"/>
          <w:szCs w:val="24"/>
        </w:rPr>
        <w:t>Обеспечение комфортных условий трудовой деятель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3D0B" w:rsidRPr="00280C7C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>Тема 4.  Психофизические и эргономические основы безопасности тру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D0B" w:rsidRPr="003A4F32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5. Меры безопасности при выполнении </w:t>
      </w:r>
      <w:proofErr w:type="spellStart"/>
      <w:r w:rsidRPr="003A4F32">
        <w:rPr>
          <w:rFonts w:ascii="Times New Roman" w:hAnsi="Times New Roman"/>
          <w:sz w:val="24"/>
          <w:szCs w:val="24"/>
        </w:rPr>
        <w:t>поисково-съёмочных</w:t>
      </w:r>
      <w:proofErr w:type="gramStart"/>
      <w:r w:rsidRPr="003A4F32">
        <w:rPr>
          <w:rFonts w:ascii="Times New Roman" w:hAnsi="Times New Roman"/>
          <w:sz w:val="24"/>
          <w:szCs w:val="24"/>
        </w:rPr>
        <w:t>,б</w:t>
      </w:r>
      <w:proofErr w:type="gramEnd"/>
      <w:r w:rsidRPr="003A4F32">
        <w:rPr>
          <w:rFonts w:ascii="Times New Roman" w:hAnsi="Times New Roman"/>
          <w:sz w:val="24"/>
          <w:szCs w:val="24"/>
        </w:rPr>
        <w:t>уровых</w:t>
      </w:r>
      <w:proofErr w:type="spellEnd"/>
      <w:r w:rsidRPr="003A4F32">
        <w:rPr>
          <w:rFonts w:ascii="Times New Roman" w:hAnsi="Times New Roman"/>
          <w:sz w:val="24"/>
          <w:szCs w:val="24"/>
        </w:rPr>
        <w:t>, горно-разведочных и геофизических раб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D0B" w:rsidRPr="00BD745D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3A4F32">
        <w:rPr>
          <w:rFonts w:ascii="Times New Roman" w:hAnsi="Times New Roman"/>
          <w:sz w:val="24"/>
          <w:szCs w:val="24"/>
        </w:rPr>
        <w:t xml:space="preserve">Тема 6. Основы </w:t>
      </w:r>
      <w:proofErr w:type="spellStart"/>
      <w:r w:rsidRPr="003A4F32">
        <w:rPr>
          <w:rFonts w:ascii="Times New Roman" w:hAnsi="Times New Roman"/>
          <w:sz w:val="24"/>
          <w:szCs w:val="24"/>
        </w:rPr>
        <w:t>пожар</w:t>
      </w:r>
      <w:proofErr w:type="gramStart"/>
      <w:r w:rsidRPr="003A4F32">
        <w:rPr>
          <w:rFonts w:ascii="Times New Roman" w:hAnsi="Times New Roman"/>
          <w:sz w:val="24"/>
          <w:szCs w:val="24"/>
        </w:rPr>
        <w:t>о</w:t>
      </w:r>
      <w:proofErr w:type="spellEnd"/>
      <w:r w:rsidRPr="003A4F32">
        <w:rPr>
          <w:rFonts w:ascii="Times New Roman" w:hAnsi="Times New Roman"/>
          <w:sz w:val="24"/>
          <w:szCs w:val="24"/>
        </w:rPr>
        <w:t>-</w:t>
      </w:r>
      <w:proofErr w:type="gramEnd"/>
      <w:r w:rsidRPr="003A4F32">
        <w:rPr>
          <w:rFonts w:ascii="Times New Roman" w:hAnsi="Times New Roman"/>
          <w:sz w:val="24"/>
          <w:szCs w:val="24"/>
        </w:rPr>
        <w:t xml:space="preserve"> и взрывобезопасности</w:t>
      </w:r>
      <w:r w:rsidRPr="003A4F32">
        <w:rPr>
          <w:rFonts w:ascii="Times New Roman" w:hAnsi="Times New Roman"/>
        </w:rPr>
        <w:t>.</w:t>
      </w:r>
    </w:p>
    <w:p w:rsidR="009F3D0B" w:rsidRPr="003A4F32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4F32">
        <w:rPr>
          <w:rFonts w:ascii="Times New Roman" w:hAnsi="Times New Roman"/>
          <w:sz w:val="24"/>
          <w:szCs w:val="24"/>
        </w:rPr>
        <w:t xml:space="preserve">Тема 7.  </w:t>
      </w:r>
      <w:r w:rsidRPr="003A4F32">
        <w:rPr>
          <w:rFonts w:ascii="Times New Roman" w:hAnsi="Times New Roman"/>
          <w:color w:val="000000"/>
          <w:sz w:val="24"/>
          <w:szCs w:val="24"/>
        </w:rPr>
        <w:t>Доврачебная помощь пострадавшим при несчастном случае на производстве.</w:t>
      </w:r>
    </w:p>
    <w:p w:rsidR="009F3D0B" w:rsidRDefault="009F3D0B" w:rsidP="00EF3514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F3D0B" w:rsidRDefault="009F3D0B" w:rsidP="00E82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0B" w:rsidRDefault="009F3D0B"/>
    <w:p w:rsidR="009F3D0B" w:rsidRDefault="009F3D0B"/>
    <w:p w:rsidR="009F3D0B" w:rsidRDefault="009F3D0B"/>
    <w:p w:rsidR="009F3D0B" w:rsidRDefault="009F3D0B"/>
    <w:p w:rsidR="009F3D0B" w:rsidRDefault="009F3D0B"/>
    <w:p w:rsidR="00FA112D" w:rsidRDefault="00FA112D"/>
    <w:p w:rsidR="00FA112D" w:rsidRDefault="00FA112D" w:rsidP="00FA112D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FA112D" w:rsidRDefault="00FA112D" w:rsidP="00FA112D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FA112D" w:rsidRDefault="00FA112D" w:rsidP="00FA112D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FA112D" w:rsidRPr="00ED2B21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A112D" w:rsidRPr="008B7228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8B7228">
        <w:rPr>
          <w:rFonts w:ascii="Times New Roman" w:hAnsi="Times New Roman"/>
          <w:sz w:val="24"/>
          <w:szCs w:val="24"/>
        </w:rPr>
        <w:t xml:space="preserve"> </w:t>
      </w:r>
      <w:r w:rsidR="008B7228" w:rsidRPr="008B7228">
        <w:rPr>
          <w:rFonts w:ascii="Times New Roman" w:hAnsi="Times New Roman"/>
          <w:b/>
          <w:sz w:val="24"/>
          <w:szCs w:val="24"/>
        </w:rPr>
        <w:t>О</w:t>
      </w:r>
      <w:r w:rsidRPr="008B7228">
        <w:rPr>
          <w:rFonts w:ascii="Times New Roman" w:hAnsi="Times New Roman"/>
          <w:b/>
          <w:sz w:val="24"/>
          <w:szCs w:val="24"/>
        </w:rPr>
        <w:t xml:space="preserve">П.03 </w:t>
      </w:r>
      <w:r w:rsidR="008B7228">
        <w:rPr>
          <w:rFonts w:ascii="Times New Roman" w:hAnsi="Times New Roman"/>
          <w:b/>
          <w:sz w:val="24"/>
          <w:szCs w:val="24"/>
        </w:rPr>
        <w:t>«</w:t>
      </w:r>
      <w:r w:rsidRPr="008B7228">
        <w:rPr>
          <w:rFonts w:ascii="Times New Roman" w:hAnsi="Times New Roman"/>
          <w:b/>
          <w:sz w:val="24"/>
          <w:szCs w:val="24"/>
        </w:rPr>
        <w:t>Метрология, стандартизация и сертификация</w:t>
      </w:r>
      <w:r w:rsidR="008B7228">
        <w:rPr>
          <w:rFonts w:ascii="Times New Roman" w:hAnsi="Times New Roman"/>
          <w:b/>
          <w:sz w:val="24"/>
          <w:szCs w:val="24"/>
        </w:rPr>
        <w:t>»</w:t>
      </w:r>
      <w:r w:rsidRPr="008B7228">
        <w:rPr>
          <w:rFonts w:ascii="Times New Roman" w:hAnsi="Times New Roman"/>
          <w:b/>
          <w:sz w:val="24"/>
          <w:szCs w:val="24"/>
        </w:rPr>
        <w:t>.</w:t>
      </w:r>
    </w:p>
    <w:p w:rsidR="00FA112D" w:rsidRPr="00037598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FA112D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Pr="002501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ей  </w:t>
      </w:r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>21.02.11 Геофизические методы поисков и разведки месторождений полезных ископаемых</w:t>
      </w:r>
      <w:r w:rsidRPr="0025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ящих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</w:p>
    <w:p w:rsidR="00FA112D" w:rsidRPr="00037598" w:rsidRDefault="00FA112D" w:rsidP="00E82EB0">
      <w:pPr>
        <w:spacing w:after="0" w:line="30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FA112D" w:rsidRPr="00037598" w:rsidRDefault="00FA112D" w:rsidP="00E82EB0">
      <w:pPr>
        <w:widowControl w:val="0"/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FA112D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FA112D" w:rsidRPr="00161029" w:rsidRDefault="00FA112D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использовать в профессиональной деятельности документацию систем качества; </w:t>
      </w:r>
    </w:p>
    <w:p w:rsidR="00FA112D" w:rsidRPr="00161029" w:rsidRDefault="00FA112D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</w:t>
      </w:r>
      <w:proofErr w:type="gramStart"/>
      <w:r w:rsidRPr="0016102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A112D" w:rsidRPr="00161029" w:rsidRDefault="00FA112D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водить несистемные величины измерений в соответствие с действующими стандартами и международной системой единиц СИ; </w:t>
      </w:r>
    </w:p>
    <w:p w:rsidR="00FA112D" w:rsidRPr="00325D14" w:rsidRDefault="00FA112D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менять требования нормативных документов к основным видам продукции (услуг) и </w:t>
      </w:r>
      <w:r w:rsidRPr="00325D14">
        <w:rPr>
          <w:rFonts w:ascii="Times New Roman" w:hAnsi="Times New Roman"/>
          <w:sz w:val="24"/>
          <w:szCs w:val="24"/>
        </w:rPr>
        <w:t>процессов;</w:t>
      </w:r>
    </w:p>
    <w:p w:rsidR="00FA112D" w:rsidRDefault="00FA112D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25D14">
        <w:rPr>
          <w:rFonts w:ascii="Times New Roman" w:eastAsia="Times New Roman" w:hAnsi="Times New Roman"/>
          <w:b/>
          <w:sz w:val="24"/>
          <w:szCs w:val="24"/>
        </w:rPr>
        <w:t>знать</w:t>
      </w:r>
      <w:r w:rsidRPr="004D6F17">
        <w:rPr>
          <w:rFonts w:ascii="Times New Roman" w:eastAsia="Times New Roman" w:hAnsi="Times New Roman"/>
          <w:sz w:val="24"/>
          <w:szCs w:val="24"/>
        </w:rPr>
        <w:t>:</w:t>
      </w:r>
    </w:p>
    <w:p w:rsidR="00FA112D" w:rsidRPr="00161029" w:rsidRDefault="00FA112D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задачи стандартизации, ее экономическую эффективность; </w:t>
      </w:r>
    </w:p>
    <w:p w:rsidR="00FA112D" w:rsidRPr="00161029" w:rsidRDefault="00FA112D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FA112D" w:rsidRPr="00161029" w:rsidRDefault="00FA112D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, стандартизации, сертификации и документации систем качества; </w:t>
      </w:r>
    </w:p>
    <w:p w:rsidR="00FA112D" w:rsidRPr="00161029" w:rsidRDefault="00FA112D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FA112D" w:rsidRPr="00F0380F" w:rsidRDefault="00FA112D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</w:pPr>
      <w:r w:rsidRPr="00161029">
        <w:rPr>
          <w:rFonts w:ascii="Times New Roman" w:hAnsi="Times New Roman"/>
          <w:sz w:val="24"/>
          <w:szCs w:val="24"/>
        </w:rPr>
        <w:t>.формы подтверждения качества</w:t>
      </w:r>
      <w:r w:rsidRPr="00A227FF">
        <w:t>;</w:t>
      </w:r>
    </w:p>
    <w:p w:rsidR="00FA112D" w:rsidRDefault="00FA112D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FA112D" w:rsidRPr="00E210F3" w:rsidRDefault="00FA112D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FA112D" w:rsidRPr="00972198" w:rsidRDefault="00FA112D" w:rsidP="00E82EB0">
      <w:pPr>
        <w:numPr>
          <w:ilvl w:val="0"/>
          <w:numId w:val="20"/>
        </w:numPr>
        <w:spacing w:after="0" w:line="30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нагрузка  54 часа;</w:t>
      </w:r>
    </w:p>
    <w:p w:rsidR="00FA112D" w:rsidRDefault="00FA112D" w:rsidP="00E82EB0">
      <w:pPr>
        <w:numPr>
          <w:ilvl w:val="0"/>
          <w:numId w:val="20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>
        <w:rPr>
          <w:rFonts w:ascii="Times New Roman" w:hAnsi="Times New Roman"/>
          <w:sz w:val="24"/>
          <w:szCs w:val="24"/>
        </w:rPr>
        <w:t xml:space="preserve"> 36 часов;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 8 часов;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057203">
        <w:rPr>
          <w:rFonts w:ascii="Times New Roman" w:hAnsi="Times New Roman"/>
          <w:sz w:val="24"/>
          <w:szCs w:val="24"/>
        </w:rPr>
        <w:t>а-</w:t>
      </w:r>
      <w:proofErr w:type="gramEnd"/>
      <w:r w:rsidRPr="00057203">
        <w:rPr>
          <w:rFonts w:ascii="Times New Roman" w:hAnsi="Times New Roman"/>
          <w:sz w:val="24"/>
          <w:szCs w:val="24"/>
        </w:rPr>
        <w:t xml:space="preserve"> нет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lastRenderedPageBreak/>
        <w:t>5. Формы контроля: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зачёт.</w:t>
      </w:r>
    </w:p>
    <w:p w:rsidR="00FA112D" w:rsidRPr="00057203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Введение.</w:t>
      </w:r>
    </w:p>
    <w:p w:rsidR="00FA112D" w:rsidRPr="00C35102" w:rsidRDefault="00FA112D" w:rsidP="00E82EB0">
      <w:pPr>
        <w:pStyle w:val="2"/>
        <w:keepNext w:val="0"/>
        <w:spacing w:before="0" w:after="0" w:line="300" w:lineRule="auto"/>
        <w:ind w:left="-142"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35102">
        <w:rPr>
          <w:rFonts w:ascii="Times New Roman" w:hAnsi="Times New Roman"/>
          <w:b w:val="0"/>
          <w:i w:val="0"/>
          <w:sz w:val="24"/>
          <w:szCs w:val="24"/>
        </w:rPr>
        <w:t>Раздел 1.  Метрология.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1 </w:t>
      </w:r>
      <w:r w:rsidRPr="00C35102">
        <w:rPr>
          <w:rFonts w:ascii="Times New Roman" w:hAnsi="Times New Roman"/>
          <w:bCs/>
          <w:sz w:val="24"/>
          <w:szCs w:val="24"/>
        </w:rPr>
        <w:t>Основные термины и определения в области метрологии</w:t>
      </w:r>
      <w:r w:rsidR="00E82EB0">
        <w:rPr>
          <w:rFonts w:ascii="Times New Roman" w:hAnsi="Times New Roman"/>
          <w:sz w:val="24"/>
          <w:szCs w:val="24"/>
        </w:rPr>
        <w:t>.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1.2. Метрологические службы, обеспе</w:t>
      </w:r>
      <w:r w:rsidR="00E82EB0">
        <w:rPr>
          <w:rFonts w:ascii="Times New Roman" w:hAnsi="Times New Roman"/>
          <w:sz w:val="24"/>
          <w:szCs w:val="24"/>
        </w:rPr>
        <w:t xml:space="preserve">чивающие единство измерений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3 Метрологическое обеспечение в области геологического изучения, </w:t>
      </w:r>
      <w:r w:rsidR="00E82EB0">
        <w:rPr>
          <w:rFonts w:ascii="Times New Roman" w:hAnsi="Times New Roman"/>
          <w:sz w:val="24"/>
          <w:szCs w:val="24"/>
        </w:rPr>
        <w:t xml:space="preserve">использования и охраны недр. </w:t>
      </w:r>
    </w:p>
    <w:p w:rsidR="00FA112D" w:rsidRPr="00C35102" w:rsidRDefault="00FA112D" w:rsidP="00E82EB0">
      <w:pPr>
        <w:pStyle w:val="2"/>
        <w:keepNext w:val="0"/>
        <w:spacing w:before="0" w:after="0" w:line="300" w:lineRule="auto"/>
        <w:ind w:left="-142"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35102">
        <w:rPr>
          <w:rFonts w:ascii="Times New Roman" w:hAnsi="Times New Roman"/>
          <w:b w:val="0"/>
          <w:i w:val="0"/>
          <w:sz w:val="24"/>
          <w:szCs w:val="24"/>
        </w:rPr>
        <w:t>Раздел 2.  Стандартизация.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1.  Основные термины и определения в области стандартизации и управления качеством</w:t>
      </w:r>
      <w:r w:rsidR="00E82EB0">
        <w:rPr>
          <w:rFonts w:ascii="Times New Roman" w:hAnsi="Times New Roman"/>
          <w:sz w:val="24"/>
          <w:szCs w:val="24"/>
        </w:rPr>
        <w:t xml:space="preserve">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2.  Государственная система стандарт</w:t>
      </w:r>
      <w:r w:rsidR="00E82EB0">
        <w:rPr>
          <w:rFonts w:ascii="Times New Roman" w:hAnsi="Times New Roman"/>
          <w:bCs/>
          <w:sz w:val="24"/>
          <w:szCs w:val="24"/>
        </w:rPr>
        <w:t xml:space="preserve">изации Российской Федерации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2.3.</w:t>
      </w:r>
      <w:r w:rsidRPr="00C35102">
        <w:rPr>
          <w:rFonts w:ascii="Times New Roman" w:hAnsi="Times New Roman"/>
          <w:bCs/>
          <w:sz w:val="24"/>
          <w:szCs w:val="24"/>
        </w:rPr>
        <w:t xml:space="preserve"> Система стандартизации в области  геологического изучения, </w:t>
      </w:r>
      <w:r w:rsidR="00E82EB0">
        <w:rPr>
          <w:rFonts w:ascii="Times New Roman" w:hAnsi="Times New Roman"/>
          <w:bCs/>
          <w:sz w:val="24"/>
          <w:szCs w:val="24"/>
        </w:rPr>
        <w:t xml:space="preserve">использования и охраны недр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4.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 w:rsidR="00E82EB0">
        <w:rPr>
          <w:rFonts w:ascii="Times New Roman" w:hAnsi="Times New Roman"/>
          <w:bCs/>
          <w:sz w:val="24"/>
          <w:szCs w:val="24"/>
        </w:rPr>
        <w:t xml:space="preserve">Качество продукции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2.5. </w:t>
      </w:r>
      <w:r w:rsidRPr="00C35102">
        <w:rPr>
          <w:rFonts w:ascii="Times New Roman" w:hAnsi="Times New Roman"/>
          <w:sz w:val="24"/>
          <w:szCs w:val="24"/>
        </w:rPr>
        <w:t xml:space="preserve">Технологическое обеспечение </w:t>
      </w:r>
      <w:r w:rsidR="00E82EB0">
        <w:rPr>
          <w:rFonts w:ascii="Times New Roman" w:hAnsi="Times New Roman"/>
          <w:sz w:val="24"/>
          <w:szCs w:val="24"/>
        </w:rPr>
        <w:t xml:space="preserve">качества.  Системы качества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Раздел 3. Основы сертификации.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3.1. Основные термины и определения </w:t>
      </w:r>
      <w:r w:rsidR="00E82EB0">
        <w:rPr>
          <w:rFonts w:ascii="Times New Roman" w:hAnsi="Times New Roman"/>
          <w:sz w:val="24"/>
          <w:szCs w:val="24"/>
        </w:rPr>
        <w:t xml:space="preserve">в области сертификации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3.2. Организацио</w:t>
      </w:r>
      <w:r w:rsidR="00E82EB0">
        <w:rPr>
          <w:rFonts w:ascii="Times New Roman" w:hAnsi="Times New Roman"/>
          <w:bCs/>
          <w:sz w:val="24"/>
          <w:szCs w:val="24"/>
        </w:rPr>
        <w:t xml:space="preserve">нная структура сертификации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</w:t>
      </w:r>
      <w:r w:rsidR="00E82EB0">
        <w:rPr>
          <w:rFonts w:ascii="Times New Roman" w:hAnsi="Times New Roman"/>
          <w:bCs/>
          <w:sz w:val="24"/>
          <w:szCs w:val="24"/>
        </w:rPr>
        <w:t xml:space="preserve">а 3.3. Система сертификации. </w:t>
      </w:r>
    </w:p>
    <w:p w:rsidR="00FA112D" w:rsidRPr="00C35102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3.4. Пор</w:t>
      </w:r>
      <w:r w:rsidR="00E82EB0">
        <w:rPr>
          <w:rFonts w:ascii="Times New Roman" w:hAnsi="Times New Roman"/>
          <w:bCs/>
          <w:sz w:val="24"/>
          <w:szCs w:val="24"/>
        </w:rPr>
        <w:t xml:space="preserve">ядок и правила сертификации. </w:t>
      </w:r>
    </w:p>
    <w:p w:rsidR="00FA112D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5. 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 w:rsidR="00E82EB0">
        <w:rPr>
          <w:rFonts w:ascii="Times New Roman" w:hAnsi="Times New Roman"/>
          <w:bCs/>
          <w:sz w:val="24"/>
          <w:szCs w:val="24"/>
        </w:rPr>
        <w:t xml:space="preserve">Виды сертификации. </w:t>
      </w:r>
    </w:p>
    <w:p w:rsidR="00FA112D" w:rsidRDefault="00FA112D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A112D" w:rsidRDefault="00FA112D" w:rsidP="00E82EB0">
      <w:pPr>
        <w:jc w:val="both"/>
      </w:pPr>
    </w:p>
    <w:p w:rsidR="00F0380F" w:rsidRDefault="00F0380F" w:rsidP="00E82EB0">
      <w:pPr>
        <w:jc w:val="both"/>
      </w:pPr>
    </w:p>
    <w:p w:rsidR="00F0380F" w:rsidRDefault="00F0380F"/>
    <w:p w:rsidR="00F0380F" w:rsidRDefault="00F0380F"/>
    <w:p w:rsidR="00F0380F" w:rsidRDefault="00F0380F"/>
    <w:p w:rsidR="00F0380F" w:rsidRDefault="00F0380F"/>
    <w:p w:rsidR="00F0380F" w:rsidRDefault="00F0380F"/>
    <w:p w:rsidR="00E82EB0" w:rsidRDefault="00E82EB0"/>
    <w:p w:rsidR="00E82EB0" w:rsidRDefault="00E82EB0"/>
    <w:p w:rsidR="00E82EB0" w:rsidRDefault="00E82EB0"/>
    <w:p w:rsidR="00E82EB0" w:rsidRDefault="00E82EB0"/>
    <w:p w:rsidR="00E82EB0" w:rsidRDefault="00E82EB0"/>
    <w:p w:rsidR="00E82EB0" w:rsidRDefault="00E82EB0" w:rsidP="00E82EB0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E82EB0" w:rsidRDefault="00E82EB0" w:rsidP="00E82EB0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E82EB0" w:rsidRDefault="00E82EB0" w:rsidP="00E82EB0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E82EB0" w:rsidRPr="00ED2B21" w:rsidRDefault="00E82EB0" w:rsidP="00E82EB0">
      <w:pPr>
        <w:spacing w:after="0" w:line="30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E82EB0" w:rsidRPr="008B7228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B7228">
        <w:rPr>
          <w:rFonts w:ascii="Times New Roman" w:hAnsi="Times New Roman"/>
          <w:b/>
          <w:sz w:val="24"/>
          <w:szCs w:val="24"/>
        </w:rPr>
        <w:t xml:space="preserve">ОП.03 </w:t>
      </w:r>
      <w:r>
        <w:rPr>
          <w:rFonts w:ascii="Times New Roman" w:hAnsi="Times New Roman"/>
          <w:b/>
          <w:sz w:val="24"/>
          <w:szCs w:val="24"/>
        </w:rPr>
        <w:t>«</w:t>
      </w:r>
      <w:r w:rsidRPr="008B7228">
        <w:rPr>
          <w:rFonts w:ascii="Times New Roman" w:hAnsi="Times New Roman"/>
          <w:b/>
          <w:sz w:val="24"/>
          <w:szCs w:val="24"/>
        </w:rPr>
        <w:t>Метрология, стандартизация и сертификац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B7228">
        <w:rPr>
          <w:rFonts w:ascii="Times New Roman" w:hAnsi="Times New Roman"/>
          <w:b/>
          <w:sz w:val="24"/>
          <w:szCs w:val="24"/>
        </w:rPr>
        <w:t>.</w:t>
      </w:r>
    </w:p>
    <w:p w:rsidR="00E82EB0" w:rsidRPr="00037598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Pr="002501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ей  21.02.12 </w:t>
      </w:r>
      <w:r w:rsidRPr="00250119">
        <w:rPr>
          <w:rFonts w:ascii="Times New Roman" w:hAnsi="Times New Roman"/>
          <w:sz w:val="24"/>
          <w:szCs w:val="24"/>
        </w:rPr>
        <w:t xml:space="preserve">Технология </w:t>
      </w:r>
      <w:r>
        <w:rPr>
          <w:rFonts w:ascii="Times New Roman" w:hAnsi="Times New Roman"/>
          <w:sz w:val="24"/>
          <w:szCs w:val="24"/>
        </w:rPr>
        <w:t xml:space="preserve">и техника разведки месторождений полезных ископаемых,  21.02.13   </w:t>
      </w:r>
      <w:r>
        <w:rPr>
          <w:rFonts w:ascii="Times New Roman" w:hAnsi="Times New Roman"/>
          <w:bCs/>
          <w:iCs/>
          <w:sz w:val="24"/>
          <w:szCs w:val="24"/>
        </w:rPr>
        <w:t>Геологическая съёмка, поиски и разведка месторождений полезных ископаемых</w:t>
      </w:r>
      <w:r w:rsidRPr="0025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ящих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</w:p>
    <w:p w:rsidR="00E82EB0" w:rsidRPr="00037598" w:rsidRDefault="00E82EB0" w:rsidP="00E82EB0">
      <w:pPr>
        <w:spacing w:after="0" w:line="30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E82EB0" w:rsidRPr="00037598" w:rsidRDefault="00E82EB0" w:rsidP="00E82EB0">
      <w:pPr>
        <w:widowControl w:val="0"/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E82EB0" w:rsidRPr="00161029" w:rsidRDefault="00E82EB0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использовать в профессиональной деятельности документацию систем качества; </w:t>
      </w:r>
    </w:p>
    <w:p w:rsidR="00E82EB0" w:rsidRPr="00161029" w:rsidRDefault="00E82EB0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</w:t>
      </w:r>
      <w:proofErr w:type="gramStart"/>
      <w:r w:rsidRPr="0016102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82EB0" w:rsidRPr="00161029" w:rsidRDefault="00E82EB0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водить несистемные величины измерений в соответствие с действующими стандартами и международной системой единиц СИ; </w:t>
      </w:r>
    </w:p>
    <w:p w:rsidR="00E82EB0" w:rsidRPr="00325D14" w:rsidRDefault="00E82EB0" w:rsidP="00E82EB0">
      <w:pPr>
        <w:pStyle w:val="a3"/>
        <w:numPr>
          <w:ilvl w:val="0"/>
          <w:numId w:val="25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менять требования нормативных документов к основным видам продукции (услуг) и </w:t>
      </w:r>
      <w:r w:rsidRPr="00325D14">
        <w:rPr>
          <w:rFonts w:ascii="Times New Roman" w:hAnsi="Times New Roman"/>
          <w:sz w:val="24"/>
          <w:szCs w:val="24"/>
        </w:rPr>
        <w:t>процессов;</w:t>
      </w:r>
    </w:p>
    <w:p w:rsidR="00E82EB0" w:rsidRDefault="00E82EB0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25D14">
        <w:rPr>
          <w:rFonts w:ascii="Times New Roman" w:eastAsia="Times New Roman" w:hAnsi="Times New Roman"/>
          <w:b/>
          <w:sz w:val="24"/>
          <w:szCs w:val="24"/>
        </w:rPr>
        <w:t>знать</w:t>
      </w:r>
      <w:r w:rsidRPr="004D6F17">
        <w:rPr>
          <w:rFonts w:ascii="Times New Roman" w:eastAsia="Times New Roman" w:hAnsi="Times New Roman"/>
          <w:sz w:val="24"/>
          <w:szCs w:val="24"/>
        </w:rPr>
        <w:t>:</w:t>
      </w:r>
    </w:p>
    <w:p w:rsidR="00E82EB0" w:rsidRPr="00161029" w:rsidRDefault="00E82EB0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задачи стандартизации, ее экономическую эффективность; </w:t>
      </w:r>
    </w:p>
    <w:p w:rsidR="00E82EB0" w:rsidRPr="00161029" w:rsidRDefault="00E82EB0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E82EB0" w:rsidRPr="00161029" w:rsidRDefault="00E82EB0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, стандартизации, сертификации и документации систем качества; </w:t>
      </w:r>
    </w:p>
    <w:p w:rsidR="00E82EB0" w:rsidRPr="00161029" w:rsidRDefault="00E82EB0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E82EB0" w:rsidRPr="00F0380F" w:rsidRDefault="00E82EB0" w:rsidP="00E82EB0">
      <w:pPr>
        <w:pStyle w:val="a3"/>
        <w:numPr>
          <w:ilvl w:val="0"/>
          <w:numId w:val="24"/>
        </w:numPr>
        <w:spacing w:after="0" w:line="300" w:lineRule="auto"/>
        <w:ind w:left="-142" w:firstLine="426"/>
        <w:jc w:val="both"/>
      </w:pPr>
      <w:r w:rsidRPr="00161029">
        <w:rPr>
          <w:rFonts w:ascii="Times New Roman" w:hAnsi="Times New Roman"/>
          <w:sz w:val="24"/>
          <w:szCs w:val="24"/>
        </w:rPr>
        <w:t>формы подтверждения качества</w:t>
      </w:r>
      <w:r w:rsidRPr="00A227FF">
        <w:t>;</w:t>
      </w:r>
    </w:p>
    <w:p w:rsidR="00E82EB0" w:rsidRDefault="00E82EB0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E82EB0" w:rsidRPr="00E210F3" w:rsidRDefault="00E82EB0" w:rsidP="00E8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142" w:firstLine="426"/>
        <w:jc w:val="both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E82EB0" w:rsidRPr="00972198" w:rsidRDefault="00E82EB0" w:rsidP="00E82EB0">
      <w:pPr>
        <w:numPr>
          <w:ilvl w:val="0"/>
          <w:numId w:val="20"/>
        </w:numPr>
        <w:spacing w:after="0" w:line="30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нагрузка  54 часа;</w:t>
      </w:r>
    </w:p>
    <w:p w:rsidR="00E82EB0" w:rsidRDefault="00E82EB0" w:rsidP="00E82EB0">
      <w:pPr>
        <w:numPr>
          <w:ilvl w:val="0"/>
          <w:numId w:val="20"/>
        </w:num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>
        <w:rPr>
          <w:rFonts w:ascii="Times New Roman" w:hAnsi="Times New Roman"/>
          <w:sz w:val="24"/>
          <w:szCs w:val="24"/>
        </w:rPr>
        <w:t xml:space="preserve"> 36 часов;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 8 часов;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lastRenderedPageBreak/>
        <w:t>дипломн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03">
        <w:rPr>
          <w:rFonts w:ascii="Times New Roman" w:hAnsi="Times New Roman"/>
          <w:sz w:val="24"/>
          <w:szCs w:val="24"/>
        </w:rPr>
        <w:t>- нет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дифференцированный зачёт.</w:t>
      </w:r>
    </w:p>
    <w:p w:rsidR="00E82EB0" w:rsidRPr="00057203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Введение.</w:t>
      </w:r>
    </w:p>
    <w:p w:rsidR="00E82EB0" w:rsidRPr="00C35102" w:rsidRDefault="00E82EB0" w:rsidP="00E82EB0">
      <w:pPr>
        <w:pStyle w:val="2"/>
        <w:keepNext w:val="0"/>
        <w:spacing w:before="0" w:after="0" w:line="300" w:lineRule="auto"/>
        <w:ind w:left="-142"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35102">
        <w:rPr>
          <w:rFonts w:ascii="Times New Roman" w:hAnsi="Times New Roman"/>
          <w:b w:val="0"/>
          <w:i w:val="0"/>
          <w:sz w:val="24"/>
          <w:szCs w:val="24"/>
        </w:rPr>
        <w:t>Раздел 1.  Метрология.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1 </w:t>
      </w:r>
      <w:r w:rsidRPr="00C35102">
        <w:rPr>
          <w:rFonts w:ascii="Times New Roman" w:hAnsi="Times New Roman"/>
          <w:bCs/>
          <w:sz w:val="24"/>
          <w:szCs w:val="24"/>
        </w:rPr>
        <w:t>Основные термины и определения в области метрологии</w:t>
      </w:r>
      <w:r w:rsidRPr="00C35102">
        <w:rPr>
          <w:rFonts w:ascii="Times New Roman" w:hAnsi="Times New Roman"/>
          <w:sz w:val="24"/>
          <w:szCs w:val="24"/>
        </w:rPr>
        <w:t xml:space="preserve">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2. Метрологические службы, обеспечивающие единство измерений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3 Метрологическое обеспечение в области геологического изучения, использования и охраны недр. </w:t>
      </w:r>
    </w:p>
    <w:p w:rsidR="00E82EB0" w:rsidRPr="00C35102" w:rsidRDefault="00E82EB0" w:rsidP="00E82EB0">
      <w:pPr>
        <w:pStyle w:val="2"/>
        <w:keepNext w:val="0"/>
        <w:spacing w:before="0" w:after="0" w:line="300" w:lineRule="auto"/>
        <w:ind w:left="-142"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35102">
        <w:rPr>
          <w:rFonts w:ascii="Times New Roman" w:hAnsi="Times New Roman"/>
          <w:b w:val="0"/>
          <w:i w:val="0"/>
          <w:sz w:val="24"/>
          <w:szCs w:val="24"/>
        </w:rPr>
        <w:t>Раздел 2.  Стандартизация.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1.  Основные термины и определения в области стандартизации и управления качеством</w:t>
      </w:r>
      <w:r w:rsidRPr="00C35102">
        <w:rPr>
          <w:rFonts w:ascii="Times New Roman" w:hAnsi="Times New Roman"/>
          <w:sz w:val="24"/>
          <w:szCs w:val="24"/>
        </w:rPr>
        <w:t xml:space="preserve">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2.  Государственная система стандартизации Российской Федерации.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2.3.</w:t>
      </w:r>
      <w:r w:rsidRPr="00C35102">
        <w:rPr>
          <w:rFonts w:ascii="Times New Roman" w:hAnsi="Times New Roman"/>
          <w:bCs/>
          <w:sz w:val="24"/>
          <w:szCs w:val="24"/>
        </w:rPr>
        <w:t xml:space="preserve"> Система стандартизации в области  геологического изучения, использования и охраны недр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4.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 w:rsidRPr="00C35102">
        <w:rPr>
          <w:rFonts w:ascii="Times New Roman" w:hAnsi="Times New Roman"/>
          <w:bCs/>
          <w:sz w:val="24"/>
          <w:szCs w:val="24"/>
        </w:rPr>
        <w:t xml:space="preserve">Качество продукции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2.5. </w:t>
      </w:r>
      <w:r w:rsidRPr="00C35102">
        <w:rPr>
          <w:rFonts w:ascii="Times New Roman" w:hAnsi="Times New Roman"/>
          <w:sz w:val="24"/>
          <w:szCs w:val="24"/>
        </w:rPr>
        <w:t xml:space="preserve">Технологическое обеспечение качества.  Системы качества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Раздел 3. Основы сертификации.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3.1. Основные термины и определения в области сертификации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2. Организационная структура сертификации. 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3. Система сертификации. </w:t>
      </w:r>
    </w:p>
    <w:p w:rsidR="00E82EB0" w:rsidRPr="00C35102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4. Порядок и правила сертификации. 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5. 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иды сертификации. </w:t>
      </w:r>
    </w:p>
    <w:p w:rsidR="00E82EB0" w:rsidRDefault="00E82EB0" w:rsidP="00E82EB0">
      <w:pPr>
        <w:spacing w:after="0" w:line="300" w:lineRule="auto"/>
        <w:ind w:lef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E82EB0" w:rsidRDefault="00E82EB0" w:rsidP="00E82EB0">
      <w:pPr>
        <w:jc w:val="both"/>
      </w:pPr>
    </w:p>
    <w:p w:rsidR="00E82EB0" w:rsidRDefault="00E82EB0" w:rsidP="00E82EB0">
      <w:pPr>
        <w:jc w:val="both"/>
      </w:pPr>
    </w:p>
    <w:p w:rsidR="00F0380F" w:rsidRDefault="00F0380F" w:rsidP="00E82EB0">
      <w:pPr>
        <w:jc w:val="both"/>
      </w:pPr>
    </w:p>
    <w:p w:rsidR="00C62147" w:rsidRDefault="00C62147" w:rsidP="00E82EB0">
      <w:pPr>
        <w:jc w:val="both"/>
      </w:pPr>
    </w:p>
    <w:p w:rsidR="00C62147" w:rsidRDefault="00C62147" w:rsidP="00E82EB0">
      <w:pPr>
        <w:jc w:val="both"/>
      </w:pPr>
    </w:p>
    <w:p w:rsidR="00C62147" w:rsidRDefault="00C62147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0C4AF0" w:rsidRDefault="000C4AF0" w:rsidP="00C62147">
      <w:pPr>
        <w:rPr>
          <w:rFonts w:ascii="Times New Roman" w:hAnsi="Times New Roman" w:cs="Times New Roman"/>
        </w:rPr>
      </w:pPr>
    </w:p>
    <w:p w:rsidR="00C62147" w:rsidRDefault="00C62147" w:rsidP="00C62147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</w:t>
      </w:r>
    </w:p>
    <w:p w:rsidR="00C62147" w:rsidRDefault="00C62147" w:rsidP="00C62147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C62147" w:rsidRDefault="00C62147" w:rsidP="00C62147">
      <w:pPr>
        <w:spacing w:after="0" w:line="30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037598">
        <w:rPr>
          <w:rFonts w:ascii="Times New Roman" w:hAnsi="Times New Roman"/>
          <w:b/>
          <w:sz w:val="24"/>
          <w:szCs w:val="24"/>
        </w:rPr>
        <w:t>»</w:t>
      </w:r>
    </w:p>
    <w:p w:rsidR="00C62147" w:rsidRDefault="00C62147" w:rsidP="00C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C7" w:rsidRDefault="000247C7" w:rsidP="000247C7">
      <w:pPr>
        <w:spacing w:after="0" w:line="30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Pr="00037598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r w:rsidRPr="00D00B80">
        <w:rPr>
          <w:rFonts w:ascii="Times New Roman" w:hAnsi="Times New Roman" w:cs="Times New Roman"/>
          <w:sz w:val="24"/>
          <w:szCs w:val="24"/>
        </w:rPr>
        <w:t xml:space="preserve">ОП. 10 </w:t>
      </w:r>
      <w:bookmarkEnd w:id="0"/>
      <w:r w:rsidRPr="00D00B8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D00B80">
        <w:rPr>
          <w:rFonts w:ascii="Times New Roman" w:hAnsi="Times New Roman" w:cs="Times New Roman"/>
          <w:sz w:val="24"/>
          <w:szCs w:val="24"/>
        </w:rPr>
        <w:t>.</w:t>
      </w:r>
    </w:p>
    <w:p w:rsidR="000247C7" w:rsidRPr="00037598" w:rsidRDefault="000247C7" w:rsidP="000247C7">
      <w:pPr>
        <w:spacing w:after="0" w:line="30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0247C7" w:rsidRDefault="000247C7" w:rsidP="000247C7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19">
        <w:rPr>
          <w:rFonts w:ascii="Times New Roman" w:hAnsi="Times New Roman"/>
          <w:sz w:val="24"/>
          <w:szCs w:val="24"/>
        </w:rPr>
        <w:t xml:space="preserve">Дисциплина </w:t>
      </w:r>
      <w:r w:rsidRPr="00D00B80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ей  </w:t>
      </w:r>
      <w:r w:rsidRPr="00D00B80">
        <w:rPr>
          <w:rFonts w:ascii="Times New Roman" w:eastAsia="Times New Roman" w:hAnsi="Times New Roman" w:cs="Times New Roman"/>
          <w:bCs/>
          <w:sz w:val="24"/>
          <w:szCs w:val="24"/>
        </w:rPr>
        <w:t xml:space="preserve">21.02.11 Геофизические методы поисков и разведки месторождений полезных ископаемых, </w:t>
      </w:r>
      <w:r>
        <w:rPr>
          <w:rFonts w:ascii="Times New Roman" w:hAnsi="Times New Roman"/>
          <w:sz w:val="24"/>
          <w:szCs w:val="24"/>
        </w:rPr>
        <w:t xml:space="preserve">21.02.12 </w:t>
      </w:r>
      <w:r w:rsidRPr="00250119">
        <w:rPr>
          <w:rFonts w:ascii="Times New Roman" w:hAnsi="Times New Roman"/>
          <w:sz w:val="24"/>
          <w:szCs w:val="24"/>
        </w:rPr>
        <w:t xml:space="preserve">Технология </w:t>
      </w:r>
      <w:r>
        <w:rPr>
          <w:rFonts w:ascii="Times New Roman" w:hAnsi="Times New Roman"/>
          <w:sz w:val="24"/>
          <w:szCs w:val="24"/>
        </w:rPr>
        <w:t xml:space="preserve">и техника разведки месторождений полезных ископаемых,  21.02.13   </w:t>
      </w:r>
      <w:r>
        <w:rPr>
          <w:rFonts w:ascii="Times New Roman" w:hAnsi="Times New Roman"/>
          <w:bCs/>
          <w:iCs/>
          <w:sz w:val="24"/>
          <w:szCs w:val="24"/>
        </w:rPr>
        <w:t>Геологическая съёмка, поиски и разведка месторождений полезных ископаемых</w:t>
      </w:r>
      <w:r w:rsidRPr="0025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ящих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  <w:proofErr w:type="gramEnd"/>
    </w:p>
    <w:p w:rsidR="000247C7" w:rsidRPr="00037598" w:rsidRDefault="000247C7" w:rsidP="000247C7">
      <w:pPr>
        <w:spacing w:after="0" w:line="30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0247C7" w:rsidRPr="00037598" w:rsidRDefault="000247C7" w:rsidP="000247C7">
      <w:pPr>
        <w:widowControl w:val="0"/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ам должен:</w:t>
      </w:r>
    </w:p>
    <w:p w:rsidR="000247C7" w:rsidRPr="000247C7" w:rsidRDefault="000247C7" w:rsidP="000247C7">
      <w:pPr>
        <w:spacing w:after="0" w:line="30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, применять первичные средства пожаротушения;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79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86679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6797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экстремальных условиях военной службы;</w:t>
      </w:r>
    </w:p>
    <w:p w:rsidR="00C62147" w:rsidRPr="00866797" w:rsidRDefault="00C62147" w:rsidP="00C621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62147" w:rsidRPr="00D00B80" w:rsidRDefault="00C62147" w:rsidP="00C62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00B8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C62147" w:rsidRPr="00866797" w:rsidRDefault="00C62147" w:rsidP="00C621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, как серьезной угрозе национальной безопасности России;</w:t>
      </w:r>
    </w:p>
    <w:p w:rsidR="00C62147" w:rsidRPr="00E95546" w:rsidRDefault="00C62147" w:rsidP="00C621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147" w:rsidRPr="00E95546" w:rsidRDefault="00C62147" w:rsidP="00C62147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E95546">
        <w:rPr>
          <w:rFonts w:ascii="Times New Roman" w:hAnsi="Times New Roman"/>
          <w:sz w:val="24"/>
          <w:szCs w:val="24"/>
        </w:rPr>
        <w:t>:</w:t>
      </w:r>
    </w:p>
    <w:p w:rsidR="00C62147" w:rsidRPr="00866797" w:rsidRDefault="00C62147" w:rsidP="00C62147">
      <w:pPr>
        <w:pStyle w:val="a3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797">
        <w:rPr>
          <w:rFonts w:ascii="Times New Roman" w:hAnsi="Times New Roman"/>
          <w:sz w:val="24"/>
          <w:szCs w:val="24"/>
        </w:rPr>
        <w:t>для ведения здорового образа жизни;</w:t>
      </w:r>
    </w:p>
    <w:p w:rsidR="00C62147" w:rsidRPr="00866797" w:rsidRDefault="00C62147" w:rsidP="00C621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797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C62147" w:rsidRPr="00866797" w:rsidRDefault="00C62147" w:rsidP="00C621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797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C62147" w:rsidRPr="000C4AF0" w:rsidRDefault="00C62147" w:rsidP="00C621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pacing w:val="-19"/>
          <w:sz w:val="24"/>
          <w:szCs w:val="24"/>
        </w:rPr>
      </w:pPr>
      <w:r w:rsidRPr="00866797">
        <w:rPr>
          <w:rFonts w:ascii="Times New Roman" w:hAnsi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0C4AF0" w:rsidRPr="0090010B" w:rsidRDefault="000C4AF0" w:rsidP="00BB782B">
      <w:pPr>
        <w:pStyle w:val="a3"/>
        <w:spacing w:after="0" w:line="240" w:lineRule="auto"/>
        <w:jc w:val="both"/>
        <w:rPr>
          <w:rFonts w:ascii="Times New Roman" w:hAnsi="Times New Roman"/>
          <w:b/>
          <w:spacing w:val="-19"/>
          <w:sz w:val="24"/>
          <w:szCs w:val="24"/>
        </w:rPr>
      </w:pPr>
    </w:p>
    <w:p w:rsidR="00C62147" w:rsidRPr="00E95546" w:rsidRDefault="00C62147" w:rsidP="00C6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47" w:rsidRDefault="00C62147" w:rsidP="00C6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lastRenderedPageBreak/>
        <w:t>4. Объем учебных часов и виды учебной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2147" w:rsidRPr="00E95546" w:rsidRDefault="00C62147" w:rsidP="00C6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147" w:rsidRPr="00E95546" w:rsidRDefault="00C62147" w:rsidP="00C6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: </w:t>
      </w:r>
      <w:r w:rsidRPr="00AD7A2C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62147" w:rsidRPr="00E95546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 xml:space="preserve">а  – </w:t>
      </w:r>
      <w:r w:rsidRPr="00AD7A2C">
        <w:rPr>
          <w:rFonts w:ascii="Times New Roman" w:hAnsi="Times New Roman" w:cs="Times New Roman"/>
          <w:b/>
          <w:sz w:val="24"/>
          <w:szCs w:val="24"/>
        </w:rPr>
        <w:t>1</w:t>
      </w:r>
      <w:r w:rsidR="000E1F80">
        <w:rPr>
          <w:rFonts w:ascii="Times New Roman" w:hAnsi="Times New Roman" w:cs="Times New Roman"/>
          <w:b/>
          <w:sz w:val="24"/>
          <w:szCs w:val="24"/>
        </w:rPr>
        <w:t>02</w:t>
      </w:r>
      <w:r w:rsidR="000E1F80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C62147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D7A2C">
        <w:rPr>
          <w:rFonts w:ascii="Times New Roman" w:hAnsi="Times New Roman" w:cs="Times New Roman"/>
          <w:b/>
          <w:sz w:val="24"/>
          <w:szCs w:val="24"/>
        </w:rPr>
        <w:t>68</w:t>
      </w:r>
      <w:r w:rsidR="000E1F8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C62147" w:rsidRPr="001E1B81" w:rsidRDefault="00C62147" w:rsidP="00C621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C62147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0247C7">
        <w:rPr>
          <w:rFonts w:ascii="Times New Roman" w:hAnsi="Times New Roman" w:cs="Times New Roman"/>
          <w:sz w:val="24"/>
          <w:szCs w:val="24"/>
        </w:rPr>
        <w:t>24 часа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C62147" w:rsidRPr="00E95546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C62147" w:rsidRPr="00E95546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C62147" w:rsidRPr="00E95546" w:rsidRDefault="00C62147" w:rsidP="00C62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C62147" w:rsidRPr="00E95546" w:rsidRDefault="00C62147" w:rsidP="00C621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147" w:rsidRPr="00E95546" w:rsidRDefault="00C62147" w:rsidP="00C62147">
      <w:pPr>
        <w:suppressAutoHyphens/>
        <w:jc w:val="both"/>
        <w:rPr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5. Формы контро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2147" w:rsidRPr="00E95546" w:rsidRDefault="00C62147" w:rsidP="00C62147">
      <w:pPr>
        <w:suppressAutoHyphens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C62147" w:rsidRPr="00E95546" w:rsidRDefault="00C62147" w:rsidP="00C6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147" w:rsidRDefault="00C62147" w:rsidP="00C6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4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.</w:t>
      </w:r>
    </w:p>
    <w:p w:rsidR="006D0188" w:rsidRPr="00E95546" w:rsidRDefault="006D0188" w:rsidP="00C6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защита человека в чрезвычайных ситуациях</w:t>
      </w:r>
    </w:p>
    <w:p w:rsidR="006D0188" w:rsidRP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1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D394D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событий и оценка последствий при техногенных чрезвычайных ситуаций и стихийных явлений, в том числе в условиях противодействия терроризму как серьезной угрозе национальной безопасности России.</w:t>
      </w:r>
      <w:proofErr w:type="gramEnd"/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в быту, принципы снижения вероятности из реализации.</w:t>
      </w:r>
    </w:p>
    <w:p w:rsidR="006D0188" w:rsidRP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1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Порядок и правила оказания первой медицинской помощи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Виды ран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ранениях и острой сердечной недостаточности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черепно-мозговой травме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Оказание первой доврачебной помощи при термических повреждениях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2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травмах груди, живота, в области таза, при повреждении позвоночника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военной служб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3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Призыв граждан на военную служб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94D">
        <w:rPr>
          <w:rFonts w:ascii="Times New Roman" w:eastAsia="Times New Roman" w:hAnsi="Times New Roman" w:cs="Times New Roman"/>
          <w:b/>
          <w:sz w:val="24"/>
          <w:szCs w:val="24"/>
        </w:rPr>
        <w:t>Тема 3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D394D">
        <w:rPr>
          <w:rFonts w:ascii="Times New Roman" w:eastAsia="Times New Roman" w:hAnsi="Times New Roman" w:cs="Times New Roman"/>
          <w:sz w:val="24"/>
          <w:szCs w:val="24"/>
        </w:rPr>
        <w:t>Преступления против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188" w:rsidRPr="008D394D" w:rsidRDefault="000C4AF0" w:rsidP="00BB7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 w:rsidR="006D018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D0188" w:rsidRPr="008D394D">
        <w:rPr>
          <w:rFonts w:ascii="Times New Roman" w:eastAsia="Times New Roman" w:hAnsi="Times New Roman" w:cs="Times New Roman"/>
          <w:sz w:val="24"/>
          <w:szCs w:val="24"/>
        </w:rPr>
        <w:t>Основные виды вооружений и военной техники.</w:t>
      </w:r>
    </w:p>
    <w:p w:rsidR="006D0188" w:rsidRDefault="006D0188" w:rsidP="00BB78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80F" w:rsidRDefault="00F0380F" w:rsidP="00F13586">
      <w:pPr>
        <w:jc w:val="both"/>
      </w:pPr>
    </w:p>
    <w:p w:rsidR="00F0380F" w:rsidRDefault="00F0380F" w:rsidP="00E82EB0">
      <w:pPr>
        <w:jc w:val="both"/>
      </w:pPr>
    </w:p>
    <w:p w:rsidR="0022181E" w:rsidRDefault="0022181E" w:rsidP="00E82EB0">
      <w:pPr>
        <w:jc w:val="both"/>
      </w:pPr>
    </w:p>
    <w:sectPr w:rsidR="0022181E" w:rsidSect="00EF35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30A371D"/>
    <w:multiLevelType w:val="hybridMultilevel"/>
    <w:tmpl w:val="11401B8E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B083B"/>
    <w:multiLevelType w:val="hybridMultilevel"/>
    <w:tmpl w:val="050602FE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>
    <w:nsid w:val="076719B4"/>
    <w:multiLevelType w:val="hybridMultilevel"/>
    <w:tmpl w:val="690A1514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641DA"/>
    <w:multiLevelType w:val="hybridMultilevel"/>
    <w:tmpl w:val="EFD0864C"/>
    <w:lvl w:ilvl="0" w:tplc="884C4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0E4"/>
    <w:multiLevelType w:val="hybridMultilevel"/>
    <w:tmpl w:val="75C451C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D56"/>
    <w:multiLevelType w:val="hybridMultilevel"/>
    <w:tmpl w:val="76225AD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2435"/>
    <w:multiLevelType w:val="hybridMultilevel"/>
    <w:tmpl w:val="8196DFBE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74E15"/>
    <w:multiLevelType w:val="multilevel"/>
    <w:tmpl w:val="0419001D"/>
    <w:numStyleLink w:val="1"/>
  </w:abstractNum>
  <w:abstractNum w:abstractNumId="9">
    <w:nsid w:val="203A19F5"/>
    <w:multiLevelType w:val="hybridMultilevel"/>
    <w:tmpl w:val="C0DC408A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4025"/>
    <w:multiLevelType w:val="hybridMultilevel"/>
    <w:tmpl w:val="EFD0864C"/>
    <w:lvl w:ilvl="0" w:tplc="884C4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568"/>
    <w:multiLevelType w:val="hybridMultilevel"/>
    <w:tmpl w:val="E17C14D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1048"/>
    <w:multiLevelType w:val="hybridMultilevel"/>
    <w:tmpl w:val="A69C2C5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278F"/>
    <w:multiLevelType w:val="hybridMultilevel"/>
    <w:tmpl w:val="95AC78EA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11A5"/>
    <w:multiLevelType w:val="hybridMultilevel"/>
    <w:tmpl w:val="6C9AEF9A"/>
    <w:lvl w:ilvl="0" w:tplc="ECC00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4D2823"/>
    <w:multiLevelType w:val="hybridMultilevel"/>
    <w:tmpl w:val="F522ABA8"/>
    <w:lvl w:ilvl="0" w:tplc="6C06BE9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053292E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BC14DF"/>
    <w:multiLevelType w:val="hybridMultilevel"/>
    <w:tmpl w:val="E43EAD64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87209"/>
    <w:multiLevelType w:val="hybridMultilevel"/>
    <w:tmpl w:val="0226C96E"/>
    <w:lvl w:ilvl="0" w:tplc="189A3154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>
    <w:nsid w:val="4DEB714A"/>
    <w:multiLevelType w:val="hybridMultilevel"/>
    <w:tmpl w:val="D856E048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943E9D"/>
    <w:multiLevelType w:val="hybridMultilevel"/>
    <w:tmpl w:val="9F9C9B4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7705"/>
    <w:multiLevelType w:val="hybridMultilevel"/>
    <w:tmpl w:val="B85A0174"/>
    <w:lvl w:ilvl="0" w:tplc="2D00E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55492"/>
    <w:multiLevelType w:val="hybridMultilevel"/>
    <w:tmpl w:val="6CA2074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056E3"/>
    <w:multiLevelType w:val="multilevel"/>
    <w:tmpl w:val="0419001D"/>
    <w:numStyleLink w:val="1"/>
  </w:abstractNum>
  <w:abstractNum w:abstractNumId="25">
    <w:nsid w:val="674E5DA4"/>
    <w:multiLevelType w:val="hybridMultilevel"/>
    <w:tmpl w:val="6BD0999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8328F"/>
    <w:multiLevelType w:val="hybridMultilevel"/>
    <w:tmpl w:val="93D4BB26"/>
    <w:lvl w:ilvl="0" w:tplc="2D00E89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7">
    <w:nsid w:val="746476A4"/>
    <w:multiLevelType w:val="hybridMultilevel"/>
    <w:tmpl w:val="A0C0716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C5EB4"/>
    <w:multiLevelType w:val="hybridMultilevel"/>
    <w:tmpl w:val="BEE4E47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9"/>
  </w:num>
  <w:num w:numId="5">
    <w:abstractNumId w:val="28"/>
  </w:num>
  <w:num w:numId="6">
    <w:abstractNumId w:val="1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23"/>
  </w:num>
  <w:num w:numId="16">
    <w:abstractNumId w:val="13"/>
  </w:num>
  <w:num w:numId="17">
    <w:abstractNumId w:val="26"/>
  </w:num>
  <w:num w:numId="18">
    <w:abstractNumId w:val="22"/>
  </w:num>
  <w:num w:numId="19">
    <w:abstractNumId w:val="12"/>
  </w:num>
  <w:num w:numId="20">
    <w:abstractNumId w:val="20"/>
  </w:num>
  <w:num w:numId="21">
    <w:abstractNumId w:val="18"/>
  </w:num>
  <w:num w:numId="22">
    <w:abstractNumId w:val="7"/>
  </w:num>
  <w:num w:numId="23">
    <w:abstractNumId w:val="16"/>
  </w:num>
  <w:num w:numId="24">
    <w:abstractNumId w:val="8"/>
  </w:num>
  <w:num w:numId="25">
    <w:abstractNumId w:val="24"/>
  </w:num>
  <w:num w:numId="26">
    <w:abstractNumId w:val="15"/>
  </w:num>
  <w:num w:numId="27">
    <w:abstractNumId w:val="2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F73"/>
    <w:rsid w:val="000247C7"/>
    <w:rsid w:val="000C4AF0"/>
    <w:rsid w:val="000E1F80"/>
    <w:rsid w:val="00195990"/>
    <w:rsid w:val="0022181E"/>
    <w:rsid w:val="002C2F1E"/>
    <w:rsid w:val="003401FC"/>
    <w:rsid w:val="00413463"/>
    <w:rsid w:val="0042401E"/>
    <w:rsid w:val="00482D84"/>
    <w:rsid w:val="0050236C"/>
    <w:rsid w:val="005857CB"/>
    <w:rsid w:val="005E7323"/>
    <w:rsid w:val="005F23E8"/>
    <w:rsid w:val="00607318"/>
    <w:rsid w:val="00640AFB"/>
    <w:rsid w:val="006B28DA"/>
    <w:rsid w:val="006D0188"/>
    <w:rsid w:val="006F44CE"/>
    <w:rsid w:val="00780B85"/>
    <w:rsid w:val="007B63CF"/>
    <w:rsid w:val="007E200B"/>
    <w:rsid w:val="00870AFC"/>
    <w:rsid w:val="008B7228"/>
    <w:rsid w:val="00925D36"/>
    <w:rsid w:val="009F3D0B"/>
    <w:rsid w:val="00A73D27"/>
    <w:rsid w:val="00B265BD"/>
    <w:rsid w:val="00B9306B"/>
    <w:rsid w:val="00BB782B"/>
    <w:rsid w:val="00BE3515"/>
    <w:rsid w:val="00C62147"/>
    <w:rsid w:val="00C8259C"/>
    <w:rsid w:val="00D0011B"/>
    <w:rsid w:val="00DB4BBD"/>
    <w:rsid w:val="00E82EB0"/>
    <w:rsid w:val="00EA4911"/>
    <w:rsid w:val="00EE72F5"/>
    <w:rsid w:val="00EF3514"/>
    <w:rsid w:val="00F0380F"/>
    <w:rsid w:val="00F13586"/>
    <w:rsid w:val="00F90360"/>
    <w:rsid w:val="00FA112D"/>
    <w:rsid w:val="00FC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1B"/>
  </w:style>
  <w:style w:type="paragraph" w:styleId="2">
    <w:name w:val="heading 2"/>
    <w:basedOn w:val="a"/>
    <w:next w:val="a"/>
    <w:link w:val="20"/>
    <w:uiPriority w:val="9"/>
    <w:unhideWhenUsed/>
    <w:qFormat/>
    <w:rsid w:val="00FA11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0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C0F7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A11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1">
    <w:name w:val="Стиль1"/>
    <w:rsid w:val="00FA112D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86E3-E204-4DCE-93A6-FB714AF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24</cp:revision>
  <cp:lastPrinted>2017-10-19T11:41:00Z</cp:lastPrinted>
  <dcterms:created xsi:type="dcterms:W3CDTF">2017-06-14T07:09:00Z</dcterms:created>
  <dcterms:modified xsi:type="dcterms:W3CDTF">2018-08-31T04:10:00Z</dcterms:modified>
</cp:coreProperties>
</file>